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楷体" w:hAnsi="楷体" w:eastAsia="楷体" w:cs="楷体"/>
          <w:b/>
          <w:bCs/>
          <w:sz w:val="32"/>
          <w:szCs w:val="32"/>
        </w:rPr>
      </w:pPr>
      <w:r>
        <w:rPr>
          <w:rFonts w:hint="eastAsia" w:ascii="楷体" w:hAnsi="楷体" w:eastAsia="楷体" w:cs="楷体"/>
          <w:b/>
          <w:bCs/>
          <w:sz w:val="32"/>
          <w:szCs w:val="32"/>
        </w:rPr>
        <w:t>盐城工业职业技术学院智慧教室一期装修工程</w:t>
      </w:r>
    </w:p>
    <w:p>
      <w:pPr>
        <w:tabs>
          <w:tab w:val="left" w:pos="900"/>
        </w:tabs>
        <w:spacing w:line="440" w:lineRule="exact"/>
        <w:jc w:val="center"/>
        <w:rPr>
          <w:rFonts w:ascii="楷体" w:hAnsi="楷体" w:eastAsia="楷体" w:cs="楷体"/>
          <w:b/>
          <w:bCs/>
          <w:sz w:val="32"/>
          <w:szCs w:val="32"/>
        </w:rPr>
      </w:pPr>
      <w:r>
        <w:rPr>
          <w:rFonts w:hint="eastAsia" w:ascii="楷体" w:hAnsi="楷体" w:eastAsia="楷体" w:cs="楷体"/>
          <w:b/>
          <w:bCs/>
          <w:sz w:val="32"/>
          <w:szCs w:val="32"/>
        </w:rPr>
        <w:t>招标公告</w:t>
      </w:r>
    </w:p>
    <w:p>
      <w:pPr>
        <w:tabs>
          <w:tab w:val="left" w:pos="900"/>
        </w:tabs>
        <w:spacing w:line="440" w:lineRule="exact"/>
        <w:ind w:firstLine="480" w:firstLineChars="200"/>
        <w:jc w:val="left"/>
        <w:rPr>
          <w:rFonts w:ascii="楷体" w:hAnsi="楷体" w:eastAsia="楷体" w:cs="楷体"/>
          <w:sz w:val="24"/>
        </w:rPr>
      </w:pP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就其所需的</w:t>
      </w:r>
      <w:r>
        <w:rPr>
          <w:rFonts w:hint="eastAsia" w:ascii="楷体" w:hAnsi="楷体" w:eastAsia="楷体" w:cs="楷体"/>
          <w:sz w:val="24"/>
          <w:u w:val="single"/>
        </w:rPr>
        <w:t>智慧教室一期装修工程</w:t>
      </w:r>
      <w:r>
        <w:rPr>
          <w:rFonts w:hint="eastAsia" w:ascii="楷体" w:hAnsi="楷体" w:eastAsia="楷体" w:cs="楷体"/>
          <w:kern w:val="0"/>
          <w:sz w:val="24"/>
          <w:u w:val="single"/>
          <w:shd w:val="clear" w:color="auto" w:fill="FFFFFF"/>
        </w:rPr>
        <w:t>项目</w:t>
      </w:r>
      <w:r>
        <w:rPr>
          <w:rFonts w:hint="eastAsia" w:ascii="楷体" w:hAnsi="楷体" w:eastAsia="楷体" w:cs="楷体"/>
          <w:sz w:val="24"/>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一、招标工程名称及编号</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工程名称：盐城工业职业技术学院智慧教室一期装修工程</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标书编号：2020-055S</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二、工程概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1、工程地点：盐城工业职业技术学院内（盐城市解放南路285号）。</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2、工期要求：自甲方通知开工之日起60日历天内全部通过竣工验收合格并交付使用。</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3、质量要求：国家合格标准。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盐城工业职业技术学院智慧教室一期装修工程的施工，具体内容详按设计图纸、工程量清单及招标人要求执行，招标人保留进行调整的权利。</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6、工程规模：最高限价88万元。</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8、投标申请人须保证项目负责人及代理人均为本单位的正式职工，并确保从2020年2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9、本招标工程不接受联合体投标。</w:t>
      </w:r>
    </w:p>
    <w:p>
      <w:pPr>
        <w:spacing w:line="44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40" w:lineRule="exact"/>
        <w:ind w:firstLine="480" w:firstLineChars="200"/>
        <w:jc w:val="left"/>
        <w:rPr>
          <w:rFonts w:ascii="楷体" w:hAnsi="楷体" w:eastAsia="楷体" w:cs="楷体"/>
          <w:sz w:val="24"/>
        </w:rPr>
      </w:pPr>
      <w:r>
        <w:rPr>
          <w:rFonts w:hint="eastAsia" w:ascii="楷体" w:hAnsi="楷体" w:eastAsia="楷体" w:cs="楷体"/>
          <w:b/>
          <w:kern w:val="0"/>
          <w:sz w:val="24"/>
          <w:shd w:val="clear" w:color="auto" w:fill="FFFFFF"/>
        </w:rPr>
        <w:t>五、评标定标办法：</w:t>
      </w:r>
      <w:r>
        <w:rPr>
          <w:rFonts w:hint="eastAsia" w:ascii="楷体" w:hAnsi="楷体" w:eastAsia="楷体" w:cs="楷体"/>
          <w:sz w:val="24"/>
        </w:rPr>
        <w:t>采用</w:t>
      </w:r>
      <w:r>
        <w:rPr>
          <w:rFonts w:hint="eastAsia" w:ascii="楷体" w:hAnsi="楷体" w:eastAsia="楷体" w:cs="楷体"/>
          <w:sz w:val="24"/>
          <w:u w:val="single"/>
        </w:rPr>
        <w:t>盐城ABCD合成法</w:t>
      </w:r>
      <w:r>
        <w:rPr>
          <w:rFonts w:hint="eastAsia" w:ascii="楷体" w:hAnsi="楷体" w:eastAsia="楷体" w:cs="楷体"/>
          <w:sz w:val="24"/>
        </w:rPr>
        <w:t>，具体详见招标文件正文。</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sz w:val="24"/>
        </w:rPr>
      </w:pPr>
      <w:r>
        <w:rPr>
          <w:rFonts w:hint="eastAsia" w:ascii="楷体" w:hAnsi="楷体" w:eastAsia="楷体" w:cs="楷体"/>
          <w:bCs/>
          <w:sz w:val="24"/>
        </w:rPr>
        <w:t>本招标公告发布后凡具备上述资格要求，并自愿参加本工程投标的申请人于</w:t>
      </w:r>
      <w:r>
        <w:rPr>
          <w:rFonts w:hint="eastAsia" w:ascii="楷体" w:hAnsi="楷体" w:eastAsia="楷体" w:cs="楷体"/>
          <w:bCs/>
          <w:sz w:val="24"/>
          <w:u w:val="single"/>
        </w:rPr>
        <w:t>2020年</w:t>
      </w:r>
      <w:r>
        <w:rPr>
          <w:rFonts w:hint="eastAsia" w:ascii="楷体" w:hAnsi="楷体" w:eastAsia="楷体" w:cs="楷体"/>
          <w:bCs/>
          <w:sz w:val="24"/>
          <w:u w:val="single"/>
          <w:lang w:val="en-US" w:eastAsia="zh-CN"/>
        </w:rPr>
        <w:t>11</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2</w:t>
      </w:r>
      <w:r>
        <w:rPr>
          <w:rFonts w:hint="eastAsia" w:ascii="楷体" w:hAnsi="楷体" w:eastAsia="楷体" w:cs="楷体"/>
          <w:bCs/>
          <w:sz w:val="24"/>
          <w:u w:val="single"/>
        </w:rPr>
        <w:t>日至2020年</w:t>
      </w:r>
      <w:r>
        <w:rPr>
          <w:rFonts w:hint="eastAsia" w:ascii="楷体" w:hAnsi="楷体" w:eastAsia="楷体" w:cs="楷体"/>
          <w:bCs/>
          <w:sz w:val="24"/>
          <w:u w:val="single"/>
          <w:lang w:val="en-US" w:eastAsia="zh-CN"/>
        </w:rPr>
        <w:t>11</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6</w:t>
      </w:r>
      <w:r>
        <w:rPr>
          <w:rFonts w:hint="eastAsia" w:ascii="楷体" w:hAnsi="楷体" w:eastAsia="楷体" w:cs="楷体"/>
          <w:bCs/>
          <w:sz w:val="24"/>
          <w:u w:val="single"/>
        </w:rPr>
        <w:t>日18：00时</w:t>
      </w:r>
      <w:r>
        <w:rPr>
          <w:rFonts w:hint="eastAsia" w:ascii="楷体" w:hAnsi="楷体" w:eastAsia="楷体" w:cs="楷体"/>
          <w:bCs/>
          <w:sz w:val="24"/>
        </w:rPr>
        <w:t>前（工作日上午8：30时至12：00时，下午14：30时至18：00时），携带《供应商参与投标确认函》原件（格式后附）、报名人身份证原件及加盖公章的复印件至江苏双清工程造价咨询有限公司（盐城市紫薇广场C区7楼）财务部报名并购买招标文件后方可参加投标。逾期报名或未购买招标文件参加投标的，招标人将予以拒绝。招标文件工本费人民币500元，售后不退。</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sz w:val="24"/>
        </w:rPr>
        <w:t>七、</w:t>
      </w:r>
      <w:r>
        <w:rPr>
          <w:rFonts w:hint="eastAsia" w:ascii="楷体" w:hAnsi="楷体" w:eastAsia="楷体" w:cs="楷体"/>
          <w:b/>
          <w:bCs/>
          <w:sz w:val="24"/>
        </w:rPr>
        <w:t>投标文件接收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4</w:t>
      </w:r>
      <w:r>
        <w:rPr>
          <w:rFonts w:hint="eastAsia" w:ascii="楷体" w:hAnsi="楷体" w:eastAsia="楷体" w:cs="楷体"/>
          <w:sz w:val="24"/>
          <w:u w:val="single"/>
        </w:rPr>
        <w:t>：3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bCs/>
          <w:sz w:val="24"/>
          <w:u w:val="single"/>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一）采购人项目联系人：顾老师，联系电话：13851058879；</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采购人招标联系人：赵萌，联系电话：0515-88588707、13056182223；</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张旭良， 联系电话：0515-88200316、13515130964；</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招标代理机构联系地址：盐城市紫薇广场C区7楼。 </w:t>
      </w:r>
    </w:p>
    <w:p>
      <w:pPr>
        <w:spacing w:line="44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4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rPr>
        <w:t>壹万肆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44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行盐城分行营业部，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440" w:lineRule="exact"/>
        <w:ind w:firstLine="480" w:firstLineChars="200"/>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sz w:val="24"/>
        </w:rPr>
      </w:pPr>
      <w:r>
        <w:rPr>
          <w:rFonts w:hint="eastAsia" w:ascii="楷体" w:hAnsi="楷体" w:eastAsia="楷体" w:cs="楷体"/>
          <w:b/>
          <w:bCs/>
          <w:sz w:val="24"/>
        </w:rPr>
        <w:t>十二、疫情防控期间投标人注意事项</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40" w:lineRule="exact"/>
        <w:ind w:firstLine="480" w:firstLineChars="200"/>
        <w:jc w:val="right"/>
        <w:rPr>
          <w:rFonts w:ascii="楷体" w:hAnsi="楷体" w:eastAsia="楷体" w:cs="楷体"/>
          <w:sz w:val="24"/>
        </w:rPr>
      </w:pP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2020年10月</w:t>
      </w:r>
      <w:r>
        <w:rPr>
          <w:rFonts w:hint="eastAsia" w:ascii="楷体" w:hAnsi="楷体" w:eastAsia="楷体" w:cs="楷体"/>
          <w:sz w:val="24"/>
          <w:lang w:val="en-US" w:eastAsia="zh-CN"/>
        </w:rPr>
        <w:t>31</w:t>
      </w:r>
      <w:r>
        <w:rPr>
          <w:rFonts w:hint="eastAsia" w:ascii="楷体" w:hAnsi="楷体" w:eastAsia="楷体" w:cs="楷体"/>
          <w:sz w:val="24"/>
        </w:rPr>
        <w:t>日</w:t>
      </w:r>
    </w:p>
    <w:p>
      <w:pPr>
        <w:widowControl/>
        <w:jc w:val="center"/>
        <w:rPr>
          <w:rFonts w:ascii="楷体" w:hAnsi="楷体" w:eastAsia="楷体" w:cs="楷体"/>
          <w:b/>
          <w:sz w:val="44"/>
          <w:szCs w:val="44"/>
        </w:rPr>
      </w:pPr>
      <w:r>
        <w:rPr>
          <w:rFonts w:ascii="楷体" w:hAnsi="楷体" w:eastAsia="楷体" w:cs="楷体"/>
          <w:b/>
          <w:sz w:val="44"/>
          <w:szCs w:val="44"/>
        </w:rPr>
        <w:br w:type="page"/>
      </w:r>
      <w:r>
        <w:rPr>
          <w:rFonts w:hint="eastAsia" w:ascii="楷体" w:hAnsi="楷体" w:eastAsia="楷体" w:cs="楷体"/>
          <w:b/>
          <w:sz w:val="44"/>
          <w:szCs w:val="44"/>
        </w:rPr>
        <w:t>投标人参与投标确认函</w:t>
      </w:r>
    </w:p>
    <w:p>
      <w:pPr>
        <w:jc w:val="left"/>
        <w:rPr>
          <w:rFonts w:ascii="楷体" w:hAnsi="楷体" w:eastAsia="楷体" w:cs="楷体"/>
          <w:sz w:val="32"/>
          <w:szCs w:val="32"/>
        </w:rPr>
      </w:pPr>
    </w:p>
    <w:p>
      <w:pPr>
        <w:jc w:val="left"/>
        <w:rPr>
          <w:rFonts w:ascii="楷体" w:hAnsi="楷体" w:eastAsia="楷体" w:cs="楷体"/>
          <w:sz w:val="32"/>
          <w:szCs w:val="32"/>
        </w:rPr>
      </w:pPr>
      <w:r>
        <w:rPr>
          <w:rFonts w:hint="eastAsia" w:ascii="楷体" w:hAnsi="楷体" w:eastAsia="楷体" w:cs="楷体"/>
          <w:sz w:val="32"/>
          <w:szCs w:val="32"/>
        </w:rPr>
        <w:t>盐城工业职业技术学院</w:t>
      </w:r>
    </w:p>
    <w:p>
      <w:pPr>
        <w:jc w:val="left"/>
        <w:rPr>
          <w:rFonts w:ascii="楷体" w:hAnsi="楷体" w:eastAsia="楷体" w:cs="楷体"/>
          <w:sz w:val="32"/>
          <w:szCs w:val="32"/>
        </w:rPr>
      </w:pPr>
      <w:r>
        <w:rPr>
          <w:rFonts w:hint="eastAsia" w:ascii="楷体" w:hAnsi="楷体" w:eastAsia="楷体" w:cs="楷体"/>
          <w:sz w:val="32"/>
          <w:szCs w:val="32"/>
        </w:rPr>
        <w:t>江苏双清工程造价咨询有限公司：</w:t>
      </w:r>
    </w:p>
    <w:p>
      <w:pPr>
        <w:rPr>
          <w:rFonts w:ascii="楷体" w:hAnsi="楷体" w:eastAsia="楷体" w:cs="楷体"/>
          <w:sz w:val="32"/>
          <w:szCs w:val="32"/>
        </w:rPr>
      </w:pPr>
      <w:r>
        <w:rPr>
          <w:rFonts w:hint="eastAsia" w:ascii="楷体" w:hAnsi="楷体" w:eastAsia="楷体" w:cs="楷体"/>
          <w:sz w:val="32"/>
          <w:szCs w:val="32"/>
        </w:rPr>
        <w:t>　　</w:t>
      </w:r>
    </w:p>
    <w:p>
      <w:pPr>
        <w:ind w:firstLine="640" w:firstLineChars="200"/>
        <w:rPr>
          <w:rFonts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rPr>
        <w:t>2020-055S</w:t>
      </w:r>
      <w:r>
        <w:rPr>
          <w:rFonts w:hint="eastAsia" w:ascii="楷体" w:hAnsi="楷体" w:eastAsia="楷体" w:cs="楷体"/>
          <w:sz w:val="32"/>
          <w:szCs w:val="32"/>
        </w:rPr>
        <w:t>编号</w:t>
      </w:r>
      <w:r>
        <w:rPr>
          <w:rFonts w:hint="eastAsia" w:ascii="楷体" w:hAnsi="楷体" w:eastAsia="楷体" w:cs="楷体"/>
          <w:sz w:val="32"/>
          <w:szCs w:val="32"/>
          <w:u w:val="single"/>
        </w:rPr>
        <w:t>盐城工业职业技术学院智慧教室一期装修工程项目</w:t>
      </w:r>
      <w:r>
        <w:rPr>
          <w:rFonts w:hint="eastAsia" w:ascii="楷体" w:hAnsi="楷体" w:eastAsia="楷体" w:cs="楷体"/>
          <w:sz w:val="32"/>
          <w:szCs w:val="32"/>
        </w:rPr>
        <w:t>的投标，特发函确认并到招标代理机构购买招标文件。</w:t>
      </w:r>
    </w:p>
    <w:p>
      <w:pPr>
        <w:rPr>
          <w:rFonts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ascii="楷体" w:hAnsi="楷体" w:eastAsia="楷体" w:cs="楷体"/>
          <w:sz w:val="32"/>
          <w:szCs w:val="32"/>
        </w:rPr>
      </w:pPr>
      <w:r>
        <w:rPr>
          <w:rFonts w:hint="eastAsia" w:ascii="楷体" w:hAnsi="楷体" w:eastAsia="楷体" w:cs="楷体"/>
          <w:sz w:val="32"/>
          <w:szCs w:val="32"/>
        </w:rPr>
        <w:t>＿＿＿＿＿＿（单位公章）</w:t>
      </w:r>
    </w:p>
    <w:p>
      <w:pPr>
        <w:ind w:left="5280" w:hanging="5280" w:hangingChars="1650"/>
        <w:rPr>
          <w:rFonts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2020年  月　日</w:t>
      </w:r>
    </w:p>
    <w:p>
      <w:pPr>
        <w:ind w:left="5280" w:hanging="5280" w:hangingChars="1650"/>
        <w:rPr>
          <w:rFonts w:ascii="楷体" w:hAnsi="楷体" w:eastAsia="楷体" w:cs="楷体"/>
          <w:sz w:val="32"/>
          <w:szCs w:val="32"/>
        </w:rPr>
      </w:pPr>
    </w:p>
    <w:p>
      <w:pPr>
        <w:spacing w:line="500" w:lineRule="exact"/>
        <w:rPr>
          <w:rFonts w:ascii="楷体" w:hAnsi="楷体" w:eastAsia="楷体" w:cs="楷体"/>
          <w:b/>
          <w:sz w:val="24"/>
        </w:rPr>
      </w:pPr>
    </w:p>
    <w:p>
      <w:pPr>
        <w:spacing w:line="500" w:lineRule="exact"/>
        <w:rPr>
          <w:rFonts w:ascii="楷体" w:hAnsi="楷体" w:eastAsia="楷体" w:cs="楷体"/>
          <w:b/>
          <w:sz w:val="24"/>
        </w:rPr>
      </w:pPr>
    </w:p>
    <w:p>
      <w:pPr>
        <w:pStyle w:val="2"/>
        <w:ind w:left="0" w:leftChars="0" w:firstLine="0" w:firstLineChars="0"/>
        <w:rPr>
          <w:rFonts w:ascii="楷体" w:hAnsi="楷体" w:eastAsia="楷体" w:cs="楷体"/>
        </w:rPr>
      </w:pPr>
    </w:p>
    <w:p>
      <w:pPr>
        <w:spacing w:line="500" w:lineRule="exact"/>
        <w:rPr>
          <w:rFonts w:ascii="楷体" w:hAnsi="楷体" w:eastAsia="楷体" w:cs="楷体"/>
          <w:b/>
          <w:sz w:val="28"/>
          <w:szCs w:val="28"/>
        </w:rPr>
      </w:pPr>
    </w:p>
    <w:p>
      <w:pPr>
        <w:pStyle w:val="2"/>
        <w:ind w:firstLine="422"/>
      </w:pPr>
    </w:p>
    <w:p>
      <w:pPr>
        <w:spacing w:line="360" w:lineRule="auto"/>
        <w:jc w:val="center"/>
        <w:rPr>
          <w:rFonts w:ascii="楷体" w:hAnsi="楷体" w:eastAsia="楷体" w:cs="楷体"/>
          <w:b/>
          <w:sz w:val="44"/>
          <w:szCs w:val="44"/>
        </w:rPr>
      </w:pPr>
      <w:r>
        <w:rPr>
          <w:rFonts w:hint="eastAsia" w:ascii="楷体" w:hAnsi="楷体" w:eastAsia="楷体" w:cs="楷体"/>
          <w:b/>
          <w:sz w:val="44"/>
          <w:szCs w:val="44"/>
        </w:rPr>
        <w:t>盐城工业职业技术学院智慧教室一期装修工程</w:t>
      </w: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ascii="楷体" w:hAnsi="楷体" w:eastAsia="楷体" w:cs="楷体"/>
          <w:b/>
          <w:sz w:val="30"/>
          <w:szCs w:val="30"/>
        </w:rPr>
      </w:pPr>
      <w:r>
        <w:rPr>
          <w:rFonts w:hint="eastAsia" w:ascii="楷体" w:hAnsi="楷体" w:eastAsia="楷体" w:cs="楷体"/>
          <w:b/>
          <w:sz w:val="30"/>
          <w:szCs w:val="30"/>
        </w:rPr>
        <w:t>项目编号：2020-055S</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ascii="楷体" w:hAnsi="楷体" w:eastAsia="楷体" w:cs="楷体"/>
          <w:sz w:val="36"/>
          <w:szCs w:val="36"/>
        </w:rPr>
      </w:pPr>
      <w:r>
        <w:rPr>
          <w:rFonts w:hint="eastAsia" w:ascii="楷体" w:hAnsi="楷体" w:eastAsia="楷体" w:cs="楷体"/>
          <w:sz w:val="36"/>
          <w:szCs w:val="36"/>
        </w:rPr>
        <w:t>2020年10月</w:t>
      </w:r>
      <w:r>
        <w:rPr>
          <w:rFonts w:hint="eastAsia" w:ascii="楷体" w:hAnsi="楷体" w:eastAsia="楷体" w:cs="楷体"/>
          <w:sz w:val="36"/>
          <w:szCs w:val="36"/>
          <w:lang w:val="en-US" w:eastAsia="zh-CN"/>
        </w:rPr>
        <w:t>31</w:t>
      </w:r>
      <w:r>
        <w:rPr>
          <w:rFonts w:hint="eastAsia" w:ascii="楷体" w:hAnsi="楷体" w:eastAsia="楷体" w:cs="楷体"/>
          <w:sz w:val="36"/>
          <w:szCs w:val="36"/>
        </w:rPr>
        <w:t>日</w:t>
      </w:r>
    </w:p>
    <w:p>
      <w:pPr>
        <w:spacing w:line="400" w:lineRule="exact"/>
        <w:rPr>
          <w:rFonts w:ascii="楷体" w:hAnsi="楷体" w:eastAsia="楷体" w:cs="楷体"/>
          <w:sz w:val="24"/>
        </w:rPr>
      </w:pPr>
    </w:p>
    <w:p>
      <w:pPr>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程名称：盐城工业职业技术学院智慧教室一期装修工程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范围及标段划分：本次招标共为1个标段，盐城工业职业技术学院智慧教室一期装修工程的施工，具体内容详按设计图纸、工程量清单及招标人要求执行，招标人保留进行调整的权利。</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质量标准：国家合格标准</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期要求：自甲方通知开工之日起60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b/>
                <w:bCs/>
                <w:sz w:val="24"/>
                <w:u w:val="single"/>
              </w:rPr>
              <w:t>壹万肆仟元整</w:t>
            </w:r>
            <w:r>
              <w:rPr>
                <w:rFonts w:hint="eastAsia" w:ascii="楷体" w:hAnsi="楷体" w:eastAsia="楷体" w:cs="楷体"/>
                <w:sz w:val="24"/>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300" w:lineRule="exact"/>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4"/>
              </w:rPr>
              <w:t>310920981@qq.com</w:t>
            </w:r>
            <w:r>
              <w:rPr>
                <w:rFonts w:hint="eastAsia" w:ascii="楷体" w:hAnsi="楷体" w:eastAsia="楷体" w:cs="楷体"/>
                <w:kern w:val="2"/>
                <w:sz w:val="24"/>
              </w:rPr>
              <w:fldChar w:fldCharType="end"/>
            </w:r>
            <w:r>
              <w:rPr>
                <w:rFonts w:hint="eastAsia" w:ascii="楷体" w:hAnsi="楷体" w:eastAsia="楷体" w:cs="楷体"/>
                <w:kern w:val="2"/>
                <w:sz w:val="24"/>
              </w:rPr>
              <w:t xml:space="preserve">。 </w:t>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地点: </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11</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u w:val="single"/>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p>
            <w:pPr>
              <w:spacing w:line="300" w:lineRule="exact"/>
              <w:rPr>
                <w:rFonts w:ascii="楷体" w:hAnsi="楷体" w:eastAsia="楷体" w:cs="楷体"/>
                <w:sz w:val="24"/>
              </w:rPr>
            </w:pPr>
            <w:r>
              <w:rPr>
                <w:rFonts w:hint="eastAsia" w:ascii="楷体" w:hAnsi="楷体" w:eastAsia="楷体" w:cs="楷体"/>
                <w:sz w:val="24"/>
              </w:rPr>
              <w:t>必须出席开标会的人员：投标人的法定代表人或委托代理人；</w:t>
            </w:r>
          </w:p>
          <w:p>
            <w:pPr>
              <w:spacing w:line="300" w:lineRule="exact"/>
              <w:rPr>
                <w:rFonts w:ascii="楷体" w:hAnsi="楷体" w:eastAsia="楷体" w:cs="楷体"/>
                <w:sz w:val="24"/>
                <w:u w:val="single"/>
              </w:rPr>
            </w:pPr>
            <w:r>
              <w:rPr>
                <w:rFonts w:hint="eastAsia" w:ascii="楷体" w:hAnsi="楷体" w:eastAsia="楷体" w:cs="楷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pPr>
      <w:r>
        <w:rPr>
          <w:rFonts w:hint="eastAsia" w:ascii="楷体" w:hAnsi="楷体" w:eastAsia="楷体" w:cs="楷体"/>
          <w:b/>
          <w:bCs/>
          <w:sz w:val="24"/>
        </w:rPr>
        <w:t>1.1</w:t>
      </w:r>
      <w:r>
        <w:rPr>
          <w:rFonts w:hint="eastAsia" w:ascii="楷体" w:hAnsi="楷体" w:eastAsia="楷体" w:cs="楷体"/>
          <w:b/>
          <w:sz w:val="24"/>
        </w:rPr>
        <w:t>招标范围及标段划分：</w:t>
      </w:r>
      <w:r>
        <w:rPr>
          <w:rFonts w:hint="eastAsia" w:ascii="楷体" w:hAnsi="楷体" w:eastAsia="楷体" w:cs="楷体"/>
          <w:sz w:val="24"/>
        </w:rPr>
        <w:t>本次招标共为1个标段，盐城工业职业技术学院智慧教室一期装修工程的施工，具体内容详按设计图纸、工程量清单及招标人要求执行，招标人保留进行调整的权利。</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资金来源及比例：</w:t>
      </w:r>
      <w:r>
        <w:rPr>
          <w:rFonts w:hint="eastAsia" w:ascii="楷体" w:hAnsi="楷体" w:eastAsia="楷体" w:cs="楷体"/>
          <w:sz w:val="24"/>
        </w:rPr>
        <w:t>国有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8投标申请人须保证项目负责人及代理人均为本单位的正式职工，并确保从2020年2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9本招标工程不接受联合体投标。</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投标人不得存在下列情形之一：</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1.为招标人不具有独立法人资格的附属机构（单位）。</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4.与招标人存在利害关系可能影响招标公正性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1不符合法律、法规规定的其他条件。</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widowControl/>
        <w:jc w:val="lef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ascii="楷体" w:hAnsi="楷体" w:eastAsia="楷体" w:cs="楷体"/>
          <w:b/>
          <w:sz w:val="44"/>
          <w:szCs w:val="44"/>
        </w:rPr>
      </w:pPr>
    </w:p>
    <w:p>
      <w:pPr>
        <w:spacing w:line="440" w:lineRule="exact"/>
        <w:ind w:firstLine="480" w:firstLineChars="200"/>
        <w:rPr>
          <w:rFonts w:ascii="楷体" w:hAnsi="楷体" w:eastAsia="楷体" w:cs="楷体"/>
          <w:b/>
          <w:sz w:val="24"/>
        </w:rPr>
      </w:pPr>
      <w:r>
        <w:rPr>
          <w:rFonts w:hint="eastAsia" w:ascii="楷体" w:hAnsi="楷体" w:eastAsia="楷体" w:cs="楷体"/>
          <w:b/>
          <w:sz w:val="24"/>
        </w:rPr>
        <w:t>1、计税方式</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本项目采用增值税一般计税方法。</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2、合同定价方式</w:t>
      </w:r>
    </w:p>
    <w:p>
      <w:pPr>
        <w:spacing w:line="440" w:lineRule="exact"/>
        <w:ind w:firstLine="480" w:firstLineChars="200"/>
        <w:rPr>
          <w:rFonts w:ascii="楷体" w:hAnsi="楷体" w:eastAsia="楷体" w:cs="楷体"/>
          <w:sz w:val="24"/>
        </w:rPr>
      </w:pPr>
      <w:r>
        <w:rPr>
          <w:rFonts w:hint="eastAsia" w:ascii="楷体" w:hAnsi="楷体" w:eastAsia="楷体" w:cs="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3、投标报价</w:t>
      </w:r>
    </w:p>
    <w:p>
      <w:pPr>
        <w:autoSpaceDN w:val="0"/>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2投标报价的方式：固定单价报价。本工程实行《建设工程工程量清单计价规范》（GB50500-2013）招标，建设工程合同采用单价合同，以体现风险共担的原则。由招标人提供工程量清单，投标人以工程量清单及图纸为基础填报相应的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若无相关设计变更，除本招标文件及施工合同约定允许调整外中标的综合单价不予调整，工程量按实际完成工程量结算。</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3投标报价的计价方法：本工程投标报价采用“工程量清单计价”法（工程量计算规则依据《建设工程工程量清单计价规范》）。投标人应根据招标人提供的工程量清单和施工图纸计算工程项目的综合单价和合价。工程量清单中每一个子目的单项均需计算并填写综合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4、</w:t>
      </w:r>
      <w:bookmarkStart w:id="0" w:name="_Toc300834967"/>
      <w:bookmarkEnd w:id="0"/>
      <w:bookmarkStart w:id="1" w:name="_Toc152042322"/>
      <w:bookmarkEnd w:id="1"/>
      <w:bookmarkStart w:id="2" w:name="_Toc152045546"/>
      <w:bookmarkEnd w:id="2"/>
      <w:bookmarkStart w:id="3" w:name="_Toc144974514"/>
      <w:bookmarkEnd w:id="3"/>
      <w:bookmarkStart w:id="4" w:name="_Toc247527571"/>
      <w:bookmarkEnd w:id="4"/>
      <w:bookmarkStart w:id="5" w:name="_Toc247513970"/>
      <w:bookmarkEnd w:id="5"/>
      <w:r>
        <w:rPr>
          <w:rFonts w:hint="eastAsia" w:ascii="楷体" w:hAnsi="楷体" w:eastAsia="楷体" w:cs="楷体"/>
          <w:b/>
          <w:bCs/>
          <w:color w:val="000000" w:themeColor="text1"/>
          <w:sz w:val="24"/>
        </w:rPr>
        <w:t>招标控制价</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b/>
          <w:color w:val="000000" w:themeColor="text1"/>
          <w:sz w:val="24"/>
        </w:rPr>
        <w:t>4.1本工程招标控制价为人民币</w:t>
      </w:r>
      <w:r>
        <w:rPr>
          <w:rFonts w:hint="eastAsia" w:ascii="楷体" w:hAnsi="楷体" w:eastAsia="楷体" w:cs="楷体"/>
          <w:b/>
          <w:bCs/>
          <w:color w:val="000000" w:themeColor="text1"/>
          <w:sz w:val="24"/>
          <w:u w:val="single"/>
          <w:lang w:val="en-US" w:eastAsia="zh-CN"/>
        </w:rPr>
        <w:t>88</w:t>
      </w:r>
      <w:r>
        <w:rPr>
          <w:rFonts w:hint="eastAsia" w:ascii="楷体" w:hAnsi="楷体" w:eastAsia="楷体" w:cs="楷体"/>
          <w:b/>
          <w:bCs/>
          <w:color w:val="000000" w:themeColor="text1"/>
          <w:sz w:val="24"/>
          <w:u w:val="single"/>
        </w:rPr>
        <w:t>万元</w:t>
      </w:r>
      <w:r>
        <w:rPr>
          <w:rFonts w:hint="eastAsia" w:ascii="楷体" w:hAnsi="楷体" w:eastAsia="楷体" w:cs="楷体"/>
          <w:color w:val="000000" w:themeColor="text1"/>
          <w:sz w:val="24"/>
        </w:rPr>
        <w:t>。投标人的投标报价不得超过招标控制价，否则作为无效标书处理。</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4.2招标控制价确定的依据：本项目按照施工图纸、招标文件（含工程量清单）、《《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000000" w:themeColor="text1"/>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000000" w:themeColor="text1"/>
          <w:sz w:val="24"/>
        </w:rPr>
        <w:t>〔2019〕</w:t>
      </w:r>
      <w:r>
        <w:rPr>
          <w:rFonts w:hint="eastAsia" w:ascii="楷体" w:hAnsi="楷体" w:eastAsia="楷体" w:cs="楷体"/>
          <w:color w:val="000000" w:themeColor="text1"/>
          <w:sz w:val="24"/>
        </w:rPr>
        <w:t>第19号公告和现行工程造价有关文件规定、2020年第9期</w:t>
      </w:r>
      <w:r>
        <w:rPr>
          <w:rFonts w:hint="eastAsia" w:ascii="楷体" w:hAnsi="楷体" w:eastAsia="楷体" w:cs="楷体"/>
          <w:color w:val="000000" w:themeColor="text1"/>
          <w:kern w:val="1"/>
          <w:sz w:val="24"/>
        </w:rPr>
        <w:t>《盐城工程造价》（计入本工程计价程序的材料价格均为除税价，指导价或信息价中已含税的材料价格其价格由软件自动调整）等相关计价文件的规定，计算出分部分项工程费、措施项目费、其他项目费、规费、税金等确定工程招标控制价。</w:t>
      </w:r>
    </w:p>
    <w:p>
      <w:pPr>
        <w:spacing w:line="4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根据苏建价[2016]154号文件的规定，本项目招标文件及合同计税方法均</w:t>
      </w:r>
      <w:r>
        <w:rPr>
          <w:rFonts w:hint="eastAsia" w:ascii="楷体" w:hAnsi="楷体" w:eastAsia="楷体" w:cs="楷体"/>
          <w:b/>
          <w:color w:val="000000" w:themeColor="text1"/>
          <w:sz w:val="24"/>
        </w:rPr>
        <w:t>采用增值税一般税方法，招标文件及合同中的材料信息价及指导价均为除税价。</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单位工程费用计费程序如下：</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分部分项工程量清单费用     人工费+材料费+施工机具使用费+管理费+利润；</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其  中：</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人工费                 计价定额人工消耗量×人工单价</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材料费                 计价定额材料消耗量×除税材料单价</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施工机具使用费         计价定额机械消耗量×除税机械单价</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管理费                按《费用定额》结合苏建价（2016）154号文计取</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利  润                按《费用定额》结合苏建价（2016）154号文计取</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措施项目费用              单价措施费+总价措施费</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单价措施费              除税综合单价×清单工程量</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总价措施费            （分部分项工程费+单价措施项目费-除税工程设备费）×费率或以项计</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其他项目费用               详见工程量清单</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规   费                   （分部分项工程费用+措施项目费用+其他项目费用-除税工程设备费）×费率</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其中：</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环境保护税             （暂按招标工程量清单中的费率计取，结算时按环保和税务部门的规定执行）。</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社会保险费              （执行《费用定额》苏建价[2016]154号规定的费率）。</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住房公积金             （执行《费用定额》及苏建价[2016]154号规定的费率）。</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税      金             （分部分项工程量清单费用+措施项目费用+其他项目费用+规费-除税甲供材料和甲供设备费/1.01）×</w:t>
      </w:r>
      <w:r>
        <w:rPr>
          <w:rFonts w:hint="eastAsia" w:ascii="楷体" w:hAnsi="楷体" w:eastAsia="楷体" w:cs="楷体"/>
          <w:color w:val="000000" w:themeColor="text1"/>
          <w:sz w:val="24"/>
          <w:u w:val="single"/>
        </w:rPr>
        <w:t>9%</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工程造价                分部分项工程量清单费用+措施项目费用+其他项目费用+规费-除税甲供材料和甲供设备费/1.01+税金</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说明：</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一、分部分项工程费用部分</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1、工程类别：按《费用定额》中的“工程类别划分”执行。</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2、工程量按《建设工程工程量清单计价规范》、《工程量计算规范》、《费用定额》、《计价定额》及施工图纸等计算。</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3、人工工资单价参照苏建函价[2020]382号文件执行。</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4、材料单价执行</w:t>
      </w:r>
      <w:r>
        <w:rPr>
          <w:rFonts w:hint="eastAsia" w:ascii="楷体" w:hAnsi="楷体" w:eastAsia="楷体" w:cs="楷体"/>
          <w:color w:val="000000" w:themeColor="text1"/>
          <w:sz w:val="24"/>
        </w:rPr>
        <w:t>2020年第9期</w:t>
      </w:r>
      <w:r>
        <w:rPr>
          <w:rFonts w:hint="eastAsia" w:ascii="楷体" w:hAnsi="楷体" w:eastAsia="楷体" w:cs="楷体"/>
          <w:color w:val="000000" w:themeColor="text1"/>
          <w:kern w:val="1"/>
          <w:sz w:val="24"/>
        </w:rPr>
        <w:t>《盐城工程造价》市场指导价或市场信息价和招标人提供的《材料暂估价格表》中的暂定价格，无市场指导价或市场信息价和暂定价格的参照材料目前市场价格。</w:t>
      </w:r>
      <w:r>
        <w:rPr>
          <w:rFonts w:hint="eastAsia" w:ascii="楷体" w:hAnsi="楷体" w:eastAsia="楷体" w:cs="楷体"/>
          <w:color w:val="000000" w:themeColor="text1"/>
          <w:kern w:val="1"/>
          <w:sz w:val="24"/>
        </w:rPr>
        <w:br w:type="textWrapping"/>
      </w:r>
      <w:r>
        <w:rPr>
          <w:rFonts w:hint="eastAsia" w:ascii="楷体" w:hAnsi="楷体" w:eastAsia="楷体" w:cs="楷体"/>
          <w:color w:val="000000" w:themeColor="text1"/>
          <w:kern w:val="1"/>
          <w:sz w:val="24"/>
        </w:rPr>
        <w:t xml:space="preserve">    5、机械单价中燃料费按</w:t>
      </w:r>
      <w:r>
        <w:rPr>
          <w:rFonts w:hint="eastAsia" w:ascii="楷体" w:hAnsi="楷体" w:eastAsia="楷体" w:cs="楷体"/>
          <w:color w:val="000000" w:themeColor="text1"/>
          <w:sz w:val="24"/>
        </w:rPr>
        <w:t>2020年第9期</w:t>
      </w:r>
      <w:r>
        <w:rPr>
          <w:rFonts w:hint="eastAsia" w:ascii="楷体" w:hAnsi="楷体" w:eastAsia="楷体" w:cs="楷体"/>
          <w:color w:val="000000" w:themeColor="text1"/>
          <w:kern w:val="1"/>
          <w:sz w:val="24"/>
        </w:rPr>
        <w:t>《盐城工程造价》市场指导价或市场信息价。</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6、企业管理费按《费用定额》结合苏建价（2016）154号文中的“工程费用取费标准及有关规定”对应的取费标准计取。</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7、利润率：按《费用定额》结合苏建价（2016）154号文中的“工程费用取费标准及有关规定”对应的取费标准计取。</w:t>
      </w:r>
    </w:p>
    <w:p>
      <w:pPr>
        <w:spacing w:line="400" w:lineRule="exact"/>
        <w:ind w:firstLine="42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8、风险费率：招标人在招标控制价编制时不考虑风险费率，但投标人可按（人工费+除税材料费+除税机械费+管理费+利润-除税工程设备费）的适当比例和相关规定自行考虑。</w:t>
      </w:r>
    </w:p>
    <w:p>
      <w:pPr>
        <w:numPr>
          <w:ins w:id="0" w:author="典当灵魂" w:date=""/>
        </w:num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二、措施项目部分：</w:t>
      </w:r>
    </w:p>
    <w:p>
      <w:pPr>
        <w:spacing w:line="4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一）单价措施项目：</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脚手架搭拆、混凝土模板及支架、大型机械进出场及安拆等。投标人根据按自身的施工方案在工程报价中考虑。</w:t>
      </w:r>
    </w:p>
    <w:p>
      <w:pPr>
        <w:spacing w:line="4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二）总价措施项目</w:t>
      </w:r>
    </w:p>
    <w:p>
      <w:pPr>
        <w:spacing w:line="4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一）通用的总价措施项目费：</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总价措施项目费主要包含（但不限于）：安全文明施工措施费；夜间施工费；非夜间施工照明费；二次搬运费；冬雨季施工增加费；地上地下设施、建筑物的临时保护设施费；已完工程及设备保护费；临时设施费；赶工措施费；工程按质论价费；特殊条件下施工增加费；垃圾清运费用（本工程施工过程中所产生的垃圾应由本工程承包人负责清运）；施工临时用电、用水（均由承包人自行解决来源并现场单独挂表计量，费用由承包人负责）。</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上述所有列出及未列出但实施过程中有可能发生的各项措施费用（招标工程量清单中已列明的单价措施项目费用除外），招标人在编制招标控制价时及结算时均不计取，由各投标人在投标报价时根据本企业自身实力、工程实际情况、施工现场、招标人的工期、质量、安全等要求以及施工组织设计等自行综合考虑分摊含进分部分项工程费用或单价措施项目费用中。</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三、其他项目费用：</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暂列金额、暂估价：按招标人《其他项目清单与计价汇总表》执行。</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暂估价是招标人在工程量清单中提供的用于支付必然发生但暂时不能确定价格的材料的单价以及专业工程的金额。</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计日工：由承发包双方在施工合同中约定，招标时暂不考虑此项费用。</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计日工是在施工过程中，完成招标人提出的施工图纸以外的零星项目或工作，按合同中约定的综合单价计价。</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总承包服务费：</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总承包服务费是总承包人为配合、协调招标人进行的专业工程发包，对招标人自行采购的材料、工程设备等进行保管以及施工现场管理、竣工资料汇总整理等服务所需的费用。</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其余详见《其他项目清单与计价汇总表》。</w:t>
      </w:r>
    </w:p>
    <w:p>
      <w:pPr>
        <w:spacing w:line="4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kern w:val="1"/>
          <w:sz w:val="24"/>
        </w:rPr>
        <w:t>四、规 费：</w:t>
      </w:r>
    </w:p>
    <w:p>
      <w:pPr>
        <w:spacing w:line="400" w:lineRule="exact"/>
        <w:ind w:firstLine="480" w:firstLineChars="20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1、</w:t>
      </w:r>
      <w:r>
        <w:rPr>
          <w:rFonts w:hint="eastAsia" w:ascii="楷体" w:hAnsi="楷体" w:eastAsia="楷体" w:cs="楷体"/>
          <w:color w:val="000000" w:themeColor="text1"/>
          <w:sz w:val="24"/>
        </w:rPr>
        <w:t>环境保护税：暂按招标工程量清单中的费率计取，结算时按环保和税务部门的规定执行。</w:t>
      </w:r>
    </w:p>
    <w:p>
      <w:pPr>
        <w:spacing w:line="400" w:lineRule="exact"/>
        <w:ind w:firstLine="412"/>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2、社会保险费和住房公积金：《费用定额》结合苏建价（2016）154号文中的标准执行。</w:t>
      </w:r>
    </w:p>
    <w:p>
      <w:pPr>
        <w:spacing w:line="400" w:lineRule="exact"/>
        <w:ind w:firstLine="412"/>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五、税 金：</w:t>
      </w:r>
    </w:p>
    <w:p>
      <w:pPr>
        <w:adjustRightInd w:val="0"/>
        <w:spacing w:line="400" w:lineRule="exact"/>
        <w:ind w:firstLine="480" w:firstLineChars="200"/>
        <w:rPr>
          <w:rFonts w:ascii="楷体" w:hAnsi="楷体" w:eastAsia="楷体" w:cs="楷体"/>
          <w:color w:val="000000" w:themeColor="text1"/>
          <w:kern w:val="1"/>
          <w:sz w:val="24"/>
        </w:rPr>
      </w:pPr>
      <w:r>
        <w:rPr>
          <w:rFonts w:hint="eastAsia" w:ascii="楷体" w:hAnsi="楷体" w:eastAsia="楷体" w:cs="楷体"/>
          <w:color w:val="000000" w:themeColor="text1"/>
          <w:kern w:val="1"/>
          <w:sz w:val="24"/>
        </w:rPr>
        <w:t>税金是指根据建筑服务销售价格，按规定税率计算的增值税销项税额。并以除税工程造价为计取基础，费率为9%</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特别说明：投标文件中已标价工程量清单与招标文件规定的暂估价、暂列金额及甲供材料价格不一致的；投标文件中已标价工程量清单与招标文件明确列出的不可竞争费用项目或费率或计算基础不一致的；投标文件的已标价工程量清单与招标文件提供的工程量清单中的项目编码、项目名称、项目特征、计量单位、工程量不一致的；一律作无效标书处理。</w:t>
      </w:r>
    </w:p>
    <w:p>
      <w:pPr>
        <w:spacing w:line="440" w:lineRule="exac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提供的图纸和设定的招标控制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投标报价的计价成果文件必须采用招标文件提供的格式（详见附件）。</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2投标人必须按招标人提供的工程量清单填报价格。除投标人自行增补的措施项目外，投标人填写的投标报价的计价成果文件（包括《分部分项工程和单价措施项目清单与计价表》、《总价措施项目清单与计价表》、《其他项目清单与计价汇总表》）中的项目编码、项目名称、项目特征、计量单位、工程量以及《暂列金额明细表》、《专业工程暂估价及结算价表》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3招标文件中提供了暂估单价的材料，投标人必须按暂估的单价计入综合单价（材料单价组成中已包括场外运输与采购保管费），并不得改变招标人提供的《专业工程暂估价及结算价表》中的“材料编码”、“材料名称”、“规格、型号等要求”、“单位”和“单价”等栏中的内容，投标人根据招标人提供的单价计算相应分部分项工程和措施项目的综合单价，并在《专业工程暂估价及结算价表》中列出暂估价材料的数量、合价和汇总价格，同时对其计算的数量负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4招标文件中提供了《发包人供应材料一览表》的材料，投标人不得改动该表中的“材料编码”、“材料名称”、“规格、型号等要求”、“单位”和“单价”等栏中的内容，并在投标报价时列出发包人供应的材料的数量、合价和汇总价格,同时对其计算的数量负责，中标后，除非工程量变更，否则投标人填报的数量不予调整。</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cs="楷体"/>
          <w:bCs/>
          <w:color w:val="000000" w:themeColor="text1"/>
          <w:sz w:val="24"/>
        </w:rPr>
      </w:pPr>
      <w:r>
        <w:rPr>
          <w:rFonts w:hint="eastAsia" w:ascii="楷体" w:hAnsi="楷体" w:eastAsia="楷体" w:cs="楷体"/>
          <w:color w:val="000000" w:themeColor="text1"/>
          <w:sz w:val="24"/>
        </w:rPr>
        <w:t>1.2.5</w:t>
      </w:r>
      <w:r>
        <w:rPr>
          <w:rFonts w:hint="eastAsia" w:ascii="楷体" w:hAnsi="楷体" w:eastAsia="楷体" w:cs="楷体"/>
          <w:bCs/>
          <w:color w:val="000000" w:themeColor="text1"/>
          <w:sz w:val="24"/>
        </w:rPr>
        <w:t>如招标人在《计日工表》中列出项目和数量，</w:t>
      </w:r>
      <w:r>
        <w:rPr>
          <w:rFonts w:hint="eastAsia" w:ascii="楷体" w:hAnsi="楷体" w:eastAsia="楷体" w:cs="楷体"/>
          <w:color w:val="000000" w:themeColor="text1"/>
          <w:sz w:val="24"/>
        </w:rPr>
        <w:t>投标人在投标报价时不得改动其</w:t>
      </w:r>
      <w:r>
        <w:rPr>
          <w:rFonts w:hint="eastAsia" w:ascii="楷体" w:hAnsi="楷体" w:eastAsia="楷体" w:cs="楷体"/>
          <w:bCs/>
          <w:color w:val="000000" w:themeColor="text1"/>
          <w:sz w:val="24"/>
        </w:rPr>
        <w:t>中的“项目名称”、“单位”、“暂定数量”等栏目中的内容，且必须填列费用。</w:t>
      </w:r>
    </w:p>
    <w:p>
      <w:pPr>
        <w:spacing w:line="5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6总承包服务费是投标人为配合协调招标人进行的工程分包，或招标人自行采购的设备、材料等进行管理、服务以及施工现场管理、竣工资料汇总整理等服务所需的费用。对招标人单独发包的专业工程项目（如有，见《总承包服务费计价表》），投标人最高可按该专业工程总价值的3%计取总承包管理费；对于招标人供应的材料或设备（如有，见《总承包服务费计价表》），投标人最高可按该部分价值的1%计取总承包管理费；以上两项计入《其他项目清单与计价汇总表》总承包服务费中，并在投标报价文件中提供《总承包服务费计价表》，明确取费费率，该费费率在中标后不调整（不另计取其它费用），结算时由招标人根据实际发生的总价乘以投标人所报的费率支付给中标人；投标人在投标报价时未计取总承包服务费的，按该项费用优惠处理，竣工结算时不得计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7现场安全文明施工措施费不计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8投标人可以根据项目实际情况结合施工组织设计对招标人所列的单价措施项目进行报价,（具体详见招标人提供的工程量清单）,投标人应按要求分别报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9如投标人承诺质量标准达到合格以上等级的，应在投标报价时足额考虑创优所增加的施工成本，相关费用招标人不再另行支付。</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0投标人在投标报价时未填报综合单价的分部分项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1投标人在投标报价时，不得进行投标总价或合价的优惠（或降价、让利）或隐性提价，投标人的工程量清单计价成果文件中汇总的投标总价应与各单位工程的总价之和一致；各单位工程的总价应与其相应的分部分项工程量清单计价合计、措施项目清单计价合计、其他项目清单计价合计和规费、税金的合计金额一致；综合单价与工程量的乘积应与合价一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2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color w:val="000000" w:themeColor="text1"/>
          <w:sz w:val="24"/>
        </w:rPr>
        <w:t xml:space="preserve">1.2.13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共为</w:t>
      </w:r>
      <w:r>
        <w:rPr>
          <w:rFonts w:hint="eastAsia" w:ascii="楷体" w:hAnsi="楷体" w:eastAsia="楷体" w:cs="楷体"/>
          <w:b/>
          <w:sz w:val="24"/>
          <w:szCs w:val="30"/>
        </w:rPr>
        <w:t>一号标书1个</w:t>
      </w:r>
      <w:r>
        <w:rPr>
          <w:rFonts w:hint="eastAsia" w:ascii="楷体" w:hAnsi="楷体" w:eastAsia="楷体" w:cs="楷体"/>
          <w:b/>
          <w:sz w:val="24"/>
        </w:rPr>
        <w:t>标书，份数为正本1份、副本4份。</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3工程量清单计价成果文件【应附详细的投标总价、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计价表、总价项目进度款支付分解表、发包人提供材料和工程设备一览表、承包人提供主要材料和工程设备一览表等内容。招标人提供的工程量清单中的项目编码、项目名称、计量单位、工程量数量、暂定的价格或者费用、材料规格或者型号等特殊要求，投标人在投标报价时不得作任何更改变动，否则一切责任由投标人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sz w:val="24"/>
        </w:rPr>
      </w:pPr>
      <w:r>
        <w:rPr>
          <w:rFonts w:hint="eastAsia" w:ascii="楷体" w:hAnsi="楷体" w:eastAsia="楷体" w:cs="楷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计价格（2002）1980号文规定的标准×42%计取，如低于3000元的直接按3000元计取）由中标人承担，各投标人在投标报价时须将上述费用自行综合考虑分摊含进投标报价中，且不得单列，在开具中标通知书前一次性交纳。招标人不再承担上述费用。</w:t>
      </w:r>
    </w:p>
    <w:p>
      <w:pPr>
        <w:spacing w:line="500" w:lineRule="exact"/>
        <w:rPr>
          <w:rFonts w:ascii="楷体" w:hAnsi="楷体" w:eastAsia="楷体" w:cs="楷体"/>
          <w:b/>
          <w:sz w:val="44"/>
          <w:szCs w:val="44"/>
        </w:rPr>
      </w:pPr>
    </w:p>
    <w:p>
      <w:pPr>
        <w:pStyle w:val="8"/>
        <w:rPr>
          <w:rFonts w:ascii="楷体" w:hAnsi="楷体" w:eastAsia="楷体" w:cs="楷体"/>
          <w:b/>
          <w:sz w:val="44"/>
          <w:szCs w:val="44"/>
        </w:rPr>
      </w:pPr>
    </w:p>
    <w:p>
      <w:pPr>
        <w:pStyle w:val="8"/>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widowControl/>
        <w:jc w:val="center"/>
        <w:rPr>
          <w:rFonts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sz w:val="24"/>
          <w:u w:val="single"/>
        </w:rPr>
        <w:t>盐城ABCD合成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工程成本或者高于招标文件设定的招标控制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w:t>
      </w:r>
      <w:r>
        <w:rPr>
          <w:rFonts w:hint="eastAsia" w:ascii="楷体" w:hAnsi="楷体" w:eastAsia="楷体" w:cs="楷体"/>
          <w:color w:val="000000" w:themeColor="text1"/>
          <w:sz w:val="24"/>
        </w:rPr>
        <w:t>投标文件中已标价工程量清单与招标文件提供的工程量清单中的项目编码、项目名称、项目特征、计量单位、工程量不一致的；</w:t>
      </w:r>
    </w:p>
    <w:p>
      <w:pPr>
        <w:spacing w:line="500" w:lineRule="exact"/>
        <w:rPr>
          <w:rFonts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企业一年内4次在全省投诉反映情况不属实，缺乏事实或法律依据的，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0" w:firstLineChars="200"/>
        <w:rPr>
          <w:rFonts w:ascii="楷体" w:hAnsi="楷体" w:eastAsia="楷体" w:cs="楷体"/>
          <w:b/>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发包人：</w:t>
      </w:r>
      <w:r>
        <w:rPr>
          <w:rFonts w:hint="eastAsia" w:ascii="楷体" w:hAnsi="楷体" w:eastAsia="楷体" w:cs="楷体"/>
          <w:b/>
          <w:sz w:val="24"/>
          <w:u w:val="single"/>
        </w:rPr>
        <w:t>即招标人</w:t>
      </w:r>
    </w:p>
    <w:p>
      <w:pPr>
        <w:spacing w:line="500" w:lineRule="exact"/>
        <w:ind w:firstLine="480" w:firstLineChars="200"/>
        <w:rPr>
          <w:rFonts w:ascii="楷体" w:hAnsi="楷体" w:eastAsia="楷体" w:cs="楷体"/>
          <w:b/>
          <w:sz w:val="24"/>
          <w:u w:val="single"/>
        </w:rPr>
      </w:pPr>
      <w:r>
        <w:rPr>
          <w:rFonts w:hint="eastAsia" w:ascii="楷体" w:hAnsi="楷体" w:eastAsia="楷体" w:cs="楷体"/>
          <w:b/>
          <w:sz w:val="24"/>
        </w:rPr>
        <w:t>承包人：</w:t>
      </w:r>
      <w:r>
        <w:rPr>
          <w:rFonts w:hint="eastAsia" w:ascii="楷体" w:hAnsi="楷体" w:eastAsia="楷体" w:cs="楷体"/>
          <w:b/>
          <w:sz w:val="24"/>
          <w:u w:val="single"/>
        </w:rPr>
        <w:t>即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合同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价的签定必须与中标价一致</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承包方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承包范围</w:t>
      </w:r>
    </w:p>
    <w:p>
      <w:pPr>
        <w:spacing w:line="500" w:lineRule="exact"/>
        <w:ind w:firstLine="480" w:firstLineChars="200"/>
        <w:rPr>
          <w:rFonts w:ascii="楷体" w:hAnsi="楷体" w:eastAsia="楷体" w:cs="楷体"/>
          <w:sz w:val="24"/>
        </w:rPr>
      </w:pPr>
      <w:r>
        <w:rPr>
          <w:rFonts w:hint="eastAsia" w:ascii="楷体" w:hAnsi="楷体" w:eastAsia="楷体" w:cs="楷体"/>
          <w:sz w:val="24"/>
        </w:rPr>
        <w:t>详见投标须知前附表</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履约担保</w:t>
      </w:r>
    </w:p>
    <w:p>
      <w:pPr>
        <w:spacing w:line="360" w:lineRule="auto"/>
        <w:ind w:firstLine="480" w:firstLineChars="200"/>
        <w:rPr>
          <w:rFonts w:ascii="楷体" w:hAnsi="楷体" w:eastAsia="楷体" w:cs="楷体"/>
          <w:b/>
          <w:sz w:val="24"/>
        </w:rPr>
      </w:pPr>
      <w:r>
        <w:rPr>
          <w:rFonts w:hint="eastAsia" w:ascii="楷体" w:hAnsi="楷体" w:eastAsia="楷体" w:cs="楷体"/>
          <w:sz w:val="24"/>
        </w:rPr>
        <w:t>本工程履约保证金为中标价的</w:t>
      </w:r>
      <w:r>
        <w:rPr>
          <w:rFonts w:hint="eastAsia" w:ascii="楷体" w:hAnsi="楷体" w:eastAsia="楷体" w:cs="楷体"/>
          <w:sz w:val="24"/>
          <w:u w:val="single"/>
        </w:rPr>
        <w:t>5 %</w:t>
      </w:r>
      <w:r>
        <w:rPr>
          <w:rFonts w:hint="eastAsia" w:ascii="楷体" w:hAnsi="楷体" w:eastAsia="楷体" w:cs="楷体"/>
          <w:sz w:val="24"/>
        </w:rPr>
        <w:t>。中标人应自中标人结果公示之日起7 日内将履约保证金以转帐、电汇或银行汇票或银行保函形式汇转至招标人指定帐户。</w:t>
      </w:r>
      <w:r>
        <w:rPr>
          <w:rFonts w:hint="eastAsia" w:ascii="楷体" w:hAnsi="楷体" w:eastAsia="楷体" w:cs="楷体"/>
          <w:b/>
          <w:sz w:val="24"/>
        </w:rPr>
        <w:t>如未按规定时间、方式缴纳履约保证金的，招标人有权取消其中标资格。</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5、项目组成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合同工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合同工期以中标人投标时承诺工期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或招标人签证确认后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实际开工日期以招标人发出的“开工通知书”为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 质量标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1合同质量标准以中标人投标时承诺的质量标准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8、材料设备供应</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8.1除招标文件中《发包人提供材料和工程设备一览表》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工程付款</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9.1工程款指合同价（即中标价）扣除暂列金额后的工程价款。具体付款幅度如下：</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完成合同工作量的50%以上，经发包人审核后，可付至已完成工程量的70%；工程全部竣工验收合格付至合同价的70%，审计结束后付至审计总价的95%，余款在二年质保期满且无质量问题后付清（无息）。</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0、合同定价方式与工程结算</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1 本项目采用固定单价合同，合同实施过程中风险范围内中标综合单价不作调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10.2 </w:t>
      </w:r>
      <w:r>
        <w:rPr>
          <w:rFonts w:hint="eastAsia" w:ascii="楷体" w:hAnsi="楷体" w:eastAsia="楷体" w:cs="楷体"/>
          <w:b/>
          <w:color w:val="000000" w:themeColor="text1"/>
          <w:sz w:val="24"/>
        </w:rPr>
        <w:t>结算价=中标价（扣除暂列金额、专业工程暂估价、发包人供应的材料或设备价格及上述三项的规费和税金）±变更工程价款±招标文件及合同约定可以调整的价格。</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无论招标时图纸（如有）、工程量清单中项目特征描述、招标文件中规定的技术要求是否准确，承包人的综合单价报价应为完成施工图纸、招标人要求和工程量清单的全部内容，若无相关设计变更，中标的综合单价不予调整，工程量按实际完成工程量结算。最终以审计部门审查确认后的工程竣工结算价为准。</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10.2.1 上式中招标文件及合同约定调整的价格包括但不限于以下七种情况：</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1.1由于工程量清单有误或设计变更等非承包人原因引起的工程量增减，当工程量清单项目工程量的变化幅度不超过15%时，其综合单价执行中标综合单价。当工程量清单项目工程量的变化幅度超过15%时，应由受益方在合同约定时间内向合同的另一方提出工程价款调整要求，由承包人提出增加部分的工程量或减少后剩余部分的工程量的综合单价调整意见，经发包人确认后作为结算的依据。</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10.2.1.2招标人签证使用的暂列金额、专业工程实际发包价。</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10.2.1.3经招标人认可的《专业工程暂估价及结算价表》（如有）中的材料价格调整。</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10.2.1.4由于工程量清单漏项或非承包人原因的工程变更，造成增加新的工程量清单项目，其相应综合单价由中标人按招标文件约定的计价程序提出综合单价，经招标人确认后参照中标下浮率同比下浮后进行结算。</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中标下浮率计算公式如下：</w:t>
      </w:r>
    </w:p>
    <w:p>
      <w:pPr>
        <w:spacing w:line="500" w:lineRule="exact"/>
        <w:ind w:left="2155" w:leftChars="798" w:hanging="480" w:hanging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投标报价（扣除预算价中暂列金额、专业工程暂估价、</w:t>
      </w:r>
    </w:p>
    <w:p>
      <w:pPr>
        <w:spacing w:line="500" w:lineRule="exact"/>
        <w:ind w:firstLine="1800" w:firstLineChars="750"/>
        <w:rPr>
          <w:rFonts w:ascii="楷体" w:hAnsi="楷体" w:eastAsia="楷体" w:cs="楷体"/>
          <w:color w:val="000000" w:themeColor="text1"/>
          <w:sz w:val="24"/>
        </w:rPr>
      </w:pPr>
      <w:r>
        <w:rPr>
          <w:rFonts w:hint="eastAsia" w:ascii="楷体" w:hAnsi="楷体" w:eastAsia="楷体" w:cs="楷体"/>
          <w:color w:val="000000" w:themeColor="text1"/>
          <w:sz w:val="24"/>
        </w:rPr>
        <w:t>暂估材料总价、发包人供应材料总价及上述四项的税金和规费）</w:t>
      </w:r>
    </w:p>
    <w:p>
      <w:pPr>
        <w:spacing w:line="500" w:lineRule="exact"/>
        <w:ind w:left="-1" w:firstLine="480" w:firstLineChars="200"/>
        <w:rPr>
          <w:rFonts w:ascii="楷体" w:hAnsi="楷体" w:eastAsia="楷体" w:cs="楷体"/>
          <w:color w:val="000000" w:themeColor="text1"/>
          <w:sz w:val="24"/>
        </w:rPr>
      </w:pPr>
      <w:r>
        <w:rPr>
          <w:rFonts w:ascii="楷体" w:hAnsi="楷体" w:eastAsia="楷体" w:cs="楷体"/>
          <w:color w:val="000000" w:themeColor="text1"/>
          <w:sz w:val="24"/>
        </w:rPr>
        <w:pict>
          <v:shape id="未知" o:spid="_x0000_s1026" style="position:absolute;left:0pt;margin-left:98.6pt;margin-top:16.85pt;height:0pt;width:263.25pt;z-index:251660288;mso-width-relative:page;mso-height-relative:page;" filled="f" coordsize="5265,1" path="m0,0l5265,0e">
            <v:path arrowok="t"/>
            <v:fill on="f" focussize="0,0"/>
            <v:stroke/>
            <v:imagedata o:title=""/>
            <o:lock v:ext="edit"/>
          </v:shape>
        </w:pict>
      </w:r>
      <w:r>
        <w:rPr>
          <w:rFonts w:hint="eastAsia" w:ascii="楷体" w:hAnsi="楷体" w:eastAsia="楷体" w:cs="楷体"/>
          <w:color w:val="000000" w:themeColor="text1"/>
          <w:sz w:val="24"/>
        </w:rPr>
        <w:t>下浮率＝1－                                              ×100%</w:t>
      </w:r>
    </w:p>
    <w:p>
      <w:pPr>
        <w:spacing w:line="500" w:lineRule="exact"/>
        <w:ind w:left="3678" w:leftChars="266" w:hanging="3120" w:hangingChars="1300"/>
        <w:rPr>
          <w:rFonts w:ascii="楷体" w:hAnsi="楷体" w:eastAsia="楷体" w:cs="楷体"/>
          <w:color w:val="000000" w:themeColor="text1"/>
          <w:sz w:val="24"/>
        </w:rPr>
      </w:pPr>
      <w:r>
        <w:rPr>
          <w:rFonts w:hint="eastAsia" w:ascii="楷体" w:hAnsi="楷体" w:eastAsia="楷体" w:cs="楷体"/>
          <w:color w:val="000000" w:themeColor="text1"/>
          <w:sz w:val="24"/>
        </w:rPr>
        <w:t>　　　　　  预算价（扣除预算价中暂列金额、专业工程暂估价、</w:t>
      </w:r>
    </w:p>
    <w:p>
      <w:pPr>
        <w:spacing w:line="500" w:lineRule="exact"/>
        <w:ind w:left="1186" w:leftChars="565" w:firstLine="600" w:firstLineChars="250"/>
        <w:rPr>
          <w:rFonts w:ascii="楷体" w:hAnsi="楷体" w:eastAsia="楷体" w:cs="楷体"/>
          <w:color w:val="000000" w:themeColor="text1"/>
          <w:sz w:val="24"/>
        </w:rPr>
      </w:pPr>
      <w:r>
        <w:rPr>
          <w:rFonts w:hint="eastAsia" w:ascii="楷体" w:hAnsi="楷体" w:eastAsia="楷体" w:cs="楷体"/>
          <w:color w:val="000000" w:themeColor="text1"/>
          <w:sz w:val="24"/>
        </w:rPr>
        <w:t>暂估材料总价、发包人供应材料总价及上述四项的税金和规费）</w:t>
      </w:r>
    </w:p>
    <w:p>
      <w:pPr>
        <w:pStyle w:val="11"/>
        <w:spacing w:line="500" w:lineRule="exact"/>
        <w:ind w:firstLine="482"/>
        <w:rPr>
          <w:rFonts w:ascii="楷体" w:hAnsi="楷体" w:eastAsia="楷体" w:cs="楷体"/>
          <w:b/>
          <w:color w:val="000000" w:themeColor="text1"/>
        </w:rPr>
      </w:pPr>
      <w:r>
        <w:rPr>
          <w:rFonts w:hint="eastAsia" w:ascii="楷体" w:hAnsi="楷体" w:eastAsia="楷体" w:cs="楷体"/>
          <w:b/>
          <w:color w:val="000000" w:themeColor="text1"/>
        </w:rPr>
        <w:t>注：上式中暂估材料总价以招标人公布的为准。</w:t>
      </w:r>
    </w:p>
    <w:p>
      <w:pPr>
        <w:pStyle w:val="11"/>
        <w:spacing w:line="500" w:lineRule="exact"/>
        <w:rPr>
          <w:rFonts w:ascii="楷体" w:hAnsi="楷体" w:eastAsia="楷体" w:cs="楷体"/>
          <w:color w:val="000000" w:themeColor="text1"/>
        </w:rPr>
      </w:pPr>
      <w:r>
        <w:rPr>
          <w:rFonts w:hint="eastAsia" w:ascii="楷体" w:hAnsi="楷体" w:eastAsia="楷体" w:cs="楷体"/>
          <w:color w:val="000000" w:themeColor="text1"/>
        </w:rPr>
        <w:t>10.2.1.5由于分部分项工程量清单漏项或非中标人原因的工程变更引起的措施项目变化，造成施工组织设计或施工方案变更，原措施费已有的项目，按原措施费的组价方法调整；原措施费中没有的措施项目，由中标人根据措施项目变更情况提出适当的措施费变更，经招标人确认后调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kern w:val="0"/>
          <w:sz w:val="24"/>
        </w:rPr>
        <w:t>10.2.1.6</w:t>
      </w:r>
      <w:r>
        <w:rPr>
          <w:rFonts w:hint="eastAsia" w:ascii="楷体" w:hAnsi="楷体" w:eastAsia="楷体" w:cs="楷体"/>
          <w:color w:val="000000" w:themeColor="text1"/>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kern w:val="0"/>
          <w:sz w:val="24"/>
        </w:rPr>
        <w:t>10.2.1.7以投标截止日前28天为基准日，其后国家的法律、法规、规章和政策</w:t>
      </w:r>
      <w:r>
        <w:rPr>
          <w:rFonts w:hint="eastAsia" w:ascii="楷体" w:hAnsi="楷体" w:eastAsia="楷体" w:cs="楷体"/>
          <w:color w:val="000000" w:themeColor="text1"/>
          <w:sz w:val="24"/>
        </w:rPr>
        <w:t>发生变化导致工程税金、规费、人工发生变化，并由省级或行业建设行政主管部门或其授权的工程造价管理机构根据上述变化发布了政策性调整，影响工程造价的，相应调整工程价款。</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3本工程施工过程中遇到的地方矛盾及由此发生的费用由承包人自行负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工程所发生施工、生活、消防用水、用电由承包人自行解决并承担相关费用。</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4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1、安全文明施工与环境保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承包人在施工过程中应严格执行国家、省、市、行业主</w:t>
      </w:r>
      <w:bookmarkStart w:id="6" w:name="OLE_LINK7"/>
      <w:r>
        <w:rPr>
          <w:rFonts w:hint="eastAsia" w:ascii="楷体" w:hAnsi="楷体" w:eastAsia="楷体" w:cs="楷体"/>
          <w:sz w:val="24"/>
        </w:rPr>
        <w:t>管</w:t>
      </w:r>
      <w:bookmarkEnd w:id="6"/>
      <w:r>
        <w:rPr>
          <w:rFonts w:hint="eastAsia" w:ascii="楷体" w:hAnsi="楷体" w:eastAsia="楷体" w:cs="楷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施工工作面内所有现场清理、矛盾协调处理等含在合同价内，结算时不予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施工过程中应确保沿线单位、小区居民的临时出行和正常的生产生活</w:t>
      </w:r>
      <w:bookmarkStart w:id="7" w:name="OLE_LINK8"/>
      <w:r>
        <w:rPr>
          <w:rFonts w:hint="eastAsia" w:ascii="楷体" w:hAnsi="楷体" w:eastAsia="楷体" w:cs="楷体"/>
          <w:sz w:val="24"/>
        </w:rPr>
        <w:t>秩序</w:t>
      </w:r>
      <w:bookmarkEnd w:id="7"/>
      <w:r>
        <w:rPr>
          <w:rFonts w:hint="eastAsia" w:ascii="楷体" w:hAnsi="楷体" w:eastAsia="楷体" w:cs="楷体"/>
          <w:sz w:val="24"/>
        </w:rPr>
        <w:t>，协调处理好相关矛盾，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安全施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缺陷责任和保修责任</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13.1缺陷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1本项目缺陷责任期为</w:t>
      </w:r>
      <w:r>
        <w:rPr>
          <w:rFonts w:hint="eastAsia" w:ascii="楷体" w:hAnsi="楷体" w:eastAsia="楷体" w:cs="楷体"/>
          <w:sz w:val="24"/>
          <w:u w:val="single"/>
        </w:rPr>
        <w:t>24</w:t>
      </w:r>
      <w:r>
        <w:rPr>
          <w:rFonts w:hint="eastAsia" w:ascii="楷体" w:hAnsi="楷体" w:eastAsia="楷体" w:cs="楷体"/>
          <w:sz w:val="24"/>
        </w:rPr>
        <w:t>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3缺陷责任期内，招标人对已接收使用的工程负责日常维护工作。</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5其他关于缺陷责任的有关约定由合同双方根据现行有关规定执行。</w:t>
      </w:r>
    </w:p>
    <w:p>
      <w:pPr>
        <w:spacing w:line="500" w:lineRule="exact"/>
        <w:ind w:left="478" w:leftChars="228"/>
        <w:rPr>
          <w:rFonts w:ascii="楷体" w:hAnsi="楷体" w:eastAsia="楷体" w:cs="楷体"/>
          <w:b/>
          <w:sz w:val="24"/>
        </w:rPr>
      </w:pPr>
      <w:r>
        <w:rPr>
          <w:rFonts w:hint="eastAsia" w:ascii="楷体" w:hAnsi="楷体" w:eastAsia="楷体" w:cs="楷体"/>
          <w:b/>
          <w:sz w:val="24"/>
        </w:rPr>
        <w:t>13.2保修责任</w:t>
      </w:r>
    </w:p>
    <w:p>
      <w:pPr>
        <w:spacing w:line="500" w:lineRule="exact"/>
        <w:ind w:firstLine="470" w:firstLineChars="196"/>
        <w:rPr>
          <w:rFonts w:ascii="楷体" w:hAnsi="楷体" w:eastAsia="楷体" w:cs="楷体"/>
          <w:sz w:val="24"/>
        </w:rPr>
      </w:pPr>
      <w:r>
        <w:rPr>
          <w:rFonts w:hint="eastAsia" w:ascii="楷体" w:hAnsi="楷体" w:eastAsia="楷体" w:cs="楷体"/>
          <w:sz w:val="24"/>
        </w:rPr>
        <w:t>13.2.1本项目质量保修范围、期限和责任由合同双方在合同条款中具体约定。</w:t>
      </w:r>
    </w:p>
    <w:p>
      <w:pPr>
        <w:spacing w:line="500" w:lineRule="exact"/>
        <w:ind w:firstLine="470" w:firstLineChars="196"/>
        <w:rPr>
          <w:rFonts w:ascii="楷体" w:hAnsi="楷体" w:eastAsia="楷体" w:cs="楷体"/>
          <w:sz w:val="24"/>
        </w:rPr>
      </w:pPr>
      <w:r>
        <w:rPr>
          <w:rFonts w:hint="eastAsia" w:ascii="楷体" w:hAnsi="楷体" w:eastAsia="楷体" w:cs="楷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sz w:val="24"/>
        </w:rPr>
      </w:pPr>
      <w:r>
        <w:rPr>
          <w:rFonts w:hint="eastAsia" w:ascii="楷体" w:hAnsi="楷体" w:eastAsia="楷体" w:cs="楷体"/>
          <w:sz w:val="24"/>
        </w:rPr>
        <w:t>13.2.3质保期（防水不少于5年，其他均不少于2年）内出现问题，承包人须在2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4、工程分包</w:t>
      </w:r>
    </w:p>
    <w:p>
      <w:pPr>
        <w:spacing w:line="520" w:lineRule="exact"/>
        <w:ind w:firstLine="480" w:firstLineChars="200"/>
        <w:rPr>
          <w:rFonts w:ascii="楷体" w:hAnsi="楷体" w:eastAsia="楷体" w:cs="楷体"/>
          <w:sz w:val="24"/>
        </w:rPr>
      </w:pPr>
      <w:r>
        <w:rPr>
          <w:rFonts w:hint="eastAsia" w:ascii="楷体" w:hAnsi="楷体" w:eastAsia="楷体" w:cs="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sz w:val="24"/>
        </w:rPr>
      </w:pPr>
      <w:r>
        <w:rPr>
          <w:rFonts w:hint="eastAsia" w:ascii="楷体" w:hAnsi="楷体" w:eastAsia="楷体" w:cs="楷体"/>
          <w:sz w:val="24"/>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5、违约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6、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5本项目价款一律通过银行非现金结算，实行专款专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7本合同条款未尽事宜由双方按照《建设工程施工合同》（GF-2017-0201）示范文本的有关内容在合同中具体约定。</w:t>
      </w:r>
    </w:p>
    <w:p>
      <w:pPr>
        <w:widowControl/>
        <w:jc w:val="lef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440" w:lineRule="exact"/>
        <w:ind w:firstLine="880" w:firstLineChars="200"/>
        <w:jc w:val="center"/>
        <w:rPr>
          <w:rFonts w:ascii="楷体" w:hAnsi="楷体" w:eastAsia="楷体" w:cs="楷体"/>
          <w:b/>
          <w:sz w:val="44"/>
          <w:szCs w:val="44"/>
        </w:rPr>
      </w:pPr>
    </w:p>
    <w:p>
      <w:pPr>
        <w:spacing w:line="400" w:lineRule="exact"/>
        <w:ind w:firstLine="420" w:firstLineChars="200"/>
        <w:jc w:val="left"/>
        <w:rPr>
          <w:rFonts w:ascii="楷体" w:hAnsi="楷体" w:eastAsia="楷体" w:cs="楷体"/>
          <w:b/>
          <w:szCs w:val="21"/>
        </w:rPr>
      </w:pPr>
      <w:r>
        <w:rPr>
          <w:rFonts w:hint="eastAsia" w:ascii="楷体" w:hAnsi="楷体" w:eastAsia="楷体" w:cs="楷体"/>
          <w:b/>
          <w:szCs w:val="21"/>
        </w:rPr>
        <w:t>一、评标、定标办法</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本工程招标评标办法采用</w:t>
      </w:r>
      <w:r>
        <w:rPr>
          <w:rFonts w:hint="eastAsia" w:ascii="楷体" w:hAnsi="楷体" w:eastAsia="楷体" w:cs="楷体"/>
          <w:b/>
          <w:bCs/>
          <w:szCs w:val="21"/>
        </w:rPr>
        <w:t>“</w:t>
      </w:r>
      <w:r>
        <w:rPr>
          <w:rFonts w:hint="eastAsia" w:ascii="楷体" w:hAnsi="楷体" w:eastAsia="楷体" w:cs="楷体"/>
          <w:bCs/>
          <w:szCs w:val="21"/>
        </w:rPr>
        <w:t>盐城</w:t>
      </w:r>
      <w:r>
        <w:rPr>
          <w:rFonts w:hint="eastAsia" w:ascii="楷体" w:hAnsi="楷体" w:eastAsia="楷体" w:cs="楷体"/>
          <w:szCs w:val="21"/>
        </w:rPr>
        <w:t>ABCD合成法</w:t>
      </w:r>
      <w:r>
        <w:rPr>
          <w:rFonts w:hint="eastAsia" w:ascii="楷体" w:hAnsi="楷体" w:eastAsia="楷体" w:cs="楷体"/>
          <w:b/>
          <w:bCs/>
          <w:szCs w:val="21"/>
        </w:rPr>
        <w:t>”</w:t>
      </w:r>
      <w:r>
        <w:rPr>
          <w:rFonts w:hint="eastAsia" w:ascii="楷体" w:hAnsi="楷体" w:eastAsia="楷体" w:cs="楷体"/>
          <w:szCs w:val="21"/>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ascii="楷体" w:hAnsi="楷体" w:eastAsia="楷体" w:cs="楷体"/>
          <w:b/>
          <w:szCs w:val="21"/>
        </w:rPr>
      </w:pPr>
      <w:r>
        <w:rPr>
          <w:rFonts w:hint="eastAsia" w:ascii="楷体" w:hAnsi="楷体" w:eastAsia="楷体" w:cs="楷体"/>
          <w:b/>
          <w:szCs w:val="21"/>
        </w:rPr>
        <w:t>二、评标标准和程序</w:t>
      </w:r>
    </w:p>
    <w:p>
      <w:pPr>
        <w:spacing w:line="400" w:lineRule="exact"/>
        <w:ind w:firstLine="420" w:firstLineChars="200"/>
        <w:rPr>
          <w:rFonts w:ascii="楷体" w:hAnsi="楷体" w:eastAsia="楷体" w:cs="楷体"/>
          <w:b/>
          <w:kern w:val="0"/>
          <w:szCs w:val="21"/>
        </w:rPr>
      </w:pPr>
      <w:r>
        <w:rPr>
          <w:rFonts w:hint="eastAsia" w:ascii="楷体" w:hAnsi="楷体" w:eastAsia="楷体" w:cs="楷体"/>
          <w:b/>
          <w:kern w:val="0"/>
          <w:szCs w:val="21"/>
        </w:rPr>
        <w:t>（一）开标</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⑴至投标截止时间止，未足额递交投标保证金；</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⑵投标函中载明的招标项目完成期限超过招标文件规定的期限；</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⑶投标函中载明的投标质量标准未响应招标文件实质性要求和条件；</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⑷招标文件约定的出席开标会议的人员未到场的；</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⑸投标函中载明的投标报价高于招标控制价的。</w:t>
      </w:r>
    </w:p>
    <w:p>
      <w:pPr>
        <w:spacing w:line="400" w:lineRule="exact"/>
        <w:ind w:firstLine="420" w:firstLineChars="200"/>
        <w:rPr>
          <w:rFonts w:ascii="楷体" w:hAnsi="楷体" w:eastAsia="楷体" w:cs="楷体"/>
          <w:szCs w:val="21"/>
        </w:rPr>
      </w:pPr>
      <w:r>
        <w:rPr>
          <w:rFonts w:hint="eastAsia" w:ascii="楷体" w:hAnsi="楷体" w:eastAsia="楷体" w:cs="楷体"/>
          <w:szCs w:val="21"/>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szCs w:val="21"/>
        </w:rPr>
      </w:pPr>
      <w:r>
        <w:rPr>
          <w:rFonts w:hint="eastAsia" w:ascii="楷体" w:hAnsi="楷体" w:eastAsia="楷体" w:cs="楷体"/>
          <w:szCs w:val="21"/>
        </w:rPr>
        <w:t>在低段区且不得低于下限D值范围内由招标人代表随机抽取一家投标报价后确定为C值。</w:t>
      </w:r>
    </w:p>
    <w:p>
      <w:pPr>
        <w:spacing w:line="400" w:lineRule="exact"/>
        <w:ind w:firstLine="420" w:firstLineChars="200"/>
        <w:rPr>
          <w:rFonts w:ascii="楷体" w:hAnsi="楷体" w:eastAsia="楷体" w:cs="楷体"/>
          <w:szCs w:val="21"/>
        </w:rPr>
      </w:pPr>
      <w:r>
        <w:rPr>
          <w:rFonts w:hint="eastAsia" w:ascii="楷体" w:hAnsi="楷体" w:eastAsia="楷体" w:cs="楷体"/>
          <w:szCs w:val="21"/>
        </w:rPr>
        <w:t>D值指:（开标环节无废标的评标价算术平均值×70%与招标控制价×30%之和）下浮</w:t>
      </w:r>
      <w:r>
        <w:rPr>
          <w:rFonts w:hint="eastAsia" w:ascii="楷体" w:hAnsi="楷体" w:eastAsia="楷体" w:cs="楷体"/>
          <w:b/>
          <w:szCs w:val="21"/>
          <w:u w:val="single"/>
        </w:rPr>
        <w:t>20</w:t>
      </w:r>
      <w:r>
        <w:rPr>
          <w:rFonts w:hint="eastAsia" w:ascii="楷体" w:hAnsi="楷体" w:eastAsia="楷体" w:cs="楷体"/>
          <w:szCs w:val="21"/>
          <w:u w:val="single"/>
        </w:rPr>
        <w:t>%</w:t>
      </w:r>
      <w:r>
        <w:rPr>
          <w:rFonts w:hint="eastAsia" w:ascii="楷体" w:hAnsi="楷体" w:eastAsia="楷体" w:cs="楷体"/>
          <w:szCs w:val="21"/>
        </w:rPr>
        <w:t>计算出的值。</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当投标人数量较少，无法抽取B、C值时，直接在相关区间段内取值进行计算。若C值无法获取时，直接确定D值为C值。）</w:t>
      </w:r>
    </w:p>
    <w:p>
      <w:pPr>
        <w:spacing w:line="400" w:lineRule="exact"/>
        <w:ind w:firstLine="420" w:firstLineChars="200"/>
        <w:rPr>
          <w:rFonts w:ascii="楷体" w:hAnsi="楷体" w:eastAsia="楷体" w:cs="楷体"/>
          <w:b/>
          <w:kern w:val="0"/>
          <w:szCs w:val="21"/>
        </w:rPr>
      </w:pPr>
      <w:r>
        <w:rPr>
          <w:rFonts w:hint="eastAsia" w:ascii="楷体" w:hAnsi="楷体" w:eastAsia="楷体" w:cs="楷体"/>
          <w:b/>
          <w:kern w:val="0"/>
          <w:szCs w:val="21"/>
        </w:rPr>
        <w:t>（二）评标准备</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三）清标</w:t>
      </w:r>
    </w:p>
    <w:p>
      <w:pPr>
        <w:spacing w:line="400" w:lineRule="exact"/>
        <w:ind w:firstLine="420" w:firstLineChars="200"/>
        <w:jc w:val="left"/>
        <w:rPr>
          <w:rFonts w:ascii="楷体" w:hAnsi="楷体" w:eastAsia="楷体" w:cs="楷体"/>
          <w:szCs w:val="21"/>
        </w:rPr>
      </w:pPr>
      <w:r>
        <w:rPr>
          <w:rFonts w:hint="eastAsia" w:ascii="楷体" w:hAnsi="楷体" w:eastAsia="楷体" w:cs="楷体"/>
          <w:b/>
          <w:kern w:val="0"/>
          <w:szCs w:val="21"/>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1、评标基准值计算方法的确定</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szCs w:val="21"/>
        </w:rPr>
        <w:t>评标基准价=</w:t>
      </w:r>
      <w:r>
        <w:rPr>
          <w:rFonts w:hint="eastAsia" w:ascii="楷体" w:hAnsi="楷体" w:eastAsia="楷体" w:cs="楷体"/>
          <w:szCs w:val="21"/>
          <w:u w:val="single"/>
        </w:rPr>
        <w:t>（A×50%＋B×35%＋C×15%）×K；</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kern w:val="0"/>
          <w:szCs w:val="21"/>
        </w:rPr>
      </w:pPr>
      <w:r>
        <w:rPr>
          <w:rFonts w:hint="eastAsia" w:ascii="楷体" w:hAnsi="楷体" w:eastAsia="楷体" w:cs="楷体"/>
          <w:kern w:val="0"/>
          <w:szCs w:val="21"/>
        </w:rPr>
        <w:t>K值取值范围：</w:t>
      </w:r>
      <w:r>
        <w:rPr>
          <w:rFonts w:hint="eastAsia" w:ascii="楷体" w:hAnsi="楷体" w:eastAsia="楷体" w:cs="楷体"/>
          <w:kern w:val="0"/>
          <w:szCs w:val="21"/>
          <w:u w:val="single"/>
        </w:rPr>
        <w:t>96%、96</w:t>
      </w:r>
      <w:r>
        <w:rPr>
          <w:rFonts w:hint="eastAsia" w:ascii="楷体" w:hAnsi="楷体" w:eastAsia="楷体" w:cs="楷体"/>
          <w:szCs w:val="21"/>
          <w:u w:val="single"/>
        </w:rPr>
        <w:t>.5</w:t>
      </w:r>
      <w:r>
        <w:rPr>
          <w:rFonts w:hint="eastAsia" w:ascii="楷体" w:hAnsi="楷体" w:eastAsia="楷体" w:cs="楷体"/>
          <w:kern w:val="0"/>
          <w:szCs w:val="21"/>
          <w:u w:val="single"/>
        </w:rPr>
        <w:t>%、</w:t>
      </w:r>
      <w:r>
        <w:rPr>
          <w:rFonts w:hint="eastAsia" w:ascii="楷体" w:hAnsi="楷体" w:eastAsia="楷体" w:cs="楷体"/>
          <w:szCs w:val="21"/>
          <w:u w:val="single"/>
        </w:rPr>
        <w:t>97%、97.5%、98%</w:t>
      </w:r>
      <w:r>
        <w:rPr>
          <w:rFonts w:hint="eastAsia" w:ascii="楷体" w:hAnsi="楷体" w:eastAsia="楷体" w:cs="楷体"/>
          <w:kern w:val="0"/>
          <w:szCs w:val="21"/>
        </w:rPr>
        <w:t>，（开标时由</w:t>
      </w:r>
      <w:r>
        <w:rPr>
          <w:rFonts w:hint="eastAsia" w:ascii="楷体" w:hAnsi="楷体" w:eastAsia="楷体" w:cs="楷体"/>
          <w:kern w:val="0"/>
          <w:szCs w:val="21"/>
          <w:u w:val="single"/>
        </w:rPr>
        <w:t>招标人代表</w:t>
      </w:r>
      <w:r>
        <w:rPr>
          <w:rFonts w:hint="eastAsia" w:ascii="楷体" w:hAnsi="楷体" w:eastAsia="楷体" w:cs="楷体"/>
          <w:kern w:val="0"/>
          <w:szCs w:val="21"/>
        </w:rPr>
        <w:t>随机抽取确定）；</w:t>
      </w:r>
    </w:p>
    <w:p>
      <w:pPr>
        <w:spacing w:line="400" w:lineRule="exact"/>
        <w:ind w:firstLine="420" w:firstLineChars="200"/>
        <w:rPr>
          <w:rFonts w:ascii="楷体" w:hAnsi="楷体" w:eastAsia="楷体" w:cs="楷体"/>
          <w:kern w:val="0"/>
          <w:szCs w:val="21"/>
        </w:rPr>
      </w:pPr>
      <w:r>
        <w:rPr>
          <w:rFonts w:hint="eastAsia" w:ascii="楷体" w:hAnsi="楷体" w:eastAsia="楷体" w:cs="楷体"/>
          <w:szCs w:val="21"/>
        </w:rPr>
        <w:t>Δ</w:t>
      </w:r>
      <w:r>
        <w:rPr>
          <w:rFonts w:hint="eastAsia" w:ascii="楷体" w:hAnsi="楷体" w:eastAsia="楷体" w:cs="楷体"/>
          <w:kern w:val="0"/>
          <w:szCs w:val="21"/>
        </w:rPr>
        <w:t>值取值范围详见附表：</w:t>
      </w:r>
      <w:r>
        <w:rPr>
          <w:rFonts w:hint="eastAsia" w:ascii="楷体" w:hAnsi="楷体" w:eastAsia="楷体" w:cs="楷体"/>
          <w:szCs w:val="21"/>
          <w:u w:val="single"/>
        </w:rPr>
        <w:t>8%、9%、10%、11%、12%、13%、14%、15%</w:t>
      </w:r>
      <w:r>
        <w:rPr>
          <w:rFonts w:hint="eastAsia" w:ascii="楷体" w:hAnsi="楷体" w:eastAsia="楷体" w:cs="楷体"/>
          <w:kern w:val="0"/>
          <w:szCs w:val="21"/>
        </w:rPr>
        <w:t>，（开标时由</w:t>
      </w:r>
      <w:r>
        <w:rPr>
          <w:rFonts w:hint="eastAsia" w:ascii="楷体" w:hAnsi="楷体" w:eastAsia="楷体" w:cs="楷体"/>
          <w:kern w:val="0"/>
          <w:szCs w:val="21"/>
          <w:u w:val="single"/>
        </w:rPr>
        <w:t>招标人代表</w:t>
      </w:r>
      <w:r>
        <w:rPr>
          <w:rFonts w:hint="eastAsia" w:ascii="楷体" w:hAnsi="楷体" w:eastAsia="楷体" w:cs="楷体"/>
          <w:kern w:val="0"/>
          <w:szCs w:val="21"/>
        </w:rPr>
        <w:t>随机抽取确定）；</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kern w:val="0"/>
          <w:szCs w:val="21"/>
        </w:rPr>
        <w:t>A值为</w:t>
      </w:r>
      <w:r>
        <w:rPr>
          <w:rFonts w:hint="eastAsia" w:ascii="楷体" w:hAnsi="楷体" w:eastAsia="楷体" w:cs="楷体"/>
          <w:szCs w:val="21"/>
        </w:rPr>
        <w:t>A=招标控制价×（100%－下浮率Δ）；</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B值为开标时</w:t>
      </w:r>
      <w:r>
        <w:rPr>
          <w:rFonts w:hint="eastAsia" w:ascii="楷体" w:hAnsi="楷体" w:eastAsia="楷体" w:cs="楷体"/>
          <w:szCs w:val="21"/>
        </w:rPr>
        <w:t>由招标人代表</w:t>
      </w:r>
      <w:r>
        <w:rPr>
          <w:rFonts w:hint="eastAsia" w:ascii="楷体" w:hAnsi="楷体" w:eastAsia="楷体" w:cs="楷体"/>
          <w:kern w:val="0"/>
          <w:szCs w:val="21"/>
        </w:rPr>
        <w:t xml:space="preserve">抽取有关投标报价经计算后确定； </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C值在低段范围内且不得低于下限D值范围内由招标人代表随机抽取一家投标报价确定。</w:t>
      </w:r>
    </w:p>
    <w:p>
      <w:pPr>
        <w:spacing w:line="400" w:lineRule="exact"/>
        <w:ind w:firstLine="420" w:firstLineChars="200"/>
        <w:rPr>
          <w:rFonts w:ascii="楷体" w:hAnsi="楷体" w:eastAsia="楷体" w:cs="楷体"/>
          <w:kern w:val="0"/>
          <w:szCs w:val="21"/>
        </w:rPr>
      </w:pPr>
      <w:r>
        <w:rPr>
          <w:rFonts w:hint="eastAsia" w:ascii="楷体" w:hAnsi="楷体" w:eastAsia="楷体" w:cs="楷体"/>
          <w:kern w:val="0"/>
          <w:szCs w:val="21"/>
        </w:rPr>
        <w:t>3、特殊情形下，评标基准价调整方式：除确认存在计算错误外，不因招投标当事人质疑、投诉、复议以及其它任何情形而改变；</w:t>
      </w:r>
    </w:p>
    <w:p>
      <w:pPr>
        <w:spacing w:line="400" w:lineRule="exact"/>
        <w:ind w:firstLine="420" w:firstLineChars="200"/>
        <w:jc w:val="left"/>
        <w:rPr>
          <w:rFonts w:ascii="楷体" w:hAnsi="楷体" w:eastAsia="楷体" w:cs="楷体"/>
          <w:kern w:val="0"/>
          <w:szCs w:val="21"/>
        </w:rPr>
      </w:pPr>
      <w:r>
        <w:rPr>
          <w:rFonts w:hint="eastAsia" w:ascii="楷体" w:hAnsi="楷体" w:eastAsia="楷体" w:cs="楷体"/>
          <w:b/>
          <w:szCs w:val="21"/>
        </w:rPr>
        <w:t>B、C、D值一经确定，不因后续资格审查废标而改变。</w:t>
      </w:r>
    </w:p>
    <w:p>
      <w:pPr>
        <w:spacing w:line="400" w:lineRule="exact"/>
        <w:ind w:firstLine="420" w:firstLineChars="200"/>
        <w:jc w:val="left"/>
        <w:rPr>
          <w:rFonts w:ascii="楷体" w:hAnsi="楷体" w:eastAsia="楷体" w:cs="楷体"/>
          <w:kern w:val="0"/>
          <w:szCs w:val="21"/>
          <w:u w:val="single"/>
        </w:rPr>
      </w:pPr>
      <w:r>
        <w:rPr>
          <w:rFonts w:hint="eastAsia" w:ascii="楷体" w:hAnsi="楷体" w:eastAsia="楷体" w:cs="楷体"/>
          <w:kern w:val="0"/>
          <w:szCs w:val="21"/>
        </w:rPr>
        <w:t>4、报价得分满分为</w:t>
      </w:r>
      <w:r>
        <w:rPr>
          <w:rFonts w:hint="eastAsia" w:ascii="楷体" w:hAnsi="楷体" w:eastAsia="楷体" w:cs="楷体"/>
          <w:kern w:val="0"/>
          <w:szCs w:val="21"/>
          <w:u w:val="single"/>
        </w:rPr>
        <w:t>100分</w:t>
      </w:r>
    </w:p>
    <w:p>
      <w:pPr>
        <w:tabs>
          <w:tab w:val="left" w:pos="0"/>
        </w:tabs>
        <w:spacing w:line="400" w:lineRule="exact"/>
        <w:ind w:firstLine="420" w:firstLineChars="200"/>
        <w:rPr>
          <w:rFonts w:ascii="楷体" w:hAnsi="楷体" w:eastAsia="楷体" w:cs="楷体"/>
          <w:szCs w:val="21"/>
        </w:rPr>
      </w:pPr>
      <w:r>
        <w:rPr>
          <w:rFonts w:hint="eastAsia" w:ascii="楷体" w:hAnsi="楷体" w:eastAsia="楷体" w:cs="楷体"/>
          <w:szCs w:val="21"/>
        </w:rPr>
        <w:t>下浮系数K、下浮率Δ，在开标时</w:t>
      </w:r>
      <w:r>
        <w:rPr>
          <w:rFonts w:hint="eastAsia" w:ascii="楷体" w:hAnsi="楷体" w:eastAsia="楷体" w:cs="楷体"/>
          <w:kern w:val="0"/>
          <w:szCs w:val="21"/>
        </w:rPr>
        <w:t>由</w:t>
      </w:r>
      <w:r>
        <w:rPr>
          <w:rFonts w:hint="eastAsia" w:ascii="楷体" w:hAnsi="楷体" w:eastAsia="楷体" w:cs="楷体"/>
          <w:kern w:val="0"/>
          <w:szCs w:val="21"/>
          <w:u w:val="single"/>
        </w:rPr>
        <w:t>招标人</w:t>
      </w:r>
      <w:r>
        <w:rPr>
          <w:rFonts w:hint="eastAsia" w:ascii="楷体" w:hAnsi="楷体" w:eastAsia="楷体" w:cs="楷体"/>
          <w:szCs w:val="21"/>
          <w:u w:val="single"/>
        </w:rPr>
        <w:t>代表</w:t>
      </w:r>
      <w:r>
        <w:rPr>
          <w:rFonts w:hint="eastAsia" w:ascii="楷体" w:hAnsi="楷体" w:eastAsia="楷体" w:cs="楷体"/>
          <w:szCs w:val="21"/>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分类</w:t>
            </w:r>
          </w:p>
        </w:tc>
        <w:tc>
          <w:tcPr>
            <w:tcW w:w="5072" w:type="dxa"/>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下浮系数K</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szCs w:val="21"/>
              </w:rPr>
            </w:pPr>
            <w:r>
              <w:rPr>
                <w:rFonts w:hint="eastAsia" w:ascii="楷体" w:hAnsi="楷体" w:eastAsia="楷体" w:cs="楷体"/>
                <w:szCs w:val="21"/>
              </w:rPr>
              <w:t>下浮率Δ</w:t>
            </w: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房屋建筑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装饰装修、建筑幕墙及钢结构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机电安装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市政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szCs w:val="21"/>
              </w:rPr>
            </w:pPr>
          </w:p>
        </w:tc>
        <w:tc>
          <w:tcPr>
            <w:tcW w:w="1873"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绿化工程</w:t>
            </w:r>
          </w:p>
        </w:tc>
        <w:tc>
          <w:tcPr>
            <w:tcW w:w="5072" w:type="dxa"/>
            <w:vAlign w:val="center"/>
          </w:tcPr>
          <w:p>
            <w:pPr>
              <w:tabs>
                <w:tab w:val="left" w:pos="0"/>
              </w:tabs>
              <w:spacing w:line="400" w:lineRule="exact"/>
              <w:rPr>
                <w:rFonts w:ascii="楷体" w:hAnsi="楷体" w:eastAsia="楷体" w:cs="楷体"/>
                <w:szCs w:val="21"/>
              </w:rPr>
            </w:pPr>
            <w:r>
              <w:rPr>
                <w:rFonts w:hint="eastAsia" w:ascii="楷体" w:hAnsi="楷体" w:eastAsia="楷体" w:cs="楷体"/>
                <w:szCs w:val="21"/>
              </w:rPr>
              <w:t>17%、18%、19%、20%、21%、22%、23%、24%、25%</w:t>
            </w:r>
          </w:p>
        </w:tc>
      </w:tr>
    </w:tbl>
    <w:p>
      <w:pPr>
        <w:spacing w:line="400" w:lineRule="exact"/>
        <w:ind w:firstLine="420" w:firstLineChars="200"/>
        <w:jc w:val="left"/>
        <w:rPr>
          <w:rFonts w:ascii="楷体" w:hAnsi="楷体" w:eastAsia="楷体" w:cs="楷体"/>
          <w:vanish/>
          <w:szCs w:val="21"/>
        </w:rPr>
      </w:pP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扣分标准：投标报价等于评标基准价的得满分，投标报价相对评标基准价每低1%扣</w:t>
      </w:r>
      <w:r>
        <w:rPr>
          <w:rFonts w:hint="eastAsia" w:ascii="楷体" w:hAnsi="楷体" w:eastAsia="楷体" w:cs="楷体"/>
          <w:szCs w:val="21"/>
          <w:u w:val="single"/>
        </w:rPr>
        <w:t>0.6</w:t>
      </w:r>
      <w:r>
        <w:rPr>
          <w:rFonts w:hint="eastAsia" w:ascii="楷体" w:hAnsi="楷体" w:eastAsia="楷体" w:cs="楷体"/>
          <w:szCs w:val="21"/>
        </w:rPr>
        <w:t>分，每高1%扣</w:t>
      </w:r>
      <w:r>
        <w:rPr>
          <w:rFonts w:hint="eastAsia" w:ascii="楷体" w:hAnsi="楷体" w:eastAsia="楷体" w:cs="楷体"/>
          <w:szCs w:val="21"/>
          <w:u w:val="single"/>
        </w:rPr>
        <w:t>0.9</w:t>
      </w:r>
      <w:r>
        <w:rPr>
          <w:rFonts w:hint="eastAsia" w:ascii="楷体" w:hAnsi="楷体" w:eastAsia="楷体" w:cs="楷体"/>
          <w:szCs w:val="21"/>
        </w:rPr>
        <w:t>分；偏离不足1%的，按照插入法计算得分。</w:t>
      </w:r>
    </w:p>
    <w:p>
      <w:pPr>
        <w:spacing w:line="400" w:lineRule="exact"/>
        <w:ind w:firstLine="420" w:firstLineChars="200"/>
        <w:jc w:val="left"/>
        <w:rPr>
          <w:rFonts w:ascii="楷体" w:hAnsi="楷体" w:eastAsia="楷体" w:cs="楷体"/>
          <w:kern w:val="0"/>
          <w:szCs w:val="21"/>
        </w:rPr>
      </w:pPr>
      <w:r>
        <w:rPr>
          <w:rFonts w:hint="eastAsia" w:ascii="楷体" w:hAnsi="楷体" w:eastAsia="楷体" w:cs="楷体"/>
          <w:b/>
          <w:kern w:val="0"/>
          <w:szCs w:val="21"/>
        </w:rPr>
        <w:t>（五）投标人得分</w:t>
      </w:r>
    </w:p>
    <w:p>
      <w:pPr>
        <w:spacing w:line="400" w:lineRule="exact"/>
        <w:ind w:firstLine="420" w:firstLineChars="200"/>
        <w:rPr>
          <w:rFonts w:ascii="楷体" w:hAnsi="楷体" w:eastAsia="楷体" w:cs="楷体"/>
          <w:szCs w:val="21"/>
        </w:rPr>
      </w:pPr>
      <w:r>
        <w:rPr>
          <w:rFonts w:hint="eastAsia" w:ascii="楷体" w:hAnsi="楷体" w:eastAsia="楷体" w:cs="楷体"/>
          <w:szCs w:val="21"/>
        </w:rPr>
        <w:t>1、评标委员会按本章“</w:t>
      </w:r>
      <w:r>
        <w:rPr>
          <w:rFonts w:hint="eastAsia" w:ascii="楷体" w:hAnsi="楷体" w:eastAsia="楷体" w:cs="楷体"/>
          <w:bCs/>
          <w:szCs w:val="21"/>
        </w:rPr>
        <w:t>盐城</w:t>
      </w:r>
      <w:r>
        <w:rPr>
          <w:rFonts w:hint="eastAsia" w:ascii="楷体" w:hAnsi="楷体" w:eastAsia="楷体" w:cs="楷体"/>
          <w:szCs w:val="21"/>
        </w:rPr>
        <w:t>ABCD合成法”对各项的量化因素和分值进行打分，并计算出综合评估得分。</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1）按第（四）项评标基准价及投标报价得分，规定的评审因素和分值对投标报价计算出得分a；</w:t>
      </w:r>
    </w:p>
    <w:p>
      <w:pPr>
        <w:spacing w:line="400" w:lineRule="exact"/>
        <w:ind w:firstLine="420" w:firstLineChars="200"/>
        <w:rPr>
          <w:rFonts w:ascii="楷体" w:hAnsi="楷体" w:eastAsia="楷体" w:cs="楷体"/>
          <w:szCs w:val="21"/>
        </w:rPr>
      </w:pPr>
      <w:r>
        <w:rPr>
          <w:rFonts w:hint="eastAsia" w:ascii="楷体" w:hAnsi="楷体" w:eastAsia="楷体" w:cs="楷体"/>
          <w:szCs w:val="21"/>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szCs w:val="21"/>
        </w:rPr>
      </w:pPr>
      <w:r>
        <w:rPr>
          <w:rFonts w:hint="eastAsia" w:ascii="楷体" w:hAnsi="楷体" w:eastAsia="楷体" w:cs="楷体"/>
          <w:szCs w:val="21"/>
        </w:rPr>
        <w:t>3、投标人得分=a。</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六）资格审查</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ascii="楷体" w:hAnsi="楷体" w:eastAsia="楷体" w:cs="楷体"/>
          <w:b/>
          <w:bCs/>
          <w:szCs w:val="21"/>
        </w:rPr>
      </w:pPr>
      <w:r>
        <w:rPr>
          <w:rFonts w:hint="eastAsia" w:ascii="楷体" w:hAnsi="楷体" w:eastAsia="楷体" w:cs="楷体"/>
          <w:b/>
          <w:szCs w:val="21"/>
        </w:rPr>
        <w:t>1、初步评审</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1.1形式评审标准</w:t>
      </w:r>
    </w:p>
    <w:p>
      <w:pPr>
        <w:spacing w:line="400" w:lineRule="exact"/>
        <w:ind w:firstLine="420" w:firstLineChars="200"/>
        <w:rPr>
          <w:rFonts w:ascii="楷体" w:hAnsi="楷体" w:eastAsia="楷体" w:cs="楷体"/>
          <w:szCs w:val="21"/>
        </w:rPr>
      </w:pPr>
      <w:r>
        <w:rPr>
          <w:rFonts w:hint="eastAsia" w:ascii="楷体" w:hAnsi="楷体" w:eastAsia="楷体" w:cs="楷体"/>
          <w:szCs w:val="21"/>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b/>
                <w:szCs w:val="21"/>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szCs w:val="21"/>
              </w:rPr>
            </w:pPr>
            <w:r>
              <w:rPr>
                <w:rFonts w:hint="eastAsia" w:ascii="楷体" w:hAnsi="楷体" w:eastAsia="楷体" w:cs="楷体"/>
                <w:szCs w:val="21"/>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szCs w:val="21"/>
              </w:rPr>
            </w:pPr>
            <w:r>
              <w:rPr>
                <w:rFonts w:hint="eastAsia" w:ascii="楷体" w:hAnsi="楷体" w:eastAsia="楷体" w:cs="楷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szCs w:val="21"/>
              </w:rPr>
            </w:pPr>
            <w:r>
              <w:rPr>
                <w:rFonts w:hint="eastAsia" w:ascii="楷体" w:hAnsi="楷体" w:eastAsia="楷体" w:cs="楷体"/>
                <w:szCs w:val="21"/>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szCs w:val="21"/>
              </w:rPr>
            </w:pPr>
            <w:r>
              <w:rPr>
                <w:rFonts w:hint="eastAsia" w:ascii="楷体" w:hAnsi="楷体" w:eastAsia="楷体" w:cs="楷体"/>
                <w:szCs w:val="21"/>
              </w:rPr>
              <w:t>只能有一个有效报价</w:t>
            </w:r>
          </w:p>
        </w:tc>
      </w:tr>
    </w:tbl>
    <w:p>
      <w:pPr>
        <w:spacing w:line="400" w:lineRule="exact"/>
        <w:ind w:firstLine="420" w:firstLineChars="200"/>
        <w:rPr>
          <w:rFonts w:ascii="楷体" w:hAnsi="楷体" w:eastAsia="楷体" w:cs="楷体"/>
          <w:b/>
          <w:szCs w:val="21"/>
        </w:rPr>
      </w:pPr>
      <w:r>
        <w:rPr>
          <w:rFonts w:hint="eastAsia" w:ascii="楷体" w:hAnsi="楷体" w:eastAsia="楷体" w:cs="楷体"/>
          <w:b/>
          <w:szCs w:val="21"/>
        </w:rPr>
        <w:t>1.2资格审查（资格后审）</w:t>
      </w:r>
    </w:p>
    <w:p>
      <w:pPr>
        <w:spacing w:line="400" w:lineRule="exact"/>
        <w:ind w:firstLine="420" w:firstLineChars="200"/>
        <w:rPr>
          <w:rFonts w:ascii="楷体" w:hAnsi="楷体" w:eastAsia="楷体" w:cs="楷体"/>
          <w:szCs w:val="21"/>
        </w:rPr>
      </w:pPr>
      <w:r>
        <w:rPr>
          <w:rFonts w:hint="eastAsia" w:ascii="楷体" w:hAnsi="楷体" w:eastAsia="楷体" w:cs="楷体"/>
          <w:szCs w:val="21"/>
        </w:rPr>
        <w:t>评标委员会对通过上一阶段评审的投标人资格对照招标文件中</w:t>
      </w:r>
      <w:r>
        <w:rPr>
          <w:rFonts w:hint="eastAsia" w:ascii="楷体" w:hAnsi="楷体" w:eastAsia="楷体" w:cs="楷体"/>
          <w:b/>
          <w:szCs w:val="21"/>
        </w:rPr>
        <w:t>投标人资格要求</w:t>
      </w:r>
      <w:r>
        <w:rPr>
          <w:rFonts w:hint="eastAsia" w:ascii="楷体" w:hAnsi="楷体" w:eastAsia="楷体" w:cs="楷体"/>
          <w:szCs w:val="21"/>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建设行政主管部门核发的建筑工程施工总承包三级及以上资质或建筑装修装饰工程专业承包二级及以上资质或有效期内的建筑装饰装修工程设计与施工一体化三级及以上资质证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szCs w:val="21"/>
              </w:rPr>
            </w:pPr>
            <w:r>
              <w:rPr>
                <w:rFonts w:hint="eastAsia" w:ascii="楷体" w:hAnsi="楷体" w:eastAsia="楷体" w:cs="楷体"/>
                <w:szCs w:val="21"/>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提供建筑工程专业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szCs w:val="21"/>
              </w:rPr>
            </w:pPr>
            <w:r>
              <w:rPr>
                <w:rFonts w:hint="eastAsia" w:ascii="楷体" w:hAnsi="楷体" w:eastAsia="楷体" w:cs="楷体"/>
                <w:szCs w:val="21"/>
              </w:rPr>
              <w:t>符合投标人资格要求规定</w:t>
            </w:r>
          </w:p>
        </w:tc>
      </w:tr>
    </w:tbl>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注：能有效识别二维码的复印件加盖证书持有单位公章和能有效识别二维码的电子证书加盖证书持有单位公章可视为原件。</w:t>
      </w:r>
    </w:p>
    <w:p>
      <w:pPr>
        <w:spacing w:line="400" w:lineRule="exact"/>
        <w:ind w:firstLine="420" w:firstLineChars="200"/>
        <w:rPr>
          <w:rFonts w:ascii="楷体" w:hAnsi="楷体" w:eastAsia="楷体" w:cs="楷体"/>
          <w:b/>
          <w:szCs w:val="21"/>
        </w:rPr>
      </w:pPr>
      <w:r>
        <w:rPr>
          <w:rFonts w:hint="eastAsia" w:ascii="楷体" w:hAnsi="楷体" w:eastAsia="楷体" w:cs="楷体"/>
          <w:b/>
          <w:szCs w:val="21"/>
        </w:rPr>
        <w:t>1.3响应性审查</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对招标文件要求的工期、质量标准、投标保证金、投标有效期、已标价工程量清单、暂定价、不可竞争费用、技术标准和要求等实质性要求的响应性进行评审。</w:t>
      </w:r>
    </w:p>
    <w:p>
      <w:pPr>
        <w:spacing w:line="400" w:lineRule="exact"/>
        <w:ind w:firstLine="420" w:firstLineChars="200"/>
        <w:jc w:val="left"/>
        <w:rPr>
          <w:rFonts w:ascii="楷体" w:hAnsi="楷体" w:eastAsia="楷体" w:cs="楷体"/>
          <w:b/>
          <w:kern w:val="0"/>
          <w:szCs w:val="21"/>
        </w:rPr>
      </w:pPr>
      <w:r>
        <w:rPr>
          <w:rFonts w:hint="eastAsia" w:ascii="楷体" w:hAnsi="楷体" w:eastAsia="楷体" w:cs="楷体"/>
          <w:b/>
          <w:kern w:val="0"/>
          <w:szCs w:val="21"/>
        </w:rPr>
        <w:t>（七）定标补充规定</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招标人根据评标委员会推荐的中标候选人，确定排名第一的中标候选人为最终中标人。</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ascii="楷体" w:hAnsi="楷体" w:eastAsia="楷体" w:cs="楷体"/>
          <w:kern w:val="0"/>
          <w:szCs w:val="21"/>
        </w:rPr>
      </w:pPr>
      <w:r>
        <w:rPr>
          <w:rFonts w:hint="eastAsia" w:ascii="楷体" w:hAnsi="楷体" w:eastAsia="楷体" w:cs="楷体"/>
          <w:kern w:val="0"/>
          <w:szCs w:val="21"/>
        </w:rPr>
        <w:t>对不中标的投标人，招标人有权不作任何解释。</w:t>
      </w:r>
    </w:p>
    <w:p>
      <w:pPr>
        <w:spacing w:line="400" w:lineRule="exact"/>
        <w:ind w:firstLine="420" w:firstLineChars="200"/>
        <w:rPr>
          <w:rFonts w:ascii="楷体" w:hAnsi="楷体" w:eastAsia="楷体" w:cs="楷体"/>
          <w:szCs w:val="21"/>
        </w:rPr>
      </w:pPr>
      <w:r>
        <w:rPr>
          <w:rFonts w:hint="eastAsia" w:ascii="楷体" w:hAnsi="楷体" w:eastAsia="楷体" w:cs="楷体"/>
          <w:b/>
          <w:bCs/>
          <w:szCs w:val="21"/>
        </w:rPr>
        <w:t>三、其它</w:t>
      </w:r>
    </w:p>
    <w:p>
      <w:pPr>
        <w:spacing w:line="400" w:lineRule="exact"/>
        <w:ind w:firstLine="420" w:firstLineChars="200"/>
        <w:jc w:val="left"/>
        <w:rPr>
          <w:rFonts w:ascii="楷体" w:hAnsi="楷体" w:eastAsia="楷体" w:cs="楷体"/>
          <w:szCs w:val="21"/>
        </w:rPr>
      </w:pPr>
      <w:r>
        <w:rPr>
          <w:rFonts w:hint="eastAsia" w:ascii="楷体" w:hAnsi="楷体" w:eastAsia="楷体" w:cs="楷体"/>
          <w:szCs w:val="21"/>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pStyle w:val="2"/>
        <w:ind w:firstLine="422"/>
      </w:pPr>
    </w:p>
    <w:p>
      <w:pPr>
        <w:pStyle w:val="17"/>
        <w:spacing w:before="0" w:beforeAutospacing="0" w:after="0" w:afterAutospacing="0" w:line="420" w:lineRule="exact"/>
        <w:jc w:val="both"/>
        <w:textAlignment w:val="baseline"/>
        <w:rPr>
          <w:rFonts w:ascii="楷体" w:hAnsi="楷体" w:eastAsia="楷体" w:cs="楷体"/>
          <w:b/>
          <w:bCs/>
          <w:sz w:val="32"/>
          <w:szCs w:val="32"/>
        </w:rPr>
      </w:pPr>
    </w:p>
    <w:p>
      <w:pPr>
        <w:rPr>
          <w:rFonts w:ascii="楷体" w:hAnsi="楷体" w:eastAsia="楷体" w:cs="楷体"/>
          <w:b/>
          <w:bCs/>
          <w:sz w:val="32"/>
          <w:szCs w:val="32"/>
        </w:rPr>
      </w:pPr>
      <w:r>
        <w:rPr>
          <w:rFonts w:hint="eastAsia" w:ascii="楷体" w:hAnsi="楷体" w:eastAsia="楷体" w:cs="楷体"/>
          <w:b/>
          <w:bCs/>
          <w:sz w:val="32"/>
          <w:szCs w:val="32"/>
        </w:rPr>
        <w:br w:type="page"/>
      </w:r>
    </w:p>
    <w:p>
      <w:pPr>
        <w:pStyle w:val="17"/>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7"/>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7"/>
        <w:spacing w:before="0" w:beforeAutospacing="0" w:after="0" w:afterAutospacing="0" w:line="400" w:lineRule="exact"/>
        <w:jc w:val="both"/>
        <w:textAlignment w:val="baseline"/>
        <w:rPr>
          <w:rFonts w:ascii="楷体" w:hAnsi="楷体" w:eastAsia="楷体" w:cs="楷体"/>
          <w:bCs/>
        </w:rPr>
      </w:pPr>
    </w:p>
    <w:p>
      <w:pPr>
        <w:pStyle w:val="17"/>
        <w:spacing w:before="0" w:beforeAutospacing="0" w:after="0" w:afterAutospacing="0" w:line="400" w:lineRule="exact"/>
        <w:ind w:firstLine="470" w:firstLineChars="196"/>
        <w:textAlignment w:val="baseline"/>
        <w:rPr>
          <w:rFonts w:ascii="楷体" w:hAnsi="楷体" w:eastAsia="楷体" w:cs="楷体"/>
          <w:bCs/>
        </w:rPr>
      </w:pPr>
      <w:r>
        <w:rPr>
          <w:rFonts w:hint="eastAsia" w:ascii="楷体" w:hAnsi="楷体" w:eastAsia="楷体" w:cs="楷体"/>
          <w:bCs/>
        </w:rPr>
        <w:t>本人__________（法定代表人全名）系</w:t>
      </w:r>
      <w:r>
        <w:rPr>
          <w:rFonts w:hint="eastAsia" w:ascii="楷体" w:hAnsi="楷体" w:eastAsia="楷体" w:cs="楷体"/>
          <w:bCs/>
          <w:u w:val="single"/>
        </w:rPr>
        <w:t xml:space="preserve">                    </w:t>
      </w:r>
      <w:r>
        <w:rPr>
          <w:rFonts w:hint="eastAsia" w:ascii="楷体" w:hAnsi="楷体" w:eastAsia="楷体" w:cs="楷体"/>
          <w:bCs/>
        </w:rPr>
        <w:t>（公司名）法定代表人，现对</w:t>
      </w:r>
      <w:r>
        <w:rPr>
          <w:rFonts w:hint="eastAsia" w:ascii="楷体" w:hAnsi="楷体" w:eastAsia="楷体" w:cs="楷体"/>
          <w:bCs/>
          <w:u w:val="single"/>
        </w:rPr>
        <w:t>盐城工业职业技术学院智慧教室一期装修工程</w:t>
      </w:r>
      <w:r>
        <w:rPr>
          <w:rFonts w:hint="eastAsia" w:ascii="楷体" w:hAnsi="楷体" w:eastAsia="楷体" w:cs="楷体"/>
          <w:bCs/>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fldChar w:fldCharType="begin"/>
      </w:r>
      <w:r>
        <w:rPr>
          <w:rFonts w:hint="eastAsia" w:ascii="楷体" w:hAnsi="楷体" w:eastAsia="楷体" w:cs="楷体"/>
          <w:bCs/>
        </w:rPr>
        <w:instrText xml:space="preserve">= 7 \* GB3</w:instrText>
      </w:r>
      <w:r>
        <w:rPr>
          <w:rFonts w:hint="eastAsia" w:ascii="楷体" w:hAnsi="楷体" w:eastAsia="楷体" w:cs="楷体"/>
          <w:bCs/>
        </w:rPr>
        <w:fldChar w:fldCharType="separate"/>
      </w:r>
      <w:r>
        <w:rPr>
          <w:rFonts w:hint="eastAsia" w:ascii="楷体" w:hAnsi="楷体" w:eastAsia="楷体" w:cs="楷体"/>
          <w:bCs/>
        </w:rPr>
        <w:t>⑦</w:t>
      </w:r>
      <w:r>
        <w:rPr>
          <w:rFonts w:hint="eastAsia" w:ascii="楷体" w:hAnsi="楷体" w:eastAsia="楷体" w:cs="楷体"/>
          <w:bCs/>
        </w:rPr>
        <w:fldChar w:fldCharType="end"/>
      </w:r>
      <w:r>
        <w:rPr>
          <w:rFonts w:hint="eastAsia" w:ascii="楷体" w:hAnsi="楷体" w:eastAsia="楷体" w:cs="楷体"/>
          <w:bCs/>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rPr>
      </w:pPr>
      <w:r>
        <w:rPr>
          <w:rFonts w:hint="eastAsia" w:ascii="楷体" w:hAnsi="楷体" w:eastAsia="楷体" w:cs="楷体"/>
          <w:b/>
        </w:rPr>
        <w:t>投标人的法定代表人必须本人签署诚信承诺书，否则招标人将拒收（退回）其投标文件。</w:t>
      </w:r>
    </w:p>
    <w:p>
      <w:pPr>
        <w:pStyle w:val="3"/>
        <w:ind w:firstLine="0"/>
        <w:rPr>
          <w:rFonts w:ascii="楷体" w:hAnsi="楷体" w:eastAsia="楷体" w:cs="楷体"/>
          <w:b w:val="0"/>
        </w:rPr>
      </w:pPr>
    </w:p>
    <w:p>
      <w:pPr>
        <w:pStyle w:val="3"/>
        <w:ind w:firstLine="1200" w:firstLineChars="500"/>
        <w:jc w:val="left"/>
        <w:rPr>
          <w:rFonts w:ascii="楷体" w:hAnsi="楷体" w:eastAsia="楷体" w:cs="楷体"/>
          <w:b w:val="0"/>
        </w:rPr>
      </w:pPr>
      <w:r>
        <w:rPr>
          <w:rFonts w:hint="eastAsia" w:ascii="楷体" w:hAnsi="楷体" w:eastAsia="楷体" w:cs="楷体"/>
          <w:b w:val="0"/>
        </w:rPr>
        <w:t>投标人（盖章）：</w:t>
      </w:r>
    </w:p>
    <w:p>
      <w:pPr>
        <w:pStyle w:val="3"/>
        <w:ind w:firstLine="1200" w:firstLineChars="500"/>
        <w:jc w:val="left"/>
        <w:rPr>
          <w:rFonts w:ascii="楷体" w:hAnsi="楷体" w:eastAsia="楷体" w:cs="楷体"/>
          <w:b w:val="0"/>
        </w:rPr>
      </w:pPr>
      <w:r>
        <w:rPr>
          <w:rFonts w:hint="eastAsia" w:ascii="楷体" w:hAnsi="楷体" w:eastAsia="楷体" w:cs="楷体"/>
          <w:b w:val="0"/>
        </w:rPr>
        <w:t>法定代表人（签字）：</w:t>
      </w:r>
    </w:p>
    <w:p>
      <w:pPr>
        <w:pStyle w:val="3"/>
        <w:ind w:firstLine="1200" w:firstLineChars="500"/>
        <w:jc w:val="left"/>
        <w:rPr>
          <w:rFonts w:ascii="楷体" w:hAnsi="楷体" w:eastAsia="楷体" w:cs="楷体"/>
          <w:b w:val="0"/>
          <w:bCs w:val="0"/>
        </w:rPr>
      </w:pPr>
      <w:r>
        <w:rPr>
          <w:rFonts w:hint="eastAsia" w:ascii="楷体" w:hAnsi="楷体" w:eastAsia="楷体" w:cs="楷体"/>
          <w:b w:val="0"/>
          <w:bCs w:val="0"/>
        </w:rPr>
        <w:t>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招标人名称）的</w:t>
      </w:r>
      <w:r>
        <w:rPr>
          <w:rFonts w:hint="eastAsia" w:ascii="楷体" w:hAnsi="楷体" w:eastAsia="楷体" w:cs="楷体"/>
          <w:sz w:val="24"/>
          <w:u w:val="single"/>
        </w:rPr>
        <w:t>盐城工业职业技术学院智慧教室一期装修工程</w:t>
      </w:r>
      <w:r>
        <w:rPr>
          <w:rFonts w:hint="eastAsia" w:ascii="楷体" w:hAnsi="楷体" w:eastAsia="楷体" w:cs="楷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r>
        <w:rPr>
          <w:rFonts w:hint="eastAsia" w:ascii="楷体" w:hAnsi="楷体" w:eastAsia="楷体" w:cs="楷体"/>
          <w:sz w:val="24"/>
        </w:rPr>
        <w:t xml:space="preserve">                  </w:t>
      </w: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3"/>
        <w:tabs>
          <w:tab w:val="left" w:pos="840"/>
        </w:tabs>
        <w:spacing w:after="156"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pStyle w:val="3"/>
        <w:spacing w:after="156"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3"/>
        <w:spacing w:line="380" w:lineRule="exact"/>
        <w:ind w:firstLine="0"/>
        <w:rPr>
          <w:rFonts w:ascii="楷体" w:hAnsi="楷体" w:eastAsia="楷体" w:cs="楷体"/>
          <w:b w:val="0"/>
          <w:u w:val="single"/>
        </w:rPr>
      </w:pPr>
      <w:r>
        <w:rPr>
          <w:rFonts w:hint="eastAsia" w:ascii="楷体" w:hAnsi="楷体" w:eastAsia="楷体" w:cs="楷体"/>
          <w:b w:val="0"/>
        </w:rPr>
        <w:t>致：</w:t>
      </w:r>
      <w:r>
        <w:rPr>
          <w:rFonts w:hint="eastAsia" w:ascii="楷体" w:hAnsi="楷体" w:eastAsia="楷体" w:cs="楷体"/>
          <w:b w:val="0"/>
          <w:bCs w:val="0"/>
          <w:u w:val="single"/>
        </w:rPr>
        <w:t>盐城工业职业技术学院</w:t>
      </w:r>
    </w:p>
    <w:p>
      <w:pPr>
        <w:pStyle w:val="3"/>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rPr>
        <w:t>盐城工业职业技术学院智慧教室一期装修工程</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w:t>
      </w:r>
      <w:r>
        <w:rPr>
          <w:rFonts w:hint="eastAsia" w:ascii="楷体" w:hAnsi="楷体" w:eastAsia="楷体" w:cs="楷体"/>
          <w:b w:val="0"/>
          <w:spacing w:val="10"/>
        </w:rPr>
        <w:t>纸</w:t>
      </w:r>
      <w:r>
        <w:rPr>
          <w:rFonts w:hint="eastAsia" w:ascii="楷体" w:hAnsi="楷体" w:eastAsia="楷体" w:cs="楷体"/>
          <w:b w:val="0"/>
          <w:spacing w:val="10"/>
          <w:kern w:val="24"/>
        </w:rPr>
        <w:t>、建设标准和工程量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并按上述图</w:t>
      </w:r>
      <w:r>
        <w:rPr>
          <w:rFonts w:hint="eastAsia" w:ascii="楷体" w:hAnsi="楷体" w:eastAsia="楷体" w:cs="楷体"/>
          <w:b w:val="0"/>
        </w:rPr>
        <w:t>纸、</w:t>
      </w:r>
      <w:r>
        <w:rPr>
          <w:rFonts w:hint="eastAsia" w:ascii="楷体" w:hAnsi="楷体" w:eastAsia="楷体" w:cs="楷体"/>
          <w:b w:val="0"/>
          <w:spacing w:val="10"/>
        </w:rPr>
        <w:t>合同条款、工程建设标准和工程</w:t>
      </w:r>
      <w:r>
        <w:rPr>
          <w:rFonts w:hint="eastAsia" w:ascii="楷体" w:hAnsi="楷体" w:eastAsia="楷体" w:cs="楷体"/>
          <w:b w:val="0"/>
        </w:rPr>
        <w:t>量清单的条件要求承包上述工程的施工、竣工，并承担任何质量缺陷保修责任。</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的联系电话为</w:t>
      </w:r>
      <w:r>
        <w:rPr>
          <w:rFonts w:hint="eastAsia" w:ascii="楷体" w:hAnsi="楷体" w:eastAsia="楷体" w:cs="楷体"/>
          <w:b w:val="0"/>
          <w:u w:val="single"/>
        </w:rPr>
        <w:t xml:space="preserve">              </w:t>
      </w:r>
      <w:r>
        <w:rPr>
          <w:rFonts w:hint="eastAsia" w:ascii="楷体" w:hAnsi="楷体" w:eastAsia="楷体" w:cs="楷体"/>
          <w:b w:val="0"/>
        </w:rPr>
        <w:t>。</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4.我方承认投标函附件是我方投标函的组成部分。</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工期</w:t>
      </w:r>
      <w:r>
        <w:rPr>
          <w:rFonts w:hint="eastAsia" w:ascii="楷体" w:hAnsi="楷体" w:eastAsia="楷体" w:cs="楷体"/>
          <w:b w:val="0"/>
          <w:u w:val="single"/>
        </w:rPr>
        <w:t>　　</w:t>
      </w:r>
      <w:r>
        <w:rPr>
          <w:rFonts w:hint="eastAsia" w:ascii="楷体" w:hAnsi="楷体" w:eastAsia="楷体" w:cs="楷体"/>
          <w:b w:val="0"/>
        </w:rPr>
        <w:t>日历天内完成并移交全部工程，并确保工程质量达到</w:t>
      </w:r>
      <w:r>
        <w:rPr>
          <w:rFonts w:hint="eastAsia" w:ascii="楷体" w:hAnsi="楷体" w:eastAsia="楷体" w:cs="楷体"/>
          <w:b w:val="0"/>
          <w:u w:val="single"/>
        </w:rPr>
        <w:t>　　</w:t>
      </w:r>
      <w:r>
        <w:rPr>
          <w:rFonts w:hint="eastAsia" w:ascii="楷体" w:hAnsi="楷体" w:eastAsia="楷体" w:cs="楷体"/>
          <w:b w:val="0"/>
        </w:rPr>
        <w:t>标准，同时严格执行《建设工程质量管理条例》中有关工程保修条款。</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rPr>
      </w:pPr>
    </w:p>
    <w:p>
      <w:pPr>
        <w:pStyle w:val="3"/>
        <w:spacing w:line="380" w:lineRule="exact"/>
        <w:ind w:firstLine="1305" w:firstLineChars="54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电话：</w:t>
      </w:r>
      <w:r>
        <w:rPr>
          <w:rFonts w:hint="eastAsia" w:ascii="楷体" w:hAnsi="楷体" w:eastAsia="楷体" w:cs="楷体"/>
          <w:b w:val="0"/>
          <w:u w:val="single"/>
        </w:rPr>
        <w:t>　　　　</w:t>
      </w:r>
      <w:r>
        <w:rPr>
          <w:rFonts w:hint="eastAsia" w:ascii="楷体" w:hAnsi="楷体" w:eastAsia="楷体" w:cs="楷体"/>
          <w:b w:val="0"/>
        </w:rPr>
        <w:t>传真：</w:t>
      </w:r>
      <w:r>
        <w:rPr>
          <w:rFonts w:hint="eastAsia" w:ascii="楷体" w:hAnsi="楷体" w:eastAsia="楷体" w:cs="楷体"/>
          <w:b w:val="0"/>
          <w:u w:val="single"/>
        </w:rPr>
        <w:t>　　　　　</w:t>
      </w:r>
      <w:r>
        <w:rPr>
          <w:rFonts w:hint="eastAsia" w:ascii="楷体" w:hAnsi="楷体" w:eastAsia="楷体" w:cs="楷体"/>
          <w:b w:val="0"/>
        </w:rPr>
        <w:t>邮箱：</w:t>
      </w:r>
      <w:r>
        <w:rPr>
          <w:rFonts w:hint="eastAsia" w:ascii="楷体" w:hAnsi="楷体" w:eastAsia="楷体" w:cs="楷体"/>
          <w:b w:val="0"/>
          <w:u w:val="single"/>
        </w:rPr>
        <w:t>　　</w:t>
      </w:r>
    </w:p>
    <w:p>
      <w:pPr>
        <w:spacing w:line="380" w:lineRule="exact"/>
        <w:ind w:firstLine="5145" w:firstLineChars="2450"/>
        <w:jc w:val="left"/>
        <w:rPr>
          <w:rFonts w:ascii="楷体" w:hAnsi="楷体" w:eastAsia="楷体" w:cs="楷体"/>
        </w:rPr>
      </w:pPr>
      <w:r>
        <w:rPr>
          <w:rFonts w:hint="eastAsia" w:ascii="楷体" w:hAnsi="楷体" w:eastAsia="楷体" w:cs="楷体"/>
        </w:rPr>
        <w:t>日期：</w:t>
      </w:r>
      <w:r>
        <w:rPr>
          <w:rFonts w:hint="eastAsia" w:ascii="楷体" w:hAnsi="楷体" w:eastAsia="楷体" w:cs="楷体"/>
          <w:u w:val="single"/>
        </w:rPr>
        <w:t>　　　年　  月　　日</w:t>
      </w:r>
    </w:p>
    <w:p>
      <w:pPr>
        <w:spacing w:line="500" w:lineRule="exact"/>
        <w:jc w:val="left"/>
        <w:rPr>
          <w:rFonts w:ascii="楷体" w:hAnsi="楷体" w:eastAsia="楷体" w:cs="楷体"/>
        </w:rPr>
      </w:pPr>
    </w:p>
    <w:p>
      <w:pPr>
        <w:widowControl/>
        <w:jc w:val="left"/>
        <w:rPr>
          <w:rFonts w:ascii="楷体" w:hAnsi="楷体" w:eastAsia="楷体" w:cs="楷体"/>
          <w:b/>
          <w:sz w:val="32"/>
          <w:szCs w:val="32"/>
        </w:rPr>
      </w:pPr>
      <w:r>
        <w:rPr>
          <w:rFonts w:ascii="楷体" w:hAnsi="楷体" w:eastAsia="楷体" w:cs="楷体"/>
          <w:b/>
          <w:sz w:val="32"/>
          <w:szCs w:val="32"/>
        </w:rPr>
        <w:br w:type="page"/>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jc w:val="center"/>
        <w:rPr>
          <w:rFonts w:ascii="楷体" w:hAnsi="楷体" w:eastAsia="楷体" w:cs="楷体"/>
          <w:b/>
          <w:kern w:val="2"/>
          <w:sz w:val="44"/>
          <w:szCs w:val="44"/>
        </w:rPr>
      </w:pPr>
      <w:r>
        <w:rPr>
          <w:rFonts w:hint="eastAsia" w:ascii="楷体" w:hAnsi="楷体" w:eastAsia="楷体" w:cs="楷体"/>
          <w:b/>
          <w:kern w:val="2"/>
          <w:sz w:val="44"/>
          <w:szCs w:val="44"/>
        </w:rPr>
        <w:t>盐城工业职业技术学院智慧教室一期装修工程</w:t>
      </w:r>
    </w:p>
    <w:p>
      <w:pPr>
        <w:spacing w:line="480" w:lineRule="auto"/>
        <w:jc w:val="center"/>
        <w:rPr>
          <w:rFonts w:ascii="楷体" w:hAnsi="楷体" w:eastAsia="楷体" w:cs="楷体"/>
          <w:b/>
          <w:sz w:val="32"/>
          <w:szCs w:val="32"/>
        </w:rPr>
      </w:pPr>
    </w:p>
    <w:p>
      <w:pPr>
        <w:spacing w:line="520" w:lineRule="atLeast"/>
        <w:rPr>
          <w:rFonts w:ascii="楷体" w:hAnsi="楷体" w:eastAsia="楷体" w:cs="楷体"/>
          <w:sz w:val="48"/>
        </w:rPr>
      </w:pPr>
    </w:p>
    <w:p>
      <w:pPr>
        <w:pStyle w:val="2"/>
        <w:ind w:firstLine="422"/>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pStyle w:val="2"/>
        <w:ind w:left="0" w:leftChars="0" w:firstLine="0" w:firstLineChars="0"/>
      </w:pPr>
    </w:p>
    <w:p>
      <w:pPr>
        <w:rPr>
          <w:rFonts w:ascii="楷体" w:hAnsi="楷体" w:eastAsia="楷体" w:cs="楷体"/>
          <w:b/>
          <w:sz w:val="32"/>
          <w:szCs w:val="32"/>
        </w:rPr>
      </w:pPr>
      <w:r>
        <w:rPr>
          <w:rFonts w:hint="eastAsia" w:ascii="楷体" w:hAnsi="楷体" w:eastAsia="楷体" w:cs="楷体"/>
          <w:b/>
          <w:sz w:val="32"/>
          <w:szCs w:val="32"/>
        </w:rPr>
        <w:br w:type="page"/>
      </w:r>
    </w:p>
    <w:p>
      <w:pPr>
        <w:spacing w:line="500" w:lineRule="exact"/>
        <w:rPr>
          <w:rFonts w:ascii="楷体" w:hAnsi="楷体" w:eastAsia="楷体" w:cs="楷体"/>
          <w:b/>
          <w:sz w:val="32"/>
          <w:szCs w:val="32"/>
        </w:rPr>
      </w:pPr>
      <w:r>
        <w:rPr>
          <w:rFonts w:hint="eastAsia" w:ascii="楷体" w:hAnsi="楷体" w:eastAsia="楷体" w:cs="楷体"/>
          <w:b/>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rPr>
      </w:pPr>
    </w:p>
    <w:p>
      <w:pPr>
        <w:pStyle w:val="2"/>
        <w:ind w:firstLine="422"/>
      </w:pPr>
    </w:p>
    <w:p>
      <w:pPr>
        <w:pStyle w:val="2"/>
        <w:ind w:firstLine="422"/>
      </w:pPr>
    </w:p>
    <w:p>
      <w:pPr>
        <w:rPr>
          <w:rFonts w:ascii="楷体" w:hAnsi="楷体" w:eastAsia="楷体" w:cs="楷体"/>
        </w:rPr>
      </w:pPr>
    </w:p>
    <w:p>
      <w:pPr>
        <w:rPr>
          <w:rFonts w:ascii="楷体" w:hAnsi="楷体" w:eastAsia="楷体" w:cs="楷体"/>
          <w:b/>
          <w:sz w:val="32"/>
          <w:szCs w:val="32"/>
        </w:rPr>
      </w:pPr>
      <w:r>
        <w:rPr>
          <w:rFonts w:hint="eastAsia" w:ascii="楷体" w:hAnsi="楷体" w:eastAsia="楷体" w:cs="楷体"/>
          <w:b/>
          <w:sz w:val="32"/>
          <w:szCs w:val="32"/>
        </w:rPr>
        <w:t>附件7</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邮编：</w:t>
      </w:r>
    </w:p>
    <w:p>
      <w:pPr>
        <w:spacing w:line="360" w:lineRule="auto"/>
        <w:jc w:val="left"/>
        <w:rPr>
          <w:rFonts w:ascii="楷体" w:hAnsi="楷体" w:eastAsia="楷体" w:cs="楷体"/>
          <w:sz w:val="24"/>
        </w:rPr>
      </w:pPr>
      <w:r>
        <w:rPr>
          <w:rFonts w:hint="eastAsia" w:ascii="楷体" w:hAnsi="楷体" w:eastAsia="楷体" w:cs="楷体"/>
          <w:sz w:val="24"/>
        </w:rPr>
        <w:t>法定代表人：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ascii="楷体" w:hAnsi="楷体" w:eastAsia="楷体" w:cs="楷体"/>
          <w:sz w:val="24"/>
        </w:rPr>
      </w:pPr>
      <w:r>
        <w:rPr>
          <w:rFonts w:hint="eastAsia" w:ascii="楷体" w:hAnsi="楷体" w:eastAsia="楷体" w:cs="楷体"/>
          <w:sz w:val="24"/>
        </w:rPr>
        <w:t>住址：                    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sz w:val="24"/>
        </w:rPr>
        <w:t>2.异议书有关材料是外文的，异议人应当同时提供其中文译本。</w:t>
      </w:r>
    </w:p>
    <w:p>
      <w:pPr>
        <w:rPr>
          <w:rFonts w:ascii="楷体" w:hAnsi="楷体" w:eastAsia="楷体" w:cs="楷体"/>
          <w:b/>
          <w:sz w:val="32"/>
          <w:szCs w:val="32"/>
        </w:rPr>
      </w:pPr>
      <w:r>
        <w:rPr>
          <w:rFonts w:hint="eastAsia" w:ascii="楷体" w:hAnsi="楷体" w:eastAsia="楷体" w:cs="楷体"/>
          <w:b/>
          <w:sz w:val="32"/>
          <w:szCs w:val="32"/>
        </w:rPr>
        <w:t>附件8</w:t>
      </w:r>
    </w:p>
    <w:p>
      <w:pPr>
        <w:jc w:val="center"/>
        <w:rPr>
          <w:rFonts w:ascii="楷体" w:hAnsi="楷体" w:eastAsia="楷体" w:cs="楷体"/>
          <w:b/>
          <w:sz w:val="32"/>
          <w:szCs w:val="32"/>
        </w:rPr>
      </w:pPr>
      <w:r>
        <w:rPr>
          <w:rFonts w:hint="eastAsia" w:ascii="楷体" w:hAnsi="楷体" w:eastAsia="楷体" w:cs="楷体"/>
          <w:b/>
          <w:sz w:val="32"/>
          <w:szCs w:val="32"/>
        </w:rPr>
        <w:t>工程量清单计价成果文件</w:t>
      </w:r>
    </w:p>
    <w:p>
      <w:pPr>
        <w:pStyle w:val="2"/>
        <w:ind w:firstLine="422"/>
      </w:pPr>
    </w:p>
    <w:p>
      <w:pPr>
        <w:pStyle w:val="2"/>
        <w:ind w:left="0" w:leftChars="0" w:firstLine="562"/>
        <w:rPr>
          <w:rFonts w:ascii="楷体" w:hAnsi="楷体" w:eastAsia="楷体" w:cs="楷体"/>
          <w:sz w:val="28"/>
          <w:szCs w:val="28"/>
        </w:rPr>
      </w:pPr>
      <w:r>
        <w:rPr>
          <w:rFonts w:hint="eastAsia" w:ascii="楷体" w:hAnsi="楷体" w:eastAsia="楷体" w:cs="楷体"/>
          <w:sz w:val="28"/>
          <w:szCs w:val="28"/>
        </w:rPr>
        <w:t>招标工程量清单、图纸等另册提供。</w:t>
      </w:r>
    </w:p>
    <w:p>
      <w:pPr>
        <w:pStyle w:val="2"/>
        <w:ind w:left="0" w:leftChars="0" w:firstLine="562"/>
        <w:rPr>
          <w:rFonts w:ascii="楷体" w:hAnsi="楷体" w:eastAsia="楷体" w:cs="楷体"/>
          <w:sz w:val="28"/>
          <w:szCs w:val="28"/>
        </w:rPr>
      </w:pPr>
    </w:p>
    <w:p>
      <w:pPr>
        <w:spacing w:line="260" w:lineRule="exact"/>
        <w:jc w:val="left"/>
        <w:rPr>
          <w:rFonts w:ascii="楷体" w:hAnsi="楷体" w:eastAsia="楷体" w:cs="楷体"/>
          <w:kern w:val="0"/>
          <w:szCs w:val="21"/>
        </w:rPr>
      </w:pPr>
      <w:r>
        <w:rPr>
          <w:rFonts w:hint="eastAsia" w:ascii="楷体" w:hAnsi="楷体" w:eastAsia="楷体" w:cs="楷体"/>
          <w:kern w:val="0"/>
          <w:szCs w:val="21"/>
        </w:rPr>
        <w:t>说明：1、投标报价包括了招标范围内的所有内容交付使用前的全部费用，投标报价包括但不限于货物价格（含所有设备材料及辅材原价、手续费、运杂费、包装费、上下装卸费、采购保管费）及损耗、人工费、机械费、材料费、运输、装卸、现场保管、安装调试费、售后服务费、管理费、利润、规费、税金、所有措施费、同期内的市场及国家政策性调整风险、矛盾协调、总承包服务费、机械进退场、赶工措施费、不可预见费等一切相关的所有费用；投标人自行现场勘察，确保本项目满足设计及规范要求，上述清单中如有描述不全的，投标人报价时需充分考虑含进投标报价中，中标后竣工结算时综合单价不予调整，各投标人要充分考虑，结算时数量按实结算。</w:t>
      </w:r>
    </w:p>
    <w:p>
      <w:pPr>
        <w:spacing w:line="260" w:lineRule="exact"/>
        <w:jc w:val="left"/>
        <w:rPr>
          <w:rFonts w:ascii="楷体" w:hAnsi="楷体" w:eastAsia="楷体" w:cs="楷体"/>
          <w:kern w:val="0"/>
          <w:szCs w:val="21"/>
        </w:rPr>
      </w:pPr>
      <w:r>
        <w:rPr>
          <w:rFonts w:hint="eastAsia" w:ascii="楷体" w:hAnsi="楷体" w:eastAsia="楷体" w:cs="楷体"/>
          <w:kern w:val="0"/>
          <w:szCs w:val="21"/>
        </w:rPr>
        <w:t>2、各投标人在投标前必须对施工现场进行详细踏勘，如有疑问及时向招标人提出，否则由此引起的一切风险均由投标人自行承担。每项清单必须报综合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kern w:val="0"/>
          <w:szCs w:val="21"/>
        </w:rPr>
      </w:pPr>
      <w:r>
        <w:rPr>
          <w:rFonts w:hint="eastAsia" w:ascii="楷体" w:hAnsi="楷体" w:eastAsia="楷体" w:cs="楷体"/>
          <w:kern w:val="0"/>
          <w:szCs w:val="21"/>
        </w:rPr>
        <w:t>3、工程竣工验收前，中标人必须将工程施工所产生的垃圾及时清运出校园，否则将向招标人承担违约金人民币5000元，直接在到期工程款中扣除。</w:t>
      </w:r>
    </w:p>
    <w:p>
      <w:pPr>
        <w:spacing w:line="260" w:lineRule="exact"/>
        <w:jc w:val="left"/>
        <w:rPr>
          <w:rFonts w:ascii="楷体" w:hAnsi="楷体" w:eastAsia="楷体" w:cs="楷体"/>
          <w:kern w:val="0"/>
          <w:szCs w:val="21"/>
        </w:rPr>
      </w:pPr>
      <w:r>
        <w:rPr>
          <w:rFonts w:hint="eastAsia" w:ascii="楷体" w:hAnsi="楷体" w:eastAsia="楷体" w:cs="楷体"/>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spacing w:line="260" w:lineRule="exact"/>
        <w:jc w:val="left"/>
        <w:rPr>
          <w:rFonts w:ascii="楷体" w:hAnsi="楷体" w:eastAsia="楷体" w:cs="楷体"/>
          <w:kern w:val="0"/>
          <w:szCs w:val="21"/>
        </w:rPr>
      </w:pPr>
    </w:p>
    <w:p>
      <w:pPr>
        <w:rPr>
          <w:rFonts w:ascii="楷体" w:hAnsi="楷体" w:eastAsia="楷体" w:cs="楷体"/>
          <w:sz w:val="24"/>
        </w:rPr>
      </w:pPr>
      <w:r>
        <w:rPr>
          <w:rFonts w:ascii="楷体" w:hAnsi="楷体" w:eastAsia="楷体" w:cs="楷体"/>
          <w:sz w:val="24"/>
        </w:rPr>
        <w:br w:type="page"/>
      </w:r>
    </w:p>
    <w:p>
      <w:pPr>
        <w:rPr>
          <w:rFonts w:ascii="楷体" w:hAnsi="楷体" w:eastAsia="楷体" w:cs="楷体"/>
          <w:b/>
          <w:color w:val="FF0000"/>
          <w:sz w:val="32"/>
          <w:szCs w:val="32"/>
        </w:rPr>
      </w:pPr>
      <w:r>
        <w:rPr>
          <w:rFonts w:hint="eastAsia" w:ascii="楷体" w:hAnsi="楷体" w:eastAsia="楷体" w:cs="楷体"/>
          <w:b/>
          <w:color w:val="FF0000"/>
          <w:sz w:val="32"/>
          <w:szCs w:val="32"/>
        </w:rPr>
        <w:t>附件9</w:t>
      </w:r>
    </w:p>
    <w:p>
      <w:pPr>
        <w:jc w:val="center"/>
        <w:rPr>
          <w:rFonts w:hint="eastAsia" w:ascii="楷体" w:hAnsi="楷体" w:eastAsia="楷体" w:cs="楷体"/>
          <w:b/>
          <w:bCs/>
          <w:color w:val="FF0000"/>
          <w:sz w:val="32"/>
          <w:szCs w:val="32"/>
        </w:rPr>
      </w:pPr>
      <w:r>
        <w:rPr>
          <w:rFonts w:hint="eastAsia" w:ascii="楷体" w:hAnsi="楷体" w:eastAsia="楷体" w:cs="楷体"/>
          <w:b/>
          <w:bCs/>
          <w:color w:val="FF0000"/>
          <w:sz w:val="32"/>
          <w:szCs w:val="32"/>
        </w:rPr>
        <w:t>盐城工业职业技术学院智慧教室一期装修工程</w:t>
      </w:r>
    </w:p>
    <w:p>
      <w:pPr>
        <w:jc w:val="center"/>
        <w:rPr>
          <w:rFonts w:ascii="楷体" w:hAnsi="楷体" w:eastAsia="楷体" w:cs="楷体"/>
          <w:b/>
          <w:color w:val="FF0000"/>
          <w:sz w:val="32"/>
          <w:szCs w:val="32"/>
        </w:rPr>
      </w:pPr>
      <w:r>
        <w:rPr>
          <w:rFonts w:hint="eastAsia" w:ascii="楷体" w:hAnsi="楷体" w:eastAsia="楷体" w:cs="楷体"/>
          <w:b/>
          <w:color w:val="FF0000"/>
          <w:sz w:val="32"/>
          <w:szCs w:val="32"/>
        </w:rPr>
        <w:t>《主要设备材料招标人推荐品牌一览表》</w:t>
      </w:r>
    </w:p>
    <w:tbl>
      <w:tblPr>
        <w:tblStyle w:val="18"/>
        <w:tblW w:w="8610" w:type="dxa"/>
        <w:tblInd w:w="0" w:type="dxa"/>
        <w:shd w:val="clear" w:color="auto" w:fill="auto"/>
        <w:tblLayout w:type="autofit"/>
        <w:tblCellMar>
          <w:top w:w="0" w:type="dxa"/>
          <w:left w:w="0" w:type="dxa"/>
          <w:bottom w:w="0" w:type="dxa"/>
          <w:right w:w="0" w:type="dxa"/>
        </w:tblCellMar>
      </w:tblPr>
      <w:tblGrid>
        <w:gridCol w:w="555"/>
        <w:gridCol w:w="2354"/>
        <w:gridCol w:w="750"/>
        <w:gridCol w:w="2414"/>
        <w:gridCol w:w="2537"/>
      </w:tblGrid>
      <w:tr>
        <w:tblPrEx>
          <w:shd w:val="clear" w:color="auto" w:fill="auto"/>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序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材料种类及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单位</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参考品牌</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规格要求及安装位置</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1</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600*600矿棉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阿姆斯壮、龙牌、泰山</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600*600*12mm 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乳胶漆(环保E0级)</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桶</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三棵树、立邦、多乐士</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PVC地胶</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LG、阿姆斯壮、洁福</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4</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木工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兔宝宝、千年舟、莫干山</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18mm 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装饰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千年舟、佳百丽、福庆</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6</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轻钢龙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支</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拉法基、杰科、可耐福</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7</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窗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平方</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鸿布坊、金纺、布亨</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8</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钢制防盗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樘</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神将、晨星、久久福</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9</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LED灯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盏</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欧普、飞利浦、雷士</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600*600mm 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1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开关、插座</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只</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正泰、德力西、西门子</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11</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电线、电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米</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江南、远东、上上</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国标 依据图纸</w:t>
            </w:r>
          </w:p>
        </w:tc>
      </w:tr>
      <w:tr>
        <w:tblPrEx>
          <w:tblCellMar>
            <w:top w:w="0" w:type="dxa"/>
            <w:left w:w="0" w:type="dxa"/>
            <w:bottom w:w="0" w:type="dxa"/>
            <w:right w:w="0" w:type="dxa"/>
          </w:tblCellMar>
        </w:tblPrEx>
        <w:trPr>
          <w:trHeight w:val="46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1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配电箱</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只</w:t>
            </w:r>
          </w:p>
        </w:tc>
        <w:tc>
          <w:tcPr>
            <w:tcW w:w="2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正泰、德力西、西门子</w:t>
            </w:r>
          </w:p>
        </w:tc>
        <w:tc>
          <w:tcPr>
            <w:tcW w:w="2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按甲方要求定制</w:t>
            </w:r>
          </w:p>
        </w:tc>
      </w:tr>
    </w:tbl>
    <w:p>
      <w:pPr>
        <w:spacing w:line="460" w:lineRule="exact"/>
        <w:ind w:firstLine="420" w:firstLineChars="200"/>
        <w:jc w:val="left"/>
        <w:rPr>
          <w:rFonts w:ascii="楷体" w:hAnsi="楷体" w:eastAsia="楷体" w:cs="楷体"/>
          <w:color w:val="FF0000"/>
          <w:szCs w:val="21"/>
        </w:rPr>
      </w:pPr>
      <w:r>
        <w:rPr>
          <w:rFonts w:hint="eastAsia" w:ascii="楷体" w:hAnsi="楷体" w:eastAsia="楷体" w:cs="楷体"/>
          <w:color w:val="FF0000"/>
          <w:szCs w:val="21"/>
        </w:rPr>
        <w:t>注：</w:t>
      </w:r>
    </w:p>
    <w:p>
      <w:pPr>
        <w:spacing w:line="460" w:lineRule="exact"/>
        <w:ind w:firstLine="420" w:firstLineChars="200"/>
        <w:jc w:val="left"/>
        <w:rPr>
          <w:rFonts w:ascii="楷体" w:hAnsi="楷体" w:eastAsia="楷体" w:cs="楷体"/>
          <w:color w:val="FF0000"/>
          <w:szCs w:val="21"/>
        </w:rPr>
      </w:pPr>
      <w:r>
        <w:rPr>
          <w:rFonts w:hint="eastAsia" w:ascii="楷体" w:hAnsi="楷体" w:eastAsia="楷体" w:cs="楷体"/>
          <w:color w:val="FF0000"/>
          <w:szCs w:val="21"/>
        </w:rPr>
        <w:t>1、以上材料在进场前须经招标人和设计院认可，招标人有权在颜色、样式、用量、材质、配置等方面做出适当调整，但价格不予调整。材料进场时需提供原厂对本项目的发货单。</w:t>
      </w:r>
    </w:p>
    <w:p>
      <w:pPr>
        <w:spacing w:line="460" w:lineRule="exact"/>
        <w:ind w:firstLine="420" w:firstLineChars="200"/>
        <w:jc w:val="left"/>
        <w:rPr>
          <w:rFonts w:ascii="楷体" w:hAnsi="楷体" w:eastAsia="楷体" w:cs="楷体"/>
          <w:color w:val="FF0000"/>
          <w:szCs w:val="21"/>
        </w:rPr>
      </w:pPr>
      <w:r>
        <w:rPr>
          <w:rFonts w:hint="eastAsia" w:ascii="楷体" w:hAnsi="楷体" w:eastAsia="楷体" w:cs="楷体"/>
          <w:color w:val="FF0000"/>
          <w:szCs w:val="21"/>
        </w:rPr>
        <w:t>2、投标人投标时无需选择某一具体品牌，但供货时必须选择其中一种进行供货。如投标人采用推荐品牌以外的其他产品供货的，质量和性能等技术指标必须优于或者相当于推荐品牌，且必须在投标答疑截止时间前向招标人提出，经招标人认可后以答疑文件的形式发出后方可。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pPr>
        <w:pStyle w:val="2"/>
      </w:pPr>
      <w:bookmarkStart w:id="8" w:name="_GoBack"/>
      <w:bookmarkEnd w:id="8"/>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rPr>
      <w:t>2020-055S</w:t>
    </w:r>
    <w:r>
      <w:rPr>
        <w:rFonts w:eastAsia="隶书"/>
        <w:color w:val="000000"/>
        <w:spacing w:val="40"/>
        <w:sz w:val="21"/>
        <w:szCs w:val="21"/>
      </w:rPr>
      <w:t>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典当灵魂">
    <w15:presenceInfo w15:providerId="None" w15:userId="典当灵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C7607"/>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68D1"/>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1EE9"/>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17E3"/>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0ADC"/>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53282"/>
    <w:rsid w:val="016B2576"/>
    <w:rsid w:val="017079F6"/>
    <w:rsid w:val="017A73A7"/>
    <w:rsid w:val="018D62E5"/>
    <w:rsid w:val="01922DAC"/>
    <w:rsid w:val="01A10813"/>
    <w:rsid w:val="01AA5DCF"/>
    <w:rsid w:val="02086DD1"/>
    <w:rsid w:val="02096875"/>
    <w:rsid w:val="023F4004"/>
    <w:rsid w:val="026011A7"/>
    <w:rsid w:val="029D05EB"/>
    <w:rsid w:val="02BC6E3E"/>
    <w:rsid w:val="02E6056C"/>
    <w:rsid w:val="02E66489"/>
    <w:rsid w:val="02EA366D"/>
    <w:rsid w:val="02F076F8"/>
    <w:rsid w:val="02FC0890"/>
    <w:rsid w:val="03213326"/>
    <w:rsid w:val="03554DFB"/>
    <w:rsid w:val="035F1C34"/>
    <w:rsid w:val="03B33244"/>
    <w:rsid w:val="03BB03F0"/>
    <w:rsid w:val="03C2338C"/>
    <w:rsid w:val="03C44BB5"/>
    <w:rsid w:val="03CA2475"/>
    <w:rsid w:val="03D978D4"/>
    <w:rsid w:val="043041D3"/>
    <w:rsid w:val="044A451F"/>
    <w:rsid w:val="04502B00"/>
    <w:rsid w:val="046926C7"/>
    <w:rsid w:val="04930524"/>
    <w:rsid w:val="049A6BC0"/>
    <w:rsid w:val="049F746B"/>
    <w:rsid w:val="04C161C2"/>
    <w:rsid w:val="052D7AAA"/>
    <w:rsid w:val="0541155C"/>
    <w:rsid w:val="05431A26"/>
    <w:rsid w:val="054F3468"/>
    <w:rsid w:val="05721669"/>
    <w:rsid w:val="05762F8F"/>
    <w:rsid w:val="05767FB8"/>
    <w:rsid w:val="05804C64"/>
    <w:rsid w:val="058500B4"/>
    <w:rsid w:val="05AC7BF4"/>
    <w:rsid w:val="05CC57C4"/>
    <w:rsid w:val="05F833A7"/>
    <w:rsid w:val="0603174A"/>
    <w:rsid w:val="0614624B"/>
    <w:rsid w:val="065F4698"/>
    <w:rsid w:val="0678078D"/>
    <w:rsid w:val="06821EEF"/>
    <w:rsid w:val="069809AC"/>
    <w:rsid w:val="069D7ED4"/>
    <w:rsid w:val="0747226A"/>
    <w:rsid w:val="076D0B83"/>
    <w:rsid w:val="07C35286"/>
    <w:rsid w:val="07C631E6"/>
    <w:rsid w:val="07CB41A4"/>
    <w:rsid w:val="08124875"/>
    <w:rsid w:val="08154D08"/>
    <w:rsid w:val="08171156"/>
    <w:rsid w:val="082F75FC"/>
    <w:rsid w:val="084349F8"/>
    <w:rsid w:val="08625508"/>
    <w:rsid w:val="089326E0"/>
    <w:rsid w:val="08AC08E6"/>
    <w:rsid w:val="08AD5056"/>
    <w:rsid w:val="08E3343B"/>
    <w:rsid w:val="092154C7"/>
    <w:rsid w:val="09554073"/>
    <w:rsid w:val="09855E02"/>
    <w:rsid w:val="099A5A28"/>
    <w:rsid w:val="09B15222"/>
    <w:rsid w:val="09BE1F73"/>
    <w:rsid w:val="09C742E1"/>
    <w:rsid w:val="09DD0CF5"/>
    <w:rsid w:val="09E1421F"/>
    <w:rsid w:val="09F930EA"/>
    <w:rsid w:val="09FF54DC"/>
    <w:rsid w:val="0A1603C1"/>
    <w:rsid w:val="0A245448"/>
    <w:rsid w:val="0A7C3F6D"/>
    <w:rsid w:val="0A7D3AE6"/>
    <w:rsid w:val="0A9868F9"/>
    <w:rsid w:val="0AC172E9"/>
    <w:rsid w:val="0ACA060F"/>
    <w:rsid w:val="0AD71E9B"/>
    <w:rsid w:val="0B0B5F07"/>
    <w:rsid w:val="0B516F03"/>
    <w:rsid w:val="0B674F8E"/>
    <w:rsid w:val="0B7D3EDE"/>
    <w:rsid w:val="0B89775E"/>
    <w:rsid w:val="0BCE7EA7"/>
    <w:rsid w:val="0C3928C9"/>
    <w:rsid w:val="0C4718F6"/>
    <w:rsid w:val="0C9C36D5"/>
    <w:rsid w:val="0CBB6787"/>
    <w:rsid w:val="0CE034C0"/>
    <w:rsid w:val="0CE37539"/>
    <w:rsid w:val="0CF63F41"/>
    <w:rsid w:val="0CFE0FC0"/>
    <w:rsid w:val="0D0374E3"/>
    <w:rsid w:val="0D06787E"/>
    <w:rsid w:val="0D0A572F"/>
    <w:rsid w:val="0D0A6306"/>
    <w:rsid w:val="0D16312A"/>
    <w:rsid w:val="0D1B1559"/>
    <w:rsid w:val="0D1C1711"/>
    <w:rsid w:val="0D555176"/>
    <w:rsid w:val="0D6F0E5D"/>
    <w:rsid w:val="0D7B2231"/>
    <w:rsid w:val="0D887BC6"/>
    <w:rsid w:val="0DB1060F"/>
    <w:rsid w:val="0DCD5C93"/>
    <w:rsid w:val="0E016C40"/>
    <w:rsid w:val="0E311BA4"/>
    <w:rsid w:val="0E336A16"/>
    <w:rsid w:val="0E64092D"/>
    <w:rsid w:val="0E7D0AB3"/>
    <w:rsid w:val="0E7D5C8D"/>
    <w:rsid w:val="0E963CAB"/>
    <w:rsid w:val="0EA51F74"/>
    <w:rsid w:val="0EAF1251"/>
    <w:rsid w:val="0ED36ED3"/>
    <w:rsid w:val="0EE6002D"/>
    <w:rsid w:val="0EEE1E26"/>
    <w:rsid w:val="0F00375C"/>
    <w:rsid w:val="0F560D8D"/>
    <w:rsid w:val="0F5764BB"/>
    <w:rsid w:val="0F6257C5"/>
    <w:rsid w:val="0F7A2DB0"/>
    <w:rsid w:val="0FB42DAE"/>
    <w:rsid w:val="0FBB1C4A"/>
    <w:rsid w:val="0FC41391"/>
    <w:rsid w:val="0FC43940"/>
    <w:rsid w:val="0FDE036F"/>
    <w:rsid w:val="0FEA11FB"/>
    <w:rsid w:val="0FF72380"/>
    <w:rsid w:val="10227FC7"/>
    <w:rsid w:val="1029166D"/>
    <w:rsid w:val="108C1B09"/>
    <w:rsid w:val="10F3457C"/>
    <w:rsid w:val="10FE2ED7"/>
    <w:rsid w:val="11160C7D"/>
    <w:rsid w:val="112B3BA0"/>
    <w:rsid w:val="1155348D"/>
    <w:rsid w:val="116105A8"/>
    <w:rsid w:val="11746A5F"/>
    <w:rsid w:val="11AA42B6"/>
    <w:rsid w:val="11CB3F36"/>
    <w:rsid w:val="11F15383"/>
    <w:rsid w:val="12065192"/>
    <w:rsid w:val="12125307"/>
    <w:rsid w:val="125F51F7"/>
    <w:rsid w:val="12607E18"/>
    <w:rsid w:val="12D45BF3"/>
    <w:rsid w:val="12E61DF9"/>
    <w:rsid w:val="132C0FC9"/>
    <w:rsid w:val="13DC1C7A"/>
    <w:rsid w:val="13DF6617"/>
    <w:rsid w:val="14127E02"/>
    <w:rsid w:val="14D75725"/>
    <w:rsid w:val="152E1013"/>
    <w:rsid w:val="156845D9"/>
    <w:rsid w:val="156A2131"/>
    <w:rsid w:val="158F2312"/>
    <w:rsid w:val="15A23E67"/>
    <w:rsid w:val="15B74989"/>
    <w:rsid w:val="15E31867"/>
    <w:rsid w:val="15F54513"/>
    <w:rsid w:val="15F54AE8"/>
    <w:rsid w:val="165F5F88"/>
    <w:rsid w:val="16742C11"/>
    <w:rsid w:val="167D64C8"/>
    <w:rsid w:val="16B243CF"/>
    <w:rsid w:val="16C53D0A"/>
    <w:rsid w:val="16D62715"/>
    <w:rsid w:val="16DB7598"/>
    <w:rsid w:val="16E057F3"/>
    <w:rsid w:val="170E104E"/>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01987"/>
    <w:rsid w:val="19690B66"/>
    <w:rsid w:val="197403CC"/>
    <w:rsid w:val="19B429F8"/>
    <w:rsid w:val="19B72F86"/>
    <w:rsid w:val="19B85E10"/>
    <w:rsid w:val="19BC22D6"/>
    <w:rsid w:val="19E020B8"/>
    <w:rsid w:val="19E8568F"/>
    <w:rsid w:val="1A0265AC"/>
    <w:rsid w:val="1A0D36FE"/>
    <w:rsid w:val="1A230D00"/>
    <w:rsid w:val="1A3106BF"/>
    <w:rsid w:val="1A4B05C3"/>
    <w:rsid w:val="1A5B6C23"/>
    <w:rsid w:val="1A8717B9"/>
    <w:rsid w:val="1AC6787B"/>
    <w:rsid w:val="1ACB0AE0"/>
    <w:rsid w:val="1AED2EFC"/>
    <w:rsid w:val="1B0D313F"/>
    <w:rsid w:val="1B320224"/>
    <w:rsid w:val="1B6A22C9"/>
    <w:rsid w:val="1B830DA9"/>
    <w:rsid w:val="1BC3044B"/>
    <w:rsid w:val="1BD23808"/>
    <w:rsid w:val="1C1007DD"/>
    <w:rsid w:val="1C3938AC"/>
    <w:rsid w:val="1C3B2B44"/>
    <w:rsid w:val="1C3E68C5"/>
    <w:rsid w:val="1C401C64"/>
    <w:rsid w:val="1C551678"/>
    <w:rsid w:val="1CA677B8"/>
    <w:rsid w:val="1CD6295C"/>
    <w:rsid w:val="1CE44D73"/>
    <w:rsid w:val="1CF20859"/>
    <w:rsid w:val="1D393F6D"/>
    <w:rsid w:val="1D3C017E"/>
    <w:rsid w:val="1D664BF1"/>
    <w:rsid w:val="1D66642C"/>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7478B7"/>
    <w:rsid w:val="1FCB7610"/>
    <w:rsid w:val="200158E4"/>
    <w:rsid w:val="201F614A"/>
    <w:rsid w:val="2036061A"/>
    <w:rsid w:val="20390284"/>
    <w:rsid w:val="204474F4"/>
    <w:rsid w:val="206308DD"/>
    <w:rsid w:val="206B7CFB"/>
    <w:rsid w:val="20782FE0"/>
    <w:rsid w:val="20956654"/>
    <w:rsid w:val="20BF6B4D"/>
    <w:rsid w:val="20CE49E5"/>
    <w:rsid w:val="20EB177E"/>
    <w:rsid w:val="20EC2AB3"/>
    <w:rsid w:val="20F560A2"/>
    <w:rsid w:val="21075EAE"/>
    <w:rsid w:val="21446D64"/>
    <w:rsid w:val="218E227A"/>
    <w:rsid w:val="219B0E35"/>
    <w:rsid w:val="21B262B5"/>
    <w:rsid w:val="21B97618"/>
    <w:rsid w:val="21C46F29"/>
    <w:rsid w:val="21F82CE7"/>
    <w:rsid w:val="220732D0"/>
    <w:rsid w:val="221B1AA1"/>
    <w:rsid w:val="22493602"/>
    <w:rsid w:val="22871F41"/>
    <w:rsid w:val="22E76720"/>
    <w:rsid w:val="23351427"/>
    <w:rsid w:val="233D075D"/>
    <w:rsid w:val="235A2118"/>
    <w:rsid w:val="23A302C8"/>
    <w:rsid w:val="23AE428F"/>
    <w:rsid w:val="23CA04FD"/>
    <w:rsid w:val="23EF4F44"/>
    <w:rsid w:val="24017C3E"/>
    <w:rsid w:val="2478400A"/>
    <w:rsid w:val="24A977D4"/>
    <w:rsid w:val="24FB7B5E"/>
    <w:rsid w:val="25482D76"/>
    <w:rsid w:val="256956B8"/>
    <w:rsid w:val="25830BDD"/>
    <w:rsid w:val="25936C44"/>
    <w:rsid w:val="2595447B"/>
    <w:rsid w:val="25AB53AA"/>
    <w:rsid w:val="25CA6E03"/>
    <w:rsid w:val="25D90F8B"/>
    <w:rsid w:val="26205CFD"/>
    <w:rsid w:val="263B1339"/>
    <w:rsid w:val="263D681D"/>
    <w:rsid w:val="266807FF"/>
    <w:rsid w:val="26911AED"/>
    <w:rsid w:val="26AC098C"/>
    <w:rsid w:val="26AF4030"/>
    <w:rsid w:val="26F02FAB"/>
    <w:rsid w:val="272145E0"/>
    <w:rsid w:val="275E3610"/>
    <w:rsid w:val="276A51E0"/>
    <w:rsid w:val="277B3338"/>
    <w:rsid w:val="277E33C0"/>
    <w:rsid w:val="27ED72B6"/>
    <w:rsid w:val="27F52CFD"/>
    <w:rsid w:val="280C0039"/>
    <w:rsid w:val="282D258B"/>
    <w:rsid w:val="283B0BBB"/>
    <w:rsid w:val="285E0683"/>
    <w:rsid w:val="28854F72"/>
    <w:rsid w:val="28BA186B"/>
    <w:rsid w:val="28D864E0"/>
    <w:rsid w:val="28E32ED5"/>
    <w:rsid w:val="290D5247"/>
    <w:rsid w:val="294F1A4F"/>
    <w:rsid w:val="29814F03"/>
    <w:rsid w:val="298D119C"/>
    <w:rsid w:val="29A0418D"/>
    <w:rsid w:val="29B81621"/>
    <w:rsid w:val="29E91BC9"/>
    <w:rsid w:val="29E97234"/>
    <w:rsid w:val="29ED3EB9"/>
    <w:rsid w:val="29F9264C"/>
    <w:rsid w:val="2A546A20"/>
    <w:rsid w:val="2A5471DE"/>
    <w:rsid w:val="2ADE530A"/>
    <w:rsid w:val="2AEC38E2"/>
    <w:rsid w:val="2B21260A"/>
    <w:rsid w:val="2B222ACD"/>
    <w:rsid w:val="2BB2438C"/>
    <w:rsid w:val="2BC22C7B"/>
    <w:rsid w:val="2BCA32A1"/>
    <w:rsid w:val="2C055696"/>
    <w:rsid w:val="2C070392"/>
    <w:rsid w:val="2C2D2F9C"/>
    <w:rsid w:val="2C551389"/>
    <w:rsid w:val="2C863751"/>
    <w:rsid w:val="2C890BE2"/>
    <w:rsid w:val="2CB2362F"/>
    <w:rsid w:val="2CC35888"/>
    <w:rsid w:val="2CDC700C"/>
    <w:rsid w:val="2CEB1449"/>
    <w:rsid w:val="2D4D5DA6"/>
    <w:rsid w:val="2D883B0E"/>
    <w:rsid w:val="2D8B3A56"/>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ED184C"/>
    <w:rsid w:val="2F946053"/>
    <w:rsid w:val="2FB111C0"/>
    <w:rsid w:val="2FB250EE"/>
    <w:rsid w:val="2FBE1727"/>
    <w:rsid w:val="300A04DE"/>
    <w:rsid w:val="302A58D2"/>
    <w:rsid w:val="3034564F"/>
    <w:rsid w:val="306B6815"/>
    <w:rsid w:val="307811E2"/>
    <w:rsid w:val="308B7EDE"/>
    <w:rsid w:val="308C1105"/>
    <w:rsid w:val="308D292D"/>
    <w:rsid w:val="30996E7C"/>
    <w:rsid w:val="30BB7024"/>
    <w:rsid w:val="30E363D4"/>
    <w:rsid w:val="30E72B9B"/>
    <w:rsid w:val="31386DF1"/>
    <w:rsid w:val="31461845"/>
    <w:rsid w:val="319B49F2"/>
    <w:rsid w:val="31DA1919"/>
    <w:rsid w:val="31DB702A"/>
    <w:rsid w:val="31ED18E3"/>
    <w:rsid w:val="31EE3D4C"/>
    <w:rsid w:val="322B69F3"/>
    <w:rsid w:val="32950F56"/>
    <w:rsid w:val="32997C5C"/>
    <w:rsid w:val="329F5D83"/>
    <w:rsid w:val="32AE67FE"/>
    <w:rsid w:val="32BF1974"/>
    <w:rsid w:val="32C40656"/>
    <w:rsid w:val="32C67030"/>
    <w:rsid w:val="32EF63BD"/>
    <w:rsid w:val="3300581E"/>
    <w:rsid w:val="331204DD"/>
    <w:rsid w:val="332D317D"/>
    <w:rsid w:val="3371460F"/>
    <w:rsid w:val="337F32F4"/>
    <w:rsid w:val="338623B5"/>
    <w:rsid w:val="33897800"/>
    <w:rsid w:val="33C12B14"/>
    <w:rsid w:val="33C77CE4"/>
    <w:rsid w:val="347608AD"/>
    <w:rsid w:val="34B2648F"/>
    <w:rsid w:val="34B45F97"/>
    <w:rsid w:val="34C533CE"/>
    <w:rsid w:val="34DE1476"/>
    <w:rsid w:val="34E7797D"/>
    <w:rsid w:val="350100F6"/>
    <w:rsid w:val="35081CE0"/>
    <w:rsid w:val="353225AF"/>
    <w:rsid w:val="35330164"/>
    <w:rsid w:val="35372BEB"/>
    <w:rsid w:val="357D18D4"/>
    <w:rsid w:val="3583106D"/>
    <w:rsid w:val="358D6E27"/>
    <w:rsid w:val="35AB1587"/>
    <w:rsid w:val="35DD7083"/>
    <w:rsid w:val="35E16CDF"/>
    <w:rsid w:val="35F5144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32780"/>
    <w:rsid w:val="37461637"/>
    <w:rsid w:val="37603C70"/>
    <w:rsid w:val="37906037"/>
    <w:rsid w:val="37B107DF"/>
    <w:rsid w:val="37EC2340"/>
    <w:rsid w:val="383306CA"/>
    <w:rsid w:val="388F3360"/>
    <w:rsid w:val="38B60CED"/>
    <w:rsid w:val="38BD57EE"/>
    <w:rsid w:val="38C66435"/>
    <w:rsid w:val="38C72C82"/>
    <w:rsid w:val="38D0712F"/>
    <w:rsid w:val="390147D5"/>
    <w:rsid w:val="391E4543"/>
    <w:rsid w:val="39297CD8"/>
    <w:rsid w:val="394064F4"/>
    <w:rsid w:val="39555064"/>
    <w:rsid w:val="39DB0183"/>
    <w:rsid w:val="39E16FE0"/>
    <w:rsid w:val="3A005687"/>
    <w:rsid w:val="3A084041"/>
    <w:rsid w:val="3A0C5A88"/>
    <w:rsid w:val="3A22197C"/>
    <w:rsid w:val="3A3E0FB0"/>
    <w:rsid w:val="3AC6747A"/>
    <w:rsid w:val="3AC8207F"/>
    <w:rsid w:val="3AF172AC"/>
    <w:rsid w:val="3B22543A"/>
    <w:rsid w:val="3B311067"/>
    <w:rsid w:val="3B6C3AF0"/>
    <w:rsid w:val="3B8C10A4"/>
    <w:rsid w:val="3BA5009C"/>
    <w:rsid w:val="3BE00A47"/>
    <w:rsid w:val="3C0E4B8A"/>
    <w:rsid w:val="3C1E52CF"/>
    <w:rsid w:val="3C3057C7"/>
    <w:rsid w:val="3C8056A3"/>
    <w:rsid w:val="3CA95D3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DC70DA"/>
    <w:rsid w:val="3EEA6653"/>
    <w:rsid w:val="3F1F063F"/>
    <w:rsid w:val="3F344A27"/>
    <w:rsid w:val="3F395DA7"/>
    <w:rsid w:val="3F3D1A00"/>
    <w:rsid w:val="3F693D1E"/>
    <w:rsid w:val="3F7C08BE"/>
    <w:rsid w:val="3F8C4BB5"/>
    <w:rsid w:val="3FAF1BDB"/>
    <w:rsid w:val="3FAF36F8"/>
    <w:rsid w:val="402F10B7"/>
    <w:rsid w:val="40BE135F"/>
    <w:rsid w:val="40C84DC0"/>
    <w:rsid w:val="40E63087"/>
    <w:rsid w:val="40EE74C4"/>
    <w:rsid w:val="41021FF2"/>
    <w:rsid w:val="413B7C4F"/>
    <w:rsid w:val="41417772"/>
    <w:rsid w:val="417047AC"/>
    <w:rsid w:val="417D2BF0"/>
    <w:rsid w:val="41D74163"/>
    <w:rsid w:val="41EC7D00"/>
    <w:rsid w:val="41FE21BE"/>
    <w:rsid w:val="420402E9"/>
    <w:rsid w:val="42040900"/>
    <w:rsid w:val="42227488"/>
    <w:rsid w:val="42531840"/>
    <w:rsid w:val="42856D8B"/>
    <w:rsid w:val="429814D9"/>
    <w:rsid w:val="42A677C5"/>
    <w:rsid w:val="42B73177"/>
    <w:rsid w:val="42D66CA8"/>
    <w:rsid w:val="42FE679E"/>
    <w:rsid w:val="43131DC9"/>
    <w:rsid w:val="43315492"/>
    <w:rsid w:val="4363130B"/>
    <w:rsid w:val="437D6BB8"/>
    <w:rsid w:val="43C42B2A"/>
    <w:rsid w:val="43D80BD9"/>
    <w:rsid w:val="43DD39C4"/>
    <w:rsid w:val="43E1472A"/>
    <w:rsid w:val="44060E88"/>
    <w:rsid w:val="44070D31"/>
    <w:rsid w:val="446620DC"/>
    <w:rsid w:val="44994749"/>
    <w:rsid w:val="44B17375"/>
    <w:rsid w:val="44CB06C6"/>
    <w:rsid w:val="44D96A59"/>
    <w:rsid w:val="451413DC"/>
    <w:rsid w:val="455F04A3"/>
    <w:rsid w:val="458A0E9B"/>
    <w:rsid w:val="45AA21AA"/>
    <w:rsid w:val="45B03354"/>
    <w:rsid w:val="45BE3AA1"/>
    <w:rsid w:val="45D77AC2"/>
    <w:rsid w:val="460D03A3"/>
    <w:rsid w:val="46170337"/>
    <w:rsid w:val="46BC4D6B"/>
    <w:rsid w:val="4709536A"/>
    <w:rsid w:val="47346345"/>
    <w:rsid w:val="474C22E0"/>
    <w:rsid w:val="475F108B"/>
    <w:rsid w:val="479E0BF9"/>
    <w:rsid w:val="47CC2CBF"/>
    <w:rsid w:val="47E859E5"/>
    <w:rsid w:val="48015AC2"/>
    <w:rsid w:val="48026040"/>
    <w:rsid w:val="4806597B"/>
    <w:rsid w:val="4818686D"/>
    <w:rsid w:val="48290EA1"/>
    <w:rsid w:val="482F00F2"/>
    <w:rsid w:val="485D3FFB"/>
    <w:rsid w:val="485E3463"/>
    <w:rsid w:val="48985421"/>
    <w:rsid w:val="48A90E72"/>
    <w:rsid w:val="48B66A37"/>
    <w:rsid w:val="48D90BAA"/>
    <w:rsid w:val="48F60966"/>
    <w:rsid w:val="48F71B49"/>
    <w:rsid w:val="49022E3C"/>
    <w:rsid w:val="493A64D3"/>
    <w:rsid w:val="49563556"/>
    <w:rsid w:val="495B46CC"/>
    <w:rsid w:val="49791ED9"/>
    <w:rsid w:val="4994738B"/>
    <w:rsid w:val="49BA4E94"/>
    <w:rsid w:val="49C47816"/>
    <w:rsid w:val="49D96ACF"/>
    <w:rsid w:val="49F65120"/>
    <w:rsid w:val="49FA32DA"/>
    <w:rsid w:val="49FF6276"/>
    <w:rsid w:val="4A106B86"/>
    <w:rsid w:val="4A4354C2"/>
    <w:rsid w:val="4A474308"/>
    <w:rsid w:val="4A5934BB"/>
    <w:rsid w:val="4A6855C7"/>
    <w:rsid w:val="4A720EEF"/>
    <w:rsid w:val="4A8926F4"/>
    <w:rsid w:val="4AA91B97"/>
    <w:rsid w:val="4AAF31B1"/>
    <w:rsid w:val="4AD706A1"/>
    <w:rsid w:val="4B301A82"/>
    <w:rsid w:val="4B313227"/>
    <w:rsid w:val="4B434E7D"/>
    <w:rsid w:val="4B6603D5"/>
    <w:rsid w:val="4B7E054D"/>
    <w:rsid w:val="4B8E5A73"/>
    <w:rsid w:val="4B9716E8"/>
    <w:rsid w:val="4B981AFB"/>
    <w:rsid w:val="4BFB0D39"/>
    <w:rsid w:val="4C165BC1"/>
    <w:rsid w:val="4C2E05AB"/>
    <w:rsid w:val="4C3460DC"/>
    <w:rsid w:val="4C41266C"/>
    <w:rsid w:val="4C751E30"/>
    <w:rsid w:val="4C7B2918"/>
    <w:rsid w:val="4C93465E"/>
    <w:rsid w:val="4C940FE0"/>
    <w:rsid w:val="4CEE7232"/>
    <w:rsid w:val="4D1D334B"/>
    <w:rsid w:val="4D1F5259"/>
    <w:rsid w:val="4D1F766E"/>
    <w:rsid w:val="4D310CE0"/>
    <w:rsid w:val="4D6B61CD"/>
    <w:rsid w:val="4D7609DC"/>
    <w:rsid w:val="4D764358"/>
    <w:rsid w:val="4DA274F8"/>
    <w:rsid w:val="4DCB4C25"/>
    <w:rsid w:val="4DCD485F"/>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F1E5F93"/>
    <w:rsid w:val="4F5416EE"/>
    <w:rsid w:val="4F573C87"/>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20599C"/>
    <w:rsid w:val="51205C57"/>
    <w:rsid w:val="5145465F"/>
    <w:rsid w:val="515E708D"/>
    <w:rsid w:val="5169663D"/>
    <w:rsid w:val="51C80F05"/>
    <w:rsid w:val="51E03A19"/>
    <w:rsid w:val="520D6F4A"/>
    <w:rsid w:val="52563E44"/>
    <w:rsid w:val="527F2428"/>
    <w:rsid w:val="52870E84"/>
    <w:rsid w:val="52BC1638"/>
    <w:rsid w:val="52D070F5"/>
    <w:rsid w:val="52D723B0"/>
    <w:rsid w:val="52FF75B0"/>
    <w:rsid w:val="534E0590"/>
    <w:rsid w:val="53AD4E07"/>
    <w:rsid w:val="540727CA"/>
    <w:rsid w:val="5415503F"/>
    <w:rsid w:val="543E07CB"/>
    <w:rsid w:val="54546A52"/>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51D6D"/>
    <w:rsid w:val="55EC16DE"/>
    <w:rsid w:val="55FB7AE9"/>
    <w:rsid w:val="564C3BAF"/>
    <w:rsid w:val="567C73D4"/>
    <w:rsid w:val="56971C9D"/>
    <w:rsid w:val="56A13FD5"/>
    <w:rsid w:val="56AF212C"/>
    <w:rsid w:val="56B22FD9"/>
    <w:rsid w:val="56CD35B6"/>
    <w:rsid w:val="56CD5DF2"/>
    <w:rsid w:val="56EF0E1E"/>
    <w:rsid w:val="56F55E75"/>
    <w:rsid w:val="57085025"/>
    <w:rsid w:val="570925BD"/>
    <w:rsid w:val="574A01C9"/>
    <w:rsid w:val="57683EB8"/>
    <w:rsid w:val="57C970C0"/>
    <w:rsid w:val="57CD20EB"/>
    <w:rsid w:val="57F8518C"/>
    <w:rsid w:val="58055912"/>
    <w:rsid w:val="580F5F80"/>
    <w:rsid w:val="587161E6"/>
    <w:rsid w:val="588E2186"/>
    <w:rsid w:val="588F79F3"/>
    <w:rsid w:val="58B06C41"/>
    <w:rsid w:val="58B438DB"/>
    <w:rsid w:val="58BC2BEA"/>
    <w:rsid w:val="58C37E45"/>
    <w:rsid w:val="58E50E83"/>
    <w:rsid w:val="58F637C8"/>
    <w:rsid w:val="58FA1C78"/>
    <w:rsid w:val="590F2C96"/>
    <w:rsid w:val="59114924"/>
    <w:rsid w:val="591E35A8"/>
    <w:rsid w:val="594A0D9A"/>
    <w:rsid w:val="59530AC8"/>
    <w:rsid w:val="596140D0"/>
    <w:rsid w:val="596F395C"/>
    <w:rsid w:val="5976348A"/>
    <w:rsid w:val="59835F75"/>
    <w:rsid w:val="598A1B97"/>
    <w:rsid w:val="59A8766A"/>
    <w:rsid w:val="59BB5DF4"/>
    <w:rsid w:val="59F438C7"/>
    <w:rsid w:val="59FB7D2C"/>
    <w:rsid w:val="5A2C7FF6"/>
    <w:rsid w:val="5A35296A"/>
    <w:rsid w:val="5A626BF7"/>
    <w:rsid w:val="5ABF7889"/>
    <w:rsid w:val="5ACA0880"/>
    <w:rsid w:val="5AEC5D6B"/>
    <w:rsid w:val="5B05040A"/>
    <w:rsid w:val="5B17524C"/>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62594C"/>
    <w:rsid w:val="5C814268"/>
    <w:rsid w:val="5C86422F"/>
    <w:rsid w:val="5CBD6243"/>
    <w:rsid w:val="5CEB1947"/>
    <w:rsid w:val="5CFB35C0"/>
    <w:rsid w:val="5CFE0B84"/>
    <w:rsid w:val="5D107DC0"/>
    <w:rsid w:val="5D2A2F13"/>
    <w:rsid w:val="5D2D4F79"/>
    <w:rsid w:val="5D626994"/>
    <w:rsid w:val="5D880F63"/>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F37360D"/>
    <w:rsid w:val="5F49229E"/>
    <w:rsid w:val="5F61731D"/>
    <w:rsid w:val="5F684F25"/>
    <w:rsid w:val="5F6E48EF"/>
    <w:rsid w:val="5F7073BF"/>
    <w:rsid w:val="5F760A23"/>
    <w:rsid w:val="5F817211"/>
    <w:rsid w:val="5F914557"/>
    <w:rsid w:val="5FA66240"/>
    <w:rsid w:val="5FC554F9"/>
    <w:rsid w:val="5FC6028B"/>
    <w:rsid w:val="5FCB6C9D"/>
    <w:rsid w:val="5FDF438C"/>
    <w:rsid w:val="5FED4422"/>
    <w:rsid w:val="600F3C6C"/>
    <w:rsid w:val="603431AE"/>
    <w:rsid w:val="604A6D49"/>
    <w:rsid w:val="60645F1B"/>
    <w:rsid w:val="60AB0DF5"/>
    <w:rsid w:val="60C61CEC"/>
    <w:rsid w:val="60D7093C"/>
    <w:rsid w:val="60EC2501"/>
    <w:rsid w:val="60EF79BC"/>
    <w:rsid w:val="60F87F31"/>
    <w:rsid w:val="61104A26"/>
    <w:rsid w:val="61240A21"/>
    <w:rsid w:val="61374820"/>
    <w:rsid w:val="61471A2E"/>
    <w:rsid w:val="6148017D"/>
    <w:rsid w:val="614A0AA6"/>
    <w:rsid w:val="616022A7"/>
    <w:rsid w:val="61807D53"/>
    <w:rsid w:val="6199549E"/>
    <w:rsid w:val="61DD4B30"/>
    <w:rsid w:val="62405901"/>
    <w:rsid w:val="626A0712"/>
    <w:rsid w:val="62990AE3"/>
    <w:rsid w:val="62E658D4"/>
    <w:rsid w:val="63586784"/>
    <w:rsid w:val="6371469D"/>
    <w:rsid w:val="63750C45"/>
    <w:rsid w:val="6384606B"/>
    <w:rsid w:val="63916F28"/>
    <w:rsid w:val="642549B8"/>
    <w:rsid w:val="642678DA"/>
    <w:rsid w:val="643B0262"/>
    <w:rsid w:val="6443661D"/>
    <w:rsid w:val="64814DC1"/>
    <w:rsid w:val="651B5E29"/>
    <w:rsid w:val="65220114"/>
    <w:rsid w:val="652D0934"/>
    <w:rsid w:val="652F3D17"/>
    <w:rsid w:val="653063AB"/>
    <w:rsid w:val="6536207A"/>
    <w:rsid w:val="65B473BF"/>
    <w:rsid w:val="65EF0909"/>
    <w:rsid w:val="65FE13CB"/>
    <w:rsid w:val="66130CF9"/>
    <w:rsid w:val="66345BE8"/>
    <w:rsid w:val="66365C97"/>
    <w:rsid w:val="667A6F0C"/>
    <w:rsid w:val="668460E0"/>
    <w:rsid w:val="669E44D1"/>
    <w:rsid w:val="66BC5967"/>
    <w:rsid w:val="66CD7E07"/>
    <w:rsid w:val="66CE14BB"/>
    <w:rsid w:val="66F37FC3"/>
    <w:rsid w:val="670E0CB6"/>
    <w:rsid w:val="67113266"/>
    <w:rsid w:val="675E17FD"/>
    <w:rsid w:val="676E458A"/>
    <w:rsid w:val="67DE5F73"/>
    <w:rsid w:val="68026E74"/>
    <w:rsid w:val="680B110A"/>
    <w:rsid w:val="6826276A"/>
    <w:rsid w:val="683D512D"/>
    <w:rsid w:val="684D472B"/>
    <w:rsid w:val="686E5BB4"/>
    <w:rsid w:val="68A62B31"/>
    <w:rsid w:val="68BE5593"/>
    <w:rsid w:val="68F631D5"/>
    <w:rsid w:val="691124A6"/>
    <w:rsid w:val="692D4180"/>
    <w:rsid w:val="694C5544"/>
    <w:rsid w:val="696A7D45"/>
    <w:rsid w:val="698B1EAA"/>
    <w:rsid w:val="6991300A"/>
    <w:rsid w:val="69B11567"/>
    <w:rsid w:val="6A0B7CAC"/>
    <w:rsid w:val="6A3F4B44"/>
    <w:rsid w:val="6A767940"/>
    <w:rsid w:val="6A8702CE"/>
    <w:rsid w:val="6A96278C"/>
    <w:rsid w:val="6AAB6638"/>
    <w:rsid w:val="6AB3586A"/>
    <w:rsid w:val="6ADB3CEE"/>
    <w:rsid w:val="6AEC7FA6"/>
    <w:rsid w:val="6B015D49"/>
    <w:rsid w:val="6B4A06B0"/>
    <w:rsid w:val="6B526AFF"/>
    <w:rsid w:val="6B547775"/>
    <w:rsid w:val="6B8C5DC0"/>
    <w:rsid w:val="6B926804"/>
    <w:rsid w:val="6BD85211"/>
    <w:rsid w:val="6BE1256C"/>
    <w:rsid w:val="6BEA4587"/>
    <w:rsid w:val="6BF17577"/>
    <w:rsid w:val="6BF302FF"/>
    <w:rsid w:val="6BFF58F6"/>
    <w:rsid w:val="6C1A0D74"/>
    <w:rsid w:val="6C22550C"/>
    <w:rsid w:val="6C6626E3"/>
    <w:rsid w:val="6C662C4E"/>
    <w:rsid w:val="6C6E2AEC"/>
    <w:rsid w:val="6C762D8F"/>
    <w:rsid w:val="6CB96FFB"/>
    <w:rsid w:val="6CBE1C6F"/>
    <w:rsid w:val="6CDB2174"/>
    <w:rsid w:val="6CF62758"/>
    <w:rsid w:val="6D3163D3"/>
    <w:rsid w:val="6D34441D"/>
    <w:rsid w:val="6D3B47A6"/>
    <w:rsid w:val="6D483DE7"/>
    <w:rsid w:val="6D4E7533"/>
    <w:rsid w:val="6D7664AF"/>
    <w:rsid w:val="6D8C5F9F"/>
    <w:rsid w:val="6D8F609F"/>
    <w:rsid w:val="6DCE79C6"/>
    <w:rsid w:val="6DF47F72"/>
    <w:rsid w:val="6E093526"/>
    <w:rsid w:val="6E0B43ED"/>
    <w:rsid w:val="6E1B3F67"/>
    <w:rsid w:val="6E202BC7"/>
    <w:rsid w:val="6E690C17"/>
    <w:rsid w:val="6E9E6DE2"/>
    <w:rsid w:val="6EB47DBF"/>
    <w:rsid w:val="6ECC2F07"/>
    <w:rsid w:val="6EE06106"/>
    <w:rsid w:val="6F655E08"/>
    <w:rsid w:val="6F9E422F"/>
    <w:rsid w:val="6F9F02B2"/>
    <w:rsid w:val="6FC27461"/>
    <w:rsid w:val="6FC71D13"/>
    <w:rsid w:val="6FDF692D"/>
    <w:rsid w:val="70004EC4"/>
    <w:rsid w:val="70054296"/>
    <w:rsid w:val="708176D1"/>
    <w:rsid w:val="70D03517"/>
    <w:rsid w:val="70D46B74"/>
    <w:rsid w:val="70E43CE1"/>
    <w:rsid w:val="710F1327"/>
    <w:rsid w:val="71273FA1"/>
    <w:rsid w:val="715F3DE9"/>
    <w:rsid w:val="71A34F9A"/>
    <w:rsid w:val="72245008"/>
    <w:rsid w:val="7224755A"/>
    <w:rsid w:val="72346A12"/>
    <w:rsid w:val="72537A2C"/>
    <w:rsid w:val="727A5785"/>
    <w:rsid w:val="72A539E6"/>
    <w:rsid w:val="730048C9"/>
    <w:rsid w:val="731A55B0"/>
    <w:rsid w:val="73511E13"/>
    <w:rsid w:val="738E738B"/>
    <w:rsid w:val="73A159D5"/>
    <w:rsid w:val="73EB2712"/>
    <w:rsid w:val="73FD4900"/>
    <w:rsid w:val="744317E0"/>
    <w:rsid w:val="74450F3F"/>
    <w:rsid w:val="745665A3"/>
    <w:rsid w:val="746F221E"/>
    <w:rsid w:val="746F4466"/>
    <w:rsid w:val="74711172"/>
    <w:rsid w:val="74BE27A9"/>
    <w:rsid w:val="74C306D0"/>
    <w:rsid w:val="752141B2"/>
    <w:rsid w:val="756273A8"/>
    <w:rsid w:val="756375D4"/>
    <w:rsid w:val="75800318"/>
    <w:rsid w:val="758B51E5"/>
    <w:rsid w:val="7594786A"/>
    <w:rsid w:val="75952B4B"/>
    <w:rsid w:val="75A91B7B"/>
    <w:rsid w:val="75F3613A"/>
    <w:rsid w:val="75F46F2C"/>
    <w:rsid w:val="76087A16"/>
    <w:rsid w:val="763F7892"/>
    <w:rsid w:val="7674730B"/>
    <w:rsid w:val="7683775D"/>
    <w:rsid w:val="76C30678"/>
    <w:rsid w:val="76F06858"/>
    <w:rsid w:val="7713302C"/>
    <w:rsid w:val="77136A2D"/>
    <w:rsid w:val="773F00B5"/>
    <w:rsid w:val="776F655D"/>
    <w:rsid w:val="778911F3"/>
    <w:rsid w:val="778F6DA7"/>
    <w:rsid w:val="77991202"/>
    <w:rsid w:val="77A271B3"/>
    <w:rsid w:val="77AD1753"/>
    <w:rsid w:val="77AF5682"/>
    <w:rsid w:val="77CB5AC9"/>
    <w:rsid w:val="78194131"/>
    <w:rsid w:val="782112B1"/>
    <w:rsid w:val="782C408D"/>
    <w:rsid w:val="7879346A"/>
    <w:rsid w:val="78BE4335"/>
    <w:rsid w:val="78C651E8"/>
    <w:rsid w:val="78C718E2"/>
    <w:rsid w:val="78DB0A49"/>
    <w:rsid w:val="78F2466F"/>
    <w:rsid w:val="79132357"/>
    <w:rsid w:val="792B1401"/>
    <w:rsid w:val="793C03C5"/>
    <w:rsid w:val="79474056"/>
    <w:rsid w:val="79650D4B"/>
    <w:rsid w:val="79845813"/>
    <w:rsid w:val="79BB424A"/>
    <w:rsid w:val="79C40F42"/>
    <w:rsid w:val="79C91C92"/>
    <w:rsid w:val="79CE6679"/>
    <w:rsid w:val="7A0B5E51"/>
    <w:rsid w:val="7A110017"/>
    <w:rsid w:val="7A343FE5"/>
    <w:rsid w:val="7A557FF1"/>
    <w:rsid w:val="7A5D0C82"/>
    <w:rsid w:val="7AA349F6"/>
    <w:rsid w:val="7ACD61FF"/>
    <w:rsid w:val="7B2F5EA3"/>
    <w:rsid w:val="7B4F0952"/>
    <w:rsid w:val="7B5C4060"/>
    <w:rsid w:val="7BB33E9C"/>
    <w:rsid w:val="7BB61BF2"/>
    <w:rsid w:val="7BCC7612"/>
    <w:rsid w:val="7BD63BC4"/>
    <w:rsid w:val="7BE01F2B"/>
    <w:rsid w:val="7BF13B58"/>
    <w:rsid w:val="7C1C212F"/>
    <w:rsid w:val="7C2A1290"/>
    <w:rsid w:val="7C5108ED"/>
    <w:rsid w:val="7C637794"/>
    <w:rsid w:val="7C872DCE"/>
    <w:rsid w:val="7C8D4593"/>
    <w:rsid w:val="7C9C6253"/>
    <w:rsid w:val="7CA22103"/>
    <w:rsid w:val="7CAA158F"/>
    <w:rsid w:val="7CC54136"/>
    <w:rsid w:val="7CFF4D5A"/>
    <w:rsid w:val="7D1F324E"/>
    <w:rsid w:val="7D300344"/>
    <w:rsid w:val="7D340618"/>
    <w:rsid w:val="7D7410DF"/>
    <w:rsid w:val="7D812EA1"/>
    <w:rsid w:val="7D8D0E31"/>
    <w:rsid w:val="7D90016A"/>
    <w:rsid w:val="7D9508F0"/>
    <w:rsid w:val="7DA80BC8"/>
    <w:rsid w:val="7DAC507A"/>
    <w:rsid w:val="7DBE0AFF"/>
    <w:rsid w:val="7DC01F88"/>
    <w:rsid w:val="7DD16438"/>
    <w:rsid w:val="7DEB0C97"/>
    <w:rsid w:val="7E05110C"/>
    <w:rsid w:val="7E102E1B"/>
    <w:rsid w:val="7E2B7079"/>
    <w:rsid w:val="7E306B12"/>
    <w:rsid w:val="7E3C241E"/>
    <w:rsid w:val="7E5019F3"/>
    <w:rsid w:val="7E6C1950"/>
    <w:rsid w:val="7E6C4CC3"/>
    <w:rsid w:val="7E8A5090"/>
    <w:rsid w:val="7EA05EF0"/>
    <w:rsid w:val="7ED1562A"/>
    <w:rsid w:val="7F0238CB"/>
    <w:rsid w:val="7F09056F"/>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字符"/>
    <w:basedOn w:val="20"/>
    <w:link w:val="14"/>
    <w:qFormat/>
    <w:uiPriority w:val="99"/>
    <w:rPr>
      <w:rFonts w:ascii="Times New Roman" w:hAnsi="Times New Roman" w:eastAsia="宋体" w:cs="Times New Roman"/>
      <w:sz w:val="18"/>
      <w:szCs w:val="18"/>
    </w:rPr>
  </w:style>
  <w:style w:type="character" w:customStyle="1" w:styleId="26">
    <w:name w:val="页脚 字符"/>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字符"/>
    <w:basedOn w:val="20"/>
    <w:link w:val="8"/>
    <w:semiHidden/>
    <w:qFormat/>
    <w:uiPriority w:val="99"/>
    <w:rPr>
      <w:rFonts w:ascii="Times New Roman" w:hAnsi="Times New Roman" w:eastAsia="宋体" w:cs="Times New Roman"/>
      <w:szCs w:val="24"/>
    </w:rPr>
  </w:style>
  <w:style w:type="character" w:customStyle="1" w:styleId="30">
    <w:name w:val="日期 字符"/>
    <w:basedOn w:val="20"/>
    <w:link w:val="10"/>
    <w:qFormat/>
    <w:uiPriority w:val="0"/>
    <w:rPr>
      <w:rFonts w:ascii="Times New Roman" w:hAnsi="Times New Roman" w:eastAsia="宋体" w:cs="Times New Roman"/>
      <w:kern w:val="0"/>
      <w:sz w:val="28"/>
      <w:szCs w:val="24"/>
    </w:rPr>
  </w:style>
  <w:style w:type="character" w:customStyle="1" w:styleId="31">
    <w:name w:val="批注框文本 字符"/>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字符"/>
    <w:basedOn w:val="20"/>
    <w:link w:val="11"/>
    <w:qFormat/>
    <w:uiPriority w:val="0"/>
    <w:rPr>
      <w:rFonts w:ascii="楷体_GB2312" w:hAnsi="Times New Roman" w:eastAsia="楷体_GB2312" w:cs="Times New Roman"/>
      <w:kern w:val="0"/>
      <w:sz w:val="24"/>
      <w:szCs w:val="24"/>
    </w:rPr>
  </w:style>
  <w:style w:type="character" w:customStyle="1" w:styleId="34">
    <w:name w:val="文档结构图 字符"/>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字符"/>
    <w:basedOn w:val="20"/>
    <w:link w:val="9"/>
    <w:qFormat/>
    <w:uiPriority w:val="0"/>
    <w:rPr>
      <w:rFonts w:ascii="宋体" w:hAnsi="Courier New" w:eastAsia="宋体" w:cs="Times New Roman"/>
      <w:kern w:val="0"/>
      <w:sz w:val="20"/>
      <w:szCs w:val="21"/>
    </w:rPr>
  </w:style>
  <w:style w:type="character" w:customStyle="1" w:styleId="36">
    <w:name w:val="正文文本缩进 字符"/>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字符"/>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字符"/>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正文文本首行缩进 21"/>
    <w:basedOn w:val="44"/>
    <w:qFormat/>
    <w:uiPriority w:val="0"/>
    <w:pPr>
      <w:spacing w:after="120" w:line="240" w:lineRule="auto"/>
      <w:ind w:left="420" w:leftChars="200" w:firstLine="420" w:firstLineChars="200"/>
    </w:pPr>
    <w:rPr>
      <w:sz w:val="21"/>
    </w:rPr>
  </w:style>
  <w:style w:type="paragraph" w:customStyle="1" w:styleId="44">
    <w:name w:val="正文文本缩进1"/>
    <w:basedOn w:val="1"/>
    <w:next w:val="45"/>
    <w:qFormat/>
    <w:uiPriority w:val="0"/>
    <w:pPr>
      <w:spacing w:line="400" w:lineRule="exact"/>
      <w:ind w:firstLine="515"/>
    </w:pPr>
    <w:rPr>
      <w:rFonts w:ascii="楷体_GB2312" w:eastAsia="楷体_GB2312"/>
      <w:b/>
      <w:bCs/>
      <w:kern w:val="0"/>
      <w:sz w:val="24"/>
    </w:rPr>
  </w:style>
  <w:style w:type="paragraph" w:customStyle="1" w:styleId="45">
    <w:name w:val="寄信人地址1"/>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AC1C7-04B2-4E11-BE9D-49DC916002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4778</Words>
  <Characters>27238</Characters>
  <Lines>226</Lines>
  <Paragraphs>63</Paragraphs>
  <TotalTime>0</TotalTime>
  <ScaleCrop>false</ScaleCrop>
  <LinksUpToDate>false</LinksUpToDate>
  <CharactersWithSpaces>319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7-24T01:24:00Z</cp:lastPrinted>
  <dcterms:modified xsi:type="dcterms:W3CDTF">2020-10-31T08:44:40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